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C630" w14:textId="0523376B" w:rsidR="00EE2F51" w:rsidRDefault="0096273E" w:rsidP="0096273E">
      <w:r>
        <w:t xml:space="preserve">Autor: Kamil Gondek 263916 </w:t>
      </w:r>
      <w:r>
        <w:tab/>
      </w:r>
      <w:r>
        <w:tab/>
      </w:r>
      <w:r>
        <w:tab/>
      </w:r>
      <w:r>
        <w:tab/>
      </w:r>
      <w:r>
        <w:tab/>
      </w:r>
      <w:r>
        <w:tab/>
      </w:r>
      <w:r>
        <w:tab/>
        <w:t>Data zajęć:09.10.2023</w:t>
      </w:r>
    </w:p>
    <w:p w14:paraId="449ACA75" w14:textId="77777777" w:rsidR="0096273E" w:rsidRDefault="0096273E" w:rsidP="0096273E"/>
    <w:p w14:paraId="525D1583" w14:textId="77777777" w:rsidR="0096273E" w:rsidRDefault="0096273E" w:rsidP="0096273E"/>
    <w:p w14:paraId="56132CFC" w14:textId="77777777" w:rsidR="0096273E" w:rsidRDefault="0096273E" w:rsidP="0096273E"/>
    <w:p w14:paraId="123EE6A8" w14:textId="77777777" w:rsidR="0096273E" w:rsidRDefault="0096273E" w:rsidP="0096273E"/>
    <w:p w14:paraId="72C0D500" w14:textId="77777777" w:rsidR="0096273E" w:rsidRDefault="0096273E" w:rsidP="0096273E"/>
    <w:p w14:paraId="3E9E17D4" w14:textId="77777777" w:rsidR="0096273E" w:rsidRDefault="0096273E" w:rsidP="0096273E"/>
    <w:p w14:paraId="22068E59" w14:textId="6AB9E5AB" w:rsidR="0096273E" w:rsidRDefault="0096273E" w:rsidP="0096273E">
      <w:pPr>
        <w:jc w:val="center"/>
        <w:rPr>
          <w:sz w:val="36"/>
          <w:szCs w:val="36"/>
        </w:rPr>
      </w:pPr>
      <w:r>
        <w:rPr>
          <w:sz w:val="36"/>
          <w:szCs w:val="36"/>
        </w:rPr>
        <w:t>Sprawozdanie 1</w:t>
      </w:r>
    </w:p>
    <w:p w14:paraId="5AB2F34F" w14:textId="77777777" w:rsidR="0096273E" w:rsidRPr="0096273E" w:rsidRDefault="0096273E" w:rsidP="0096273E">
      <w:pPr>
        <w:jc w:val="center"/>
        <w:rPr>
          <w:b/>
          <w:bCs/>
          <w:sz w:val="28"/>
          <w:szCs w:val="28"/>
        </w:rPr>
      </w:pPr>
      <w:r w:rsidRPr="0096273E">
        <w:rPr>
          <w:b/>
          <w:bCs/>
          <w:sz w:val="28"/>
          <w:szCs w:val="28"/>
        </w:rPr>
        <w:t xml:space="preserve">Temat: </w:t>
      </w:r>
    </w:p>
    <w:p w14:paraId="176BBFE6" w14:textId="5FBC6D1E" w:rsidR="0096273E" w:rsidRDefault="0096273E" w:rsidP="0096273E">
      <w:pPr>
        <w:jc w:val="center"/>
        <w:rPr>
          <w:sz w:val="28"/>
          <w:szCs w:val="28"/>
        </w:rPr>
      </w:pPr>
      <w:r>
        <w:rPr>
          <w:sz w:val="28"/>
          <w:szCs w:val="28"/>
        </w:rPr>
        <w:t>„</w:t>
      </w:r>
      <w:r w:rsidRPr="0096273E">
        <w:rPr>
          <w:sz w:val="28"/>
          <w:szCs w:val="28"/>
        </w:rPr>
        <w:t>Obsługa skanera płaskiego (TWAIN lub WIA)</w:t>
      </w:r>
      <w:r>
        <w:rPr>
          <w:sz w:val="28"/>
          <w:szCs w:val="28"/>
        </w:rPr>
        <w:t>”</w:t>
      </w:r>
    </w:p>
    <w:p w14:paraId="1AC4D521" w14:textId="25BD6B81" w:rsidR="0096273E" w:rsidRPr="0096273E" w:rsidRDefault="0096273E" w:rsidP="0096273E">
      <w:pPr>
        <w:jc w:val="center"/>
        <w:rPr>
          <w:b/>
          <w:bCs/>
          <w:sz w:val="28"/>
          <w:szCs w:val="28"/>
        </w:rPr>
      </w:pPr>
      <w:r w:rsidRPr="0096273E">
        <w:rPr>
          <w:b/>
          <w:bCs/>
          <w:sz w:val="28"/>
          <w:szCs w:val="28"/>
        </w:rPr>
        <w:t>Skład grupy:</w:t>
      </w:r>
    </w:p>
    <w:p w14:paraId="06CFB8D5" w14:textId="1FDF974F" w:rsidR="0096273E" w:rsidRDefault="0096273E" w:rsidP="0096273E">
      <w:pPr>
        <w:jc w:val="center"/>
        <w:rPr>
          <w:sz w:val="28"/>
          <w:szCs w:val="28"/>
        </w:rPr>
      </w:pPr>
      <w:r>
        <w:rPr>
          <w:sz w:val="28"/>
          <w:szCs w:val="28"/>
        </w:rPr>
        <w:t>Kamil Gondek 263916</w:t>
      </w:r>
    </w:p>
    <w:p w14:paraId="419692F9" w14:textId="3255FFEB" w:rsidR="0096273E" w:rsidRDefault="0096273E" w:rsidP="0096273E">
      <w:pPr>
        <w:jc w:val="center"/>
        <w:rPr>
          <w:sz w:val="28"/>
          <w:szCs w:val="28"/>
        </w:rPr>
      </w:pPr>
      <w:r w:rsidRPr="0096273E">
        <w:rPr>
          <w:sz w:val="28"/>
          <w:szCs w:val="28"/>
        </w:rPr>
        <w:t xml:space="preserve">Małgorzata </w:t>
      </w:r>
      <w:proofErr w:type="spellStart"/>
      <w:r w:rsidRPr="0096273E">
        <w:rPr>
          <w:sz w:val="28"/>
          <w:szCs w:val="28"/>
        </w:rPr>
        <w:t>Andrasz</w:t>
      </w:r>
      <w:proofErr w:type="spellEnd"/>
      <w:r w:rsidRPr="0096273E">
        <w:rPr>
          <w:sz w:val="28"/>
          <w:szCs w:val="28"/>
        </w:rPr>
        <w:t xml:space="preserve"> 264473</w:t>
      </w:r>
    </w:p>
    <w:p w14:paraId="625AA778" w14:textId="77777777" w:rsidR="0096273E" w:rsidRDefault="0096273E" w:rsidP="0096273E">
      <w:pPr>
        <w:jc w:val="center"/>
        <w:rPr>
          <w:sz w:val="28"/>
          <w:szCs w:val="28"/>
        </w:rPr>
      </w:pPr>
    </w:p>
    <w:p w14:paraId="731D8071" w14:textId="77777777" w:rsidR="0096273E" w:rsidRDefault="0096273E" w:rsidP="0096273E">
      <w:pPr>
        <w:jc w:val="center"/>
        <w:rPr>
          <w:sz w:val="28"/>
          <w:szCs w:val="28"/>
        </w:rPr>
      </w:pPr>
    </w:p>
    <w:p w14:paraId="037EB767" w14:textId="77777777" w:rsidR="0096273E" w:rsidRDefault="0096273E" w:rsidP="0096273E">
      <w:pPr>
        <w:jc w:val="center"/>
        <w:rPr>
          <w:sz w:val="28"/>
          <w:szCs w:val="28"/>
        </w:rPr>
      </w:pPr>
    </w:p>
    <w:p w14:paraId="75799275" w14:textId="77777777" w:rsidR="0096273E" w:rsidRDefault="0096273E" w:rsidP="0096273E">
      <w:pPr>
        <w:jc w:val="center"/>
        <w:rPr>
          <w:sz w:val="28"/>
          <w:szCs w:val="28"/>
        </w:rPr>
      </w:pPr>
    </w:p>
    <w:p w14:paraId="659C3EE1" w14:textId="77777777" w:rsidR="0096273E" w:rsidRDefault="0096273E" w:rsidP="0096273E">
      <w:pPr>
        <w:jc w:val="center"/>
        <w:rPr>
          <w:sz w:val="28"/>
          <w:szCs w:val="28"/>
        </w:rPr>
      </w:pPr>
    </w:p>
    <w:p w14:paraId="4BEBCD90" w14:textId="77777777" w:rsidR="0096273E" w:rsidRDefault="0096273E" w:rsidP="0096273E">
      <w:pPr>
        <w:jc w:val="center"/>
        <w:rPr>
          <w:sz w:val="28"/>
          <w:szCs w:val="28"/>
        </w:rPr>
      </w:pPr>
    </w:p>
    <w:p w14:paraId="36BF07DA" w14:textId="77777777" w:rsidR="0096273E" w:rsidRDefault="0096273E" w:rsidP="0096273E">
      <w:pPr>
        <w:jc w:val="center"/>
        <w:rPr>
          <w:sz w:val="28"/>
          <w:szCs w:val="28"/>
        </w:rPr>
      </w:pPr>
    </w:p>
    <w:p w14:paraId="7838298D" w14:textId="77777777" w:rsidR="0096273E" w:rsidRDefault="0096273E" w:rsidP="0096273E">
      <w:pPr>
        <w:jc w:val="center"/>
        <w:rPr>
          <w:sz w:val="28"/>
          <w:szCs w:val="28"/>
        </w:rPr>
      </w:pPr>
    </w:p>
    <w:p w14:paraId="79812CDC" w14:textId="77777777" w:rsidR="0096273E" w:rsidRDefault="0096273E" w:rsidP="0096273E">
      <w:pPr>
        <w:jc w:val="center"/>
        <w:rPr>
          <w:sz w:val="28"/>
          <w:szCs w:val="28"/>
        </w:rPr>
      </w:pPr>
    </w:p>
    <w:p w14:paraId="6584E10F" w14:textId="77777777" w:rsidR="0096273E" w:rsidRDefault="0096273E" w:rsidP="0096273E">
      <w:pPr>
        <w:jc w:val="center"/>
        <w:rPr>
          <w:sz w:val="28"/>
          <w:szCs w:val="28"/>
        </w:rPr>
      </w:pPr>
    </w:p>
    <w:p w14:paraId="5BE9A47C" w14:textId="77777777" w:rsidR="0096273E" w:rsidRDefault="0096273E" w:rsidP="0096273E">
      <w:pPr>
        <w:jc w:val="center"/>
        <w:rPr>
          <w:sz w:val="28"/>
          <w:szCs w:val="28"/>
        </w:rPr>
      </w:pPr>
    </w:p>
    <w:p w14:paraId="26003E4B" w14:textId="77777777" w:rsidR="0096273E" w:rsidRDefault="0096273E" w:rsidP="0096273E">
      <w:pPr>
        <w:jc w:val="center"/>
        <w:rPr>
          <w:sz w:val="28"/>
          <w:szCs w:val="28"/>
        </w:rPr>
      </w:pPr>
    </w:p>
    <w:p w14:paraId="4762DE04" w14:textId="77777777" w:rsidR="0096273E" w:rsidRDefault="0096273E" w:rsidP="0096273E">
      <w:pPr>
        <w:jc w:val="center"/>
        <w:rPr>
          <w:sz w:val="28"/>
          <w:szCs w:val="28"/>
        </w:rPr>
      </w:pPr>
    </w:p>
    <w:p w14:paraId="7D7025F8" w14:textId="77777777" w:rsidR="0096273E" w:rsidRDefault="0096273E" w:rsidP="0096273E">
      <w:pPr>
        <w:pStyle w:val="Stopka"/>
        <w:jc w:val="right"/>
      </w:pPr>
    </w:p>
    <w:p w14:paraId="04984ED3" w14:textId="526D8EB5" w:rsidR="0096273E" w:rsidRDefault="0096273E" w:rsidP="0096273E">
      <w:pPr>
        <w:pStyle w:val="Stopka"/>
        <w:jc w:val="right"/>
      </w:pPr>
      <w:r>
        <w:t>Prowadzący</w:t>
      </w:r>
      <w:r>
        <w:t>: dr inż. Jarosław Mierzwa</w:t>
      </w:r>
    </w:p>
    <w:sdt>
      <w:sdtPr>
        <w:id w:val="-3447902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3845C7D" w14:textId="4F226642" w:rsidR="0096273E" w:rsidRDefault="0096273E">
          <w:pPr>
            <w:pStyle w:val="Nagwekspisutreci"/>
          </w:pPr>
          <w:r>
            <w:t>Spis treści</w:t>
          </w:r>
        </w:p>
        <w:p w14:paraId="4E405E5E" w14:textId="24CECED4" w:rsidR="008724D9" w:rsidRDefault="0096273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49399802" w:history="1">
            <w:r w:rsidR="008724D9" w:rsidRPr="004E4DD4">
              <w:rPr>
                <w:rStyle w:val="Hipercze"/>
                <w:noProof/>
              </w:rPr>
              <w:t>1)</w:t>
            </w:r>
            <w:r w:rsidR="008724D9">
              <w:rPr>
                <w:rFonts w:eastAsiaTheme="minorEastAsia"/>
                <w:noProof/>
                <w:lang w:eastAsia="pl-PL"/>
              </w:rPr>
              <w:tab/>
            </w:r>
            <w:r w:rsidR="008724D9" w:rsidRPr="004E4DD4">
              <w:rPr>
                <w:rStyle w:val="Hipercze"/>
                <w:noProof/>
              </w:rPr>
              <w:t>Cel laboratorium</w:t>
            </w:r>
            <w:r w:rsidR="008724D9">
              <w:rPr>
                <w:noProof/>
                <w:webHidden/>
              </w:rPr>
              <w:tab/>
            </w:r>
            <w:r w:rsidR="008724D9">
              <w:rPr>
                <w:noProof/>
                <w:webHidden/>
              </w:rPr>
              <w:fldChar w:fldCharType="begin"/>
            </w:r>
            <w:r w:rsidR="008724D9">
              <w:rPr>
                <w:noProof/>
                <w:webHidden/>
              </w:rPr>
              <w:instrText xml:space="preserve"> PAGEREF _Toc149399802 \h </w:instrText>
            </w:r>
            <w:r w:rsidR="008724D9">
              <w:rPr>
                <w:noProof/>
                <w:webHidden/>
              </w:rPr>
            </w:r>
            <w:r w:rsidR="008724D9">
              <w:rPr>
                <w:noProof/>
                <w:webHidden/>
              </w:rPr>
              <w:fldChar w:fldCharType="separate"/>
            </w:r>
            <w:r w:rsidR="00ED6035">
              <w:rPr>
                <w:noProof/>
                <w:webHidden/>
              </w:rPr>
              <w:t>3</w:t>
            </w:r>
            <w:r w:rsidR="008724D9">
              <w:rPr>
                <w:noProof/>
                <w:webHidden/>
              </w:rPr>
              <w:fldChar w:fldCharType="end"/>
            </w:r>
          </w:hyperlink>
        </w:p>
        <w:p w14:paraId="16711D55" w14:textId="6D4B64B9" w:rsidR="008724D9" w:rsidRDefault="008724D9">
          <w:pPr>
            <w:pStyle w:val="Spistreci1"/>
            <w:tabs>
              <w:tab w:val="left" w:pos="440"/>
              <w:tab w:val="right" w:leader="dot" w:pos="9062"/>
            </w:tabs>
            <w:rPr>
              <w:rFonts w:eastAsiaTheme="minorEastAsia"/>
              <w:noProof/>
              <w:lang w:eastAsia="pl-PL"/>
            </w:rPr>
          </w:pPr>
          <w:hyperlink w:anchor="_Toc149399803" w:history="1">
            <w:r w:rsidRPr="004E4DD4">
              <w:rPr>
                <w:rStyle w:val="Hipercze"/>
                <w:noProof/>
              </w:rPr>
              <w:t>2)</w:t>
            </w:r>
            <w:r>
              <w:rPr>
                <w:rFonts w:eastAsiaTheme="minorEastAsia"/>
                <w:noProof/>
                <w:lang w:eastAsia="pl-PL"/>
              </w:rPr>
              <w:tab/>
            </w:r>
            <w:r w:rsidRPr="004E4DD4">
              <w:rPr>
                <w:rStyle w:val="Hipercze"/>
                <w:noProof/>
              </w:rPr>
              <w:t>Wstęp Teoretyczny</w:t>
            </w:r>
            <w:r>
              <w:rPr>
                <w:noProof/>
                <w:webHidden/>
              </w:rPr>
              <w:tab/>
            </w:r>
            <w:r>
              <w:rPr>
                <w:noProof/>
                <w:webHidden/>
              </w:rPr>
              <w:fldChar w:fldCharType="begin"/>
            </w:r>
            <w:r>
              <w:rPr>
                <w:noProof/>
                <w:webHidden/>
              </w:rPr>
              <w:instrText xml:space="preserve"> PAGEREF _Toc149399803 \h </w:instrText>
            </w:r>
            <w:r>
              <w:rPr>
                <w:noProof/>
                <w:webHidden/>
              </w:rPr>
            </w:r>
            <w:r>
              <w:rPr>
                <w:noProof/>
                <w:webHidden/>
              </w:rPr>
              <w:fldChar w:fldCharType="separate"/>
            </w:r>
            <w:r w:rsidR="00ED6035">
              <w:rPr>
                <w:noProof/>
                <w:webHidden/>
              </w:rPr>
              <w:t>4</w:t>
            </w:r>
            <w:r>
              <w:rPr>
                <w:noProof/>
                <w:webHidden/>
              </w:rPr>
              <w:fldChar w:fldCharType="end"/>
            </w:r>
          </w:hyperlink>
        </w:p>
        <w:p w14:paraId="0C7F0FE9" w14:textId="1718E147" w:rsidR="008724D9" w:rsidRDefault="008724D9">
          <w:pPr>
            <w:pStyle w:val="Spistreci2"/>
            <w:tabs>
              <w:tab w:val="left" w:pos="660"/>
              <w:tab w:val="right" w:leader="dot" w:pos="9062"/>
            </w:tabs>
            <w:rPr>
              <w:rFonts w:eastAsiaTheme="minorEastAsia"/>
              <w:noProof/>
              <w:lang w:eastAsia="pl-PL"/>
            </w:rPr>
          </w:pPr>
          <w:hyperlink w:anchor="_Toc149399804" w:history="1">
            <w:r w:rsidRPr="004E4DD4">
              <w:rPr>
                <w:rStyle w:val="Hipercze"/>
                <w:noProof/>
              </w:rPr>
              <w:t>a)</w:t>
            </w:r>
            <w:r>
              <w:rPr>
                <w:rFonts w:eastAsiaTheme="minorEastAsia"/>
                <w:noProof/>
                <w:lang w:eastAsia="pl-PL"/>
              </w:rPr>
              <w:tab/>
            </w:r>
            <w:r w:rsidRPr="004E4DD4">
              <w:rPr>
                <w:rStyle w:val="Hipercze"/>
                <w:noProof/>
              </w:rPr>
              <w:t>Skaner Płaski</w:t>
            </w:r>
            <w:r>
              <w:rPr>
                <w:noProof/>
                <w:webHidden/>
              </w:rPr>
              <w:tab/>
            </w:r>
            <w:r>
              <w:rPr>
                <w:noProof/>
                <w:webHidden/>
              </w:rPr>
              <w:fldChar w:fldCharType="begin"/>
            </w:r>
            <w:r>
              <w:rPr>
                <w:noProof/>
                <w:webHidden/>
              </w:rPr>
              <w:instrText xml:space="preserve"> PAGEREF _Toc149399804 \h </w:instrText>
            </w:r>
            <w:r>
              <w:rPr>
                <w:noProof/>
                <w:webHidden/>
              </w:rPr>
            </w:r>
            <w:r>
              <w:rPr>
                <w:noProof/>
                <w:webHidden/>
              </w:rPr>
              <w:fldChar w:fldCharType="separate"/>
            </w:r>
            <w:r w:rsidR="00ED6035">
              <w:rPr>
                <w:noProof/>
                <w:webHidden/>
              </w:rPr>
              <w:t>4</w:t>
            </w:r>
            <w:r>
              <w:rPr>
                <w:noProof/>
                <w:webHidden/>
              </w:rPr>
              <w:fldChar w:fldCharType="end"/>
            </w:r>
          </w:hyperlink>
        </w:p>
        <w:p w14:paraId="019222CF" w14:textId="499D158B" w:rsidR="008724D9" w:rsidRDefault="008724D9">
          <w:pPr>
            <w:pStyle w:val="Spistreci3"/>
            <w:tabs>
              <w:tab w:val="left" w:pos="880"/>
              <w:tab w:val="right" w:leader="dot" w:pos="9062"/>
            </w:tabs>
            <w:rPr>
              <w:rFonts w:eastAsiaTheme="minorEastAsia"/>
              <w:noProof/>
              <w:lang w:eastAsia="pl-PL"/>
            </w:rPr>
          </w:pPr>
          <w:hyperlink w:anchor="_Toc149399805" w:history="1">
            <w:r w:rsidRPr="004E4DD4">
              <w:rPr>
                <w:rStyle w:val="Hipercze"/>
                <w:rFonts w:ascii="Symbol" w:hAnsi="Symbol"/>
                <w:noProof/>
              </w:rPr>
              <w:t></w:t>
            </w:r>
            <w:r>
              <w:rPr>
                <w:rFonts w:eastAsiaTheme="minorEastAsia"/>
                <w:noProof/>
                <w:lang w:eastAsia="pl-PL"/>
              </w:rPr>
              <w:tab/>
            </w:r>
            <w:r w:rsidRPr="004E4DD4">
              <w:rPr>
                <w:rStyle w:val="Hipercze"/>
                <w:noProof/>
              </w:rPr>
              <w:t>CCD</w:t>
            </w:r>
            <w:r>
              <w:rPr>
                <w:noProof/>
                <w:webHidden/>
              </w:rPr>
              <w:tab/>
            </w:r>
            <w:r>
              <w:rPr>
                <w:noProof/>
                <w:webHidden/>
              </w:rPr>
              <w:fldChar w:fldCharType="begin"/>
            </w:r>
            <w:r>
              <w:rPr>
                <w:noProof/>
                <w:webHidden/>
              </w:rPr>
              <w:instrText xml:space="preserve"> PAGEREF _Toc149399805 \h </w:instrText>
            </w:r>
            <w:r>
              <w:rPr>
                <w:noProof/>
                <w:webHidden/>
              </w:rPr>
            </w:r>
            <w:r>
              <w:rPr>
                <w:noProof/>
                <w:webHidden/>
              </w:rPr>
              <w:fldChar w:fldCharType="separate"/>
            </w:r>
            <w:r w:rsidR="00ED6035">
              <w:rPr>
                <w:noProof/>
                <w:webHidden/>
              </w:rPr>
              <w:t>4</w:t>
            </w:r>
            <w:r>
              <w:rPr>
                <w:noProof/>
                <w:webHidden/>
              </w:rPr>
              <w:fldChar w:fldCharType="end"/>
            </w:r>
          </w:hyperlink>
        </w:p>
        <w:p w14:paraId="5E4E0569" w14:textId="68958A2B" w:rsidR="008724D9" w:rsidRDefault="008724D9">
          <w:pPr>
            <w:pStyle w:val="Spistreci3"/>
            <w:tabs>
              <w:tab w:val="left" w:pos="880"/>
              <w:tab w:val="right" w:leader="dot" w:pos="9062"/>
            </w:tabs>
            <w:rPr>
              <w:rFonts w:eastAsiaTheme="minorEastAsia"/>
              <w:noProof/>
              <w:lang w:eastAsia="pl-PL"/>
            </w:rPr>
          </w:pPr>
          <w:hyperlink w:anchor="_Toc149399806" w:history="1">
            <w:r w:rsidRPr="004E4DD4">
              <w:rPr>
                <w:rStyle w:val="Hipercze"/>
                <w:rFonts w:ascii="Symbol" w:hAnsi="Symbol"/>
                <w:noProof/>
              </w:rPr>
              <w:t></w:t>
            </w:r>
            <w:r>
              <w:rPr>
                <w:rFonts w:eastAsiaTheme="minorEastAsia"/>
                <w:noProof/>
                <w:lang w:eastAsia="pl-PL"/>
              </w:rPr>
              <w:tab/>
            </w:r>
            <w:r w:rsidRPr="004E4DD4">
              <w:rPr>
                <w:rStyle w:val="Hipercze"/>
                <w:noProof/>
              </w:rPr>
              <w:t>CIS</w:t>
            </w:r>
            <w:r>
              <w:rPr>
                <w:noProof/>
                <w:webHidden/>
              </w:rPr>
              <w:tab/>
            </w:r>
            <w:r>
              <w:rPr>
                <w:noProof/>
                <w:webHidden/>
              </w:rPr>
              <w:fldChar w:fldCharType="begin"/>
            </w:r>
            <w:r>
              <w:rPr>
                <w:noProof/>
                <w:webHidden/>
              </w:rPr>
              <w:instrText xml:space="preserve"> PAGEREF _Toc149399806 \h </w:instrText>
            </w:r>
            <w:r>
              <w:rPr>
                <w:noProof/>
                <w:webHidden/>
              </w:rPr>
            </w:r>
            <w:r>
              <w:rPr>
                <w:noProof/>
                <w:webHidden/>
              </w:rPr>
              <w:fldChar w:fldCharType="separate"/>
            </w:r>
            <w:r w:rsidR="00ED6035">
              <w:rPr>
                <w:noProof/>
                <w:webHidden/>
              </w:rPr>
              <w:t>5</w:t>
            </w:r>
            <w:r>
              <w:rPr>
                <w:noProof/>
                <w:webHidden/>
              </w:rPr>
              <w:fldChar w:fldCharType="end"/>
            </w:r>
          </w:hyperlink>
        </w:p>
        <w:p w14:paraId="72327F69" w14:textId="4A2C06EA" w:rsidR="008724D9" w:rsidRDefault="008724D9">
          <w:pPr>
            <w:pStyle w:val="Spistreci3"/>
            <w:tabs>
              <w:tab w:val="left" w:pos="880"/>
              <w:tab w:val="right" w:leader="dot" w:pos="9062"/>
            </w:tabs>
            <w:rPr>
              <w:rFonts w:eastAsiaTheme="minorEastAsia"/>
              <w:noProof/>
              <w:lang w:eastAsia="pl-PL"/>
            </w:rPr>
          </w:pPr>
          <w:hyperlink w:anchor="_Toc149399807" w:history="1">
            <w:r w:rsidRPr="004E4DD4">
              <w:rPr>
                <w:rStyle w:val="Hipercze"/>
                <w:rFonts w:ascii="Symbol" w:hAnsi="Symbol"/>
                <w:noProof/>
              </w:rPr>
              <w:t></w:t>
            </w:r>
            <w:r>
              <w:rPr>
                <w:rFonts w:eastAsiaTheme="minorEastAsia"/>
                <w:noProof/>
                <w:lang w:eastAsia="pl-PL"/>
              </w:rPr>
              <w:tab/>
            </w:r>
            <w:r w:rsidRPr="004E4DD4">
              <w:rPr>
                <w:rStyle w:val="Hipercze"/>
                <w:noProof/>
              </w:rPr>
              <w:t>LiDE</w:t>
            </w:r>
            <w:r>
              <w:rPr>
                <w:noProof/>
                <w:webHidden/>
              </w:rPr>
              <w:tab/>
            </w:r>
            <w:r>
              <w:rPr>
                <w:noProof/>
                <w:webHidden/>
              </w:rPr>
              <w:fldChar w:fldCharType="begin"/>
            </w:r>
            <w:r>
              <w:rPr>
                <w:noProof/>
                <w:webHidden/>
              </w:rPr>
              <w:instrText xml:space="preserve"> PAGEREF _Toc149399807 \h </w:instrText>
            </w:r>
            <w:r>
              <w:rPr>
                <w:noProof/>
                <w:webHidden/>
              </w:rPr>
            </w:r>
            <w:r>
              <w:rPr>
                <w:noProof/>
                <w:webHidden/>
              </w:rPr>
              <w:fldChar w:fldCharType="separate"/>
            </w:r>
            <w:r w:rsidR="00ED6035">
              <w:rPr>
                <w:noProof/>
                <w:webHidden/>
              </w:rPr>
              <w:t>6</w:t>
            </w:r>
            <w:r>
              <w:rPr>
                <w:noProof/>
                <w:webHidden/>
              </w:rPr>
              <w:fldChar w:fldCharType="end"/>
            </w:r>
          </w:hyperlink>
        </w:p>
        <w:p w14:paraId="164EC486" w14:textId="524CAC1A" w:rsidR="008724D9" w:rsidRDefault="008724D9">
          <w:pPr>
            <w:pStyle w:val="Spistreci2"/>
            <w:tabs>
              <w:tab w:val="left" w:pos="660"/>
              <w:tab w:val="right" w:leader="dot" w:pos="9062"/>
            </w:tabs>
            <w:rPr>
              <w:rFonts w:eastAsiaTheme="minorEastAsia"/>
              <w:noProof/>
              <w:lang w:eastAsia="pl-PL"/>
            </w:rPr>
          </w:pPr>
          <w:hyperlink w:anchor="_Toc149399808" w:history="1">
            <w:r w:rsidRPr="004E4DD4">
              <w:rPr>
                <w:rStyle w:val="Hipercze"/>
                <w:noProof/>
              </w:rPr>
              <w:t>b)</w:t>
            </w:r>
            <w:r>
              <w:rPr>
                <w:rFonts w:eastAsiaTheme="minorEastAsia"/>
                <w:noProof/>
                <w:lang w:eastAsia="pl-PL"/>
              </w:rPr>
              <w:tab/>
            </w:r>
            <w:r w:rsidRPr="004E4DD4">
              <w:rPr>
                <w:rStyle w:val="Hipercze"/>
                <w:noProof/>
              </w:rPr>
              <w:t>Sterownik WIA</w:t>
            </w:r>
            <w:r>
              <w:rPr>
                <w:noProof/>
                <w:webHidden/>
              </w:rPr>
              <w:tab/>
            </w:r>
            <w:r>
              <w:rPr>
                <w:noProof/>
                <w:webHidden/>
              </w:rPr>
              <w:fldChar w:fldCharType="begin"/>
            </w:r>
            <w:r>
              <w:rPr>
                <w:noProof/>
                <w:webHidden/>
              </w:rPr>
              <w:instrText xml:space="preserve"> PAGEREF _Toc149399808 \h </w:instrText>
            </w:r>
            <w:r>
              <w:rPr>
                <w:noProof/>
                <w:webHidden/>
              </w:rPr>
            </w:r>
            <w:r>
              <w:rPr>
                <w:noProof/>
                <w:webHidden/>
              </w:rPr>
              <w:fldChar w:fldCharType="separate"/>
            </w:r>
            <w:r w:rsidR="00ED6035">
              <w:rPr>
                <w:noProof/>
                <w:webHidden/>
              </w:rPr>
              <w:t>7</w:t>
            </w:r>
            <w:r>
              <w:rPr>
                <w:noProof/>
                <w:webHidden/>
              </w:rPr>
              <w:fldChar w:fldCharType="end"/>
            </w:r>
          </w:hyperlink>
        </w:p>
        <w:p w14:paraId="66D61960" w14:textId="7C1795C5" w:rsidR="008724D9" w:rsidRDefault="008724D9">
          <w:pPr>
            <w:pStyle w:val="Spistreci2"/>
            <w:tabs>
              <w:tab w:val="left" w:pos="660"/>
              <w:tab w:val="right" w:leader="dot" w:pos="9062"/>
            </w:tabs>
            <w:rPr>
              <w:rFonts w:eastAsiaTheme="minorEastAsia"/>
              <w:noProof/>
              <w:lang w:eastAsia="pl-PL"/>
            </w:rPr>
          </w:pPr>
          <w:hyperlink w:anchor="_Toc149399809" w:history="1">
            <w:r w:rsidRPr="004E4DD4">
              <w:rPr>
                <w:rStyle w:val="Hipercze"/>
                <w:noProof/>
              </w:rPr>
              <w:t>c)</w:t>
            </w:r>
            <w:r>
              <w:rPr>
                <w:rFonts w:eastAsiaTheme="minorEastAsia"/>
                <w:noProof/>
                <w:lang w:eastAsia="pl-PL"/>
              </w:rPr>
              <w:tab/>
            </w:r>
            <w:r w:rsidRPr="004E4DD4">
              <w:rPr>
                <w:rStyle w:val="Hipercze"/>
                <w:noProof/>
              </w:rPr>
              <w:t>Format JPEG</w:t>
            </w:r>
            <w:r>
              <w:rPr>
                <w:noProof/>
                <w:webHidden/>
              </w:rPr>
              <w:tab/>
            </w:r>
            <w:r>
              <w:rPr>
                <w:noProof/>
                <w:webHidden/>
              </w:rPr>
              <w:fldChar w:fldCharType="begin"/>
            </w:r>
            <w:r>
              <w:rPr>
                <w:noProof/>
                <w:webHidden/>
              </w:rPr>
              <w:instrText xml:space="preserve"> PAGEREF _Toc149399809 \h </w:instrText>
            </w:r>
            <w:r>
              <w:rPr>
                <w:noProof/>
                <w:webHidden/>
              </w:rPr>
            </w:r>
            <w:r>
              <w:rPr>
                <w:noProof/>
                <w:webHidden/>
              </w:rPr>
              <w:fldChar w:fldCharType="separate"/>
            </w:r>
            <w:r w:rsidR="00ED6035">
              <w:rPr>
                <w:noProof/>
                <w:webHidden/>
              </w:rPr>
              <w:t>7</w:t>
            </w:r>
            <w:r>
              <w:rPr>
                <w:noProof/>
                <w:webHidden/>
              </w:rPr>
              <w:fldChar w:fldCharType="end"/>
            </w:r>
          </w:hyperlink>
        </w:p>
        <w:p w14:paraId="3E9869C4" w14:textId="4D1BD716" w:rsidR="008724D9" w:rsidRDefault="008724D9">
          <w:pPr>
            <w:pStyle w:val="Spistreci2"/>
            <w:tabs>
              <w:tab w:val="left" w:pos="660"/>
              <w:tab w:val="right" w:leader="dot" w:pos="9062"/>
            </w:tabs>
            <w:rPr>
              <w:rFonts w:eastAsiaTheme="minorEastAsia"/>
              <w:noProof/>
              <w:lang w:eastAsia="pl-PL"/>
            </w:rPr>
          </w:pPr>
          <w:hyperlink w:anchor="_Toc149399810" w:history="1">
            <w:r w:rsidRPr="004E4DD4">
              <w:rPr>
                <w:rStyle w:val="Hipercze"/>
                <w:noProof/>
              </w:rPr>
              <w:t>d)</w:t>
            </w:r>
            <w:r>
              <w:rPr>
                <w:rFonts w:eastAsiaTheme="minorEastAsia"/>
                <w:noProof/>
                <w:lang w:eastAsia="pl-PL"/>
              </w:rPr>
              <w:tab/>
            </w:r>
            <w:r w:rsidRPr="004E4DD4">
              <w:rPr>
                <w:rStyle w:val="Hipercze"/>
                <w:noProof/>
              </w:rPr>
              <w:t>Format PNG</w:t>
            </w:r>
            <w:r>
              <w:rPr>
                <w:noProof/>
                <w:webHidden/>
              </w:rPr>
              <w:tab/>
            </w:r>
            <w:r>
              <w:rPr>
                <w:noProof/>
                <w:webHidden/>
              </w:rPr>
              <w:fldChar w:fldCharType="begin"/>
            </w:r>
            <w:r>
              <w:rPr>
                <w:noProof/>
                <w:webHidden/>
              </w:rPr>
              <w:instrText xml:space="preserve"> PAGEREF _Toc149399810 \h </w:instrText>
            </w:r>
            <w:r>
              <w:rPr>
                <w:noProof/>
                <w:webHidden/>
              </w:rPr>
            </w:r>
            <w:r>
              <w:rPr>
                <w:noProof/>
                <w:webHidden/>
              </w:rPr>
              <w:fldChar w:fldCharType="separate"/>
            </w:r>
            <w:r w:rsidR="00ED6035">
              <w:rPr>
                <w:noProof/>
                <w:webHidden/>
              </w:rPr>
              <w:t>7</w:t>
            </w:r>
            <w:r>
              <w:rPr>
                <w:noProof/>
                <w:webHidden/>
              </w:rPr>
              <w:fldChar w:fldCharType="end"/>
            </w:r>
          </w:hyperlink>
        </w:p>
        <w:p w14:paraId="781E61A3" w14:textId="592745A4" w:rsidR="008724D9" w:rsidRDefault="008724D9">
          <w:pPr>
            <w:pStyle w:val="Spistreci2"/>
            <w:tabs>
              <w:tab w:val="left" w:pos="660"/>
              <w:tab w:val="right" w:leader="dot" w:pos="9062"/>
            </w:tabs>
            <w:rPr>
              <w:rFonts w:eastAsiaTheme="minorEastAsia"/>
              <w:noProof/>
              <w:lang w:eastAsia="pl-PL"/>
            </w:rPr>
          </w:pPr>
          <w:hyperlink w:anchor="_Toc149399811" w:history="1">
            <w:r w:rsidRPr="004E4DD4">
              <w:rPr>
                <w:rStyle w:val="Hipercze"/>
                <w:noProof/>
              </w:rPr>
              <w:t>e)</w:t>
            </w:r>
            <w:r>
              <w:rPr>
                <w:rFonts w:eastAsiaTheme="minorEastAsia"/>
                <w:noProof/>
                <w:lang w:eastAsia="pl-PL"/>
              </w:rPr>
              <w:tab/>
            </w:r>
            <w:r w:rsidRPr="004E4DD4">
              <w:rPr>
                <w:rStyle w:val="Hipercze"/>
                <w:noProof/>
              </w:rPr>
              <w:t>Format TIFF</w:t>
            </w:r>
            <w:r>
              <w:rPr>
                <w:noProof/>
                <w:webHidden/>
              </w:rPr>
              <w:tab/>
            </w:r>
            <w:r>
              <w:rPr>
                <w:noProof/>
                <w:webHidden/>
              </w:rPr>
              <w:fldChar w:fldCharType="begin"/>
            </w:r>
            <w:r>
              <w:rPr>
                <w:noProof/>
                <w:webHidden/>
              </w:rPr>
              <w:instrText xml:space="preserve"> PAGEREF _Toc149399811 \h </w:instrText>
            </w:r>
            <w:r>
              <w:rPr>
                <w:noProof/>
                <w:webHidden/>
              </w:rPr>
            </w:r>
            <w:r>
              <w:rPr>
                <w:noProof/>
                <w:webHidden/>
              </w:rPr>
              <w:fldChar w:fldCharType="separate"/>
            </w:r>
            <w:r w:rsidR="00ED6035">
              <w:rPr>
                <w:noProof/>
                <w:webHidden/>
              </w:rPr>
              <w:t>7</w:t>
            </w:r>
            <w:r>
              <w:rPr>
                <w:noProof/>
                <w:webHidden/>
              </w:rPr>
              <w:fldChar w:fldCharType="end"/>
            </w:r>
          </w:hyperlink>
        </w:p>
        <w:p w14:paraId="40949776" w14:textId="01CB9C77" w:rsidR="008724D9" w:rsidRDefault="008724D9">
          <w:pPr>
            <w:pStyle w:val="Spistreci2"/>
            <w:tabs>
              <w:tab w:val="left" w:pos="660"/>
              <w:tab w:val="right" w:leader="dot" w:pos="9062"/>
            </w:tabs>
            <w:rPr>
              <w:rFonts w:eastAsiaTheme="minorEastAsia"/>
              <w:noProof/>
              <w:lang w:eastAsia="pl-PL"/>
            </w:rPr>
          </w:pPr>
          <w:hyperlink w:anchor="_Toc149399812" w:history="1">
            <w:r w:rsidRPr="004E4DD4">
              <w:rPr>
                <w:rStyle w:val="Hipercze"/>
                <w:noProof/>
              </w:rPr>
              <w:t>f)</w:t>
            </w:r>
            <w:r>
              <w:rPr>
                <w:rFonts w:eastAsiaTheme="minorEastAsia"/>
                <w:noProof/>
                <w:lang w:eastAsia="pl-PL"/>
              </w:rPr>
              <w:tab/>
            </w:r>
            <w:r w:rsidRPr="004E4DD4">
              <w:rPr>
                <w:rStyle w:val="Hipercze"/>
                <w:noProof/>
              </w:rPr>
              <w:t>Format BMP</w:t>
            </w:r>
            <w:r>
              <w:rPr>
                <w:noProof/>
                <w:webHidden/>
              </w:rPr>
              <w:tab/>
            </w:r>
            <w:r>
              <w:rPr>
                <w:noProof/>
                <w:webHidden/>
              </w:rPr>
              <w:fldChar w:fldCharType="begin"/>
            </w:r>
            <w:r>
              <w:rPr>
                <w:noProof/>
                <w:webHidden/>
              </w:rPr>
              <w:instrText xml:space="preserve"> PAGEREF _Toc149399812 \h </w:instrText>
            </w:r>
            <w:r>
              <w:rPr>
                <w:noProof/>
                <w:webHidden/>
              </w:rPr>
            </w:r>
            <w:r>
              <w:rPr>
                <w:noProof/>
                <w:webHidden/>
              </w:rPr>
              <w:fldChar w:fldCharType="separate"/>
            </w:r>
            <w:r w:rsidR="00ED6035">
              <w:rPr>
                <w:noProof/>
                <w:webHidden/>
              </w:rPr>
              <w:t>7</w:t>
            </w:r>
            <w:r>
              <w:rPr>
                <w:noProof/>
                <w:webHidden/>
              </w:rPr>
              <w:fldChar w:fldCharType="end"/>
            </w:r>
          </w:hyperlink>
        </w:p>
        <w:p w14:paraId="1F835D6A" w14:textId="1C92B444" w:rsidR="008724D9" w:rsidRDefault="008724D9">
          <w:pPr>
            <w:pStyle w:val="Spistreci1"/>
            <w:tabs>
              <w:tab w:val="left" w:pos="440"/>
              <w:tab w:val="right" w:leader="dot" w:pos="9062"/>
            </w:tabs>
            <w:rPr>
              <w:rFonts w:eastAsiaTheme="minorEastAsia"/>
              <w:noProof/>
              <w:lang w:eastAsia="pl-PL"/>
            </w:rPr>
          </w:pPr>
          <w:hyperlink w:anchor="_Toc149399813" w:history="1">
            <w:r w:rsidRPr="004E4DD4">
              <w:rPr>
                <w:rStyle w:val="Hipercze"/>
                <w:noProof/>
              </w:rPr>
              <w:t>3)</w:t>
            </w:r>
            <w:r>
              <w:rPr>
                <w:rFonts w:eastAsiaTheme="minorEastAsia"/>
                <w:noProof/>
                <w:lang w:eastAsia="pl-PL"/>
              </w:rPr>
              <w:tab/>
            </w:r>
            <w:r w:rsidRPr="004E4DD4">
              <w:rPr>
                <w:rStyle w:val="Hipercze"/>
                <w:noProof/>
              </w:rPr>
              <w:t>Opis zadania do wykonania</w:t>
            </w:r>
            <w:r>
              <w:rPr>
                <w:noProof/>
                <w:webHidden/>
              </w:rPr>
              <w:tab/>
            </w:r>
            <w:r>
              <w:rPr>
                <w:noProof/>
                <w:webHidden/>
              </w:rPr>
              <w:fldChar w:fldCharType="begin"/>
            </w:r>
            <w:r>
              <w:rPr>
                <w:noProof/>
                <w:webHidden/>
              </w:rPr>
              <w:instrText xml:space="preserve"> PAGEREF _Toc149399813 \h </w:instrText>
            </w:r>
            <w:r>
              <w:rPr>
                <w:noProof/>
                <w:webHidden/>
              </w:rPr>
            </w:r>
            <w:r>
              <w:rPr>
                <w:noProof/>
                <w:webHidden/>
              </w:rPr>
              <w:fldChar w:fldCharType="separate"/>
            </w:r>
            <w:r w:rsidR="00ED6035">
              <w:rPr>
                <w:noProof/>
                <w:webHidden/>
              </w:rPr>
              <w:t>8</w:t>
            </w:r>
            <w:r>
              <w:rPr>
                <w:noProof/>
                <w:webHidden/>
              </w:rPr>
              <w:fldChar w:fldCharType="end"/>
            </w:r>
          </w:hyperlink>
        </w:p>
        <w:p w14:paraId="0DA3734B" w14:textId="65E1F541" w:rsidR="008724D9" w:rsidRDefault="008724D9">
          <w:pPr>
            <w:pStyle w:val="Spistreci1"/>
            <w:tabs>
              <w:tab w:val="left" w:pos="440"/>
              <w:tab w:val="right" w:leader="dot" w:pos="9062"/>
            </w:tabs>
            <w:rPr>
              <w:rFonts w:eastAsiaTheme="minorEastAsia"/>
              <w:noProof/>
              <w:lang w:eastAsia="pl-PL"/>
            </w:rPr>
          </w:pPr>
          <w:hyperlink w:anchor="_Toc149399814" w:history="1">
            <w:r w:rsidRPr="004E4DD4">
              <w:rPr>
                <w:rStyle w:val="Hipercze"/>
                <w:noProof/>
              </w:rPr>
              <w:t>4)</w:t>
            </w:r>
            <w:r>
              <w:rPr>
                <w:rFonts w:eastAsiaTheme="minorEastAsia"/>
                <w:noProof/>
                <w:lang w:eastAsia="pl-PL"/>
              </w:rPr>
              <w:tab/>
            </w:r>
            <w:r w:rsidRPr="004E4DD4">
              <w:rPr>
                <w:rStyle w:val="Hipercze"/>
                <w:noProof/>
              </w:rPr>
              <w:t>Przedstawienie aplikacji</w:t>
            </w:r>
            <w:r>
              <w:rPr>
                <w:noProof/>
                <w:webHidden/>
              </w:rPr>
              <w:tab/>
            </w:r>
            <w:r>
              <w:rPr>
                <w:noProof/>
                <w:webHidden/>
              </w:rPr>
              <w:fldChar w:fldCharType="begin"/>
            </w:r>
            <w:r>
              <w:rPr>
                <w:noProof/>
                <w:webHidden/>
              </w:rPr>
              <w:instrText xml:space="preserve"> PAGEREF _Toc149399814 \h </w:instrText>
            </w:r>
            <w:r>
              <w:rPr>
                <w:noProof/>
                <w:webHidden/>
              </w:rPr>
            </w:r>
            <w:r>
              <w:rPr>
                <w:noProof/>
                <w:webHidden/>
              </w:rPr>
              <w:fldChar w:fldCharType="separate"/>
            </w:r>
            <w:r w:rsidR="00ED6035">
              <w:rPr>
                <w:noProof/>
                <w:webHidden/>
              </w:rPr>
              <w:t>8</w:t>
            </w:r>
            <w:r>
              <w:rPr>
                <w:noProof/>
                <w:webHidden/>
              </w:rPr>
              <w:fldChar w:fldCharType="end"/>
            </w:r>
          </w:hyperlink>
        </w:p>
        <w:p w14:paraId="528AB82C" w14:textId="6CCA34FA" w:rsidR="008724D9" w:rsidRDefault="008724D9">
          <w:pPr>
            <w:pStyle w:val="Spistreci2"/>
            <w:tabs>
              <w:tab w:val="left" w:pos="660"/>
              <w:tab w:val="right" w:leader="dot" w:pos="9062"/>
            </w:tabs>
            <w:rPr>
              <w:rFonts w:eastAsiaTheme="minorEastAsia"/>
              <w:noProof/>
              <w:lang w:eastAsia="pl-PL"/>
            </w:rPr>
          </w:pPr>
          <w:hyperlink w:anchor="_Toc149399815" w:history="1">
            <w:r w:rsidRPr="004E4DD4">
              <w:rPr>
                <w:rStyle w:val="Hipercze"/>
                <w:noProof/>
              </w:rPr>
              <w:t>a)</w:t>
            </w:r>
            <w:r>
              <w:rPr>
                <w:rFonts w:eastAsiaTheme="minorEastAsia"/>
                <w:noProof/>
                <w:lang w:eastAsia="pl-PL"/>
              </w:rPr>
              <w:tab/>
            </w:r>
            <w:r w:rsidRPr="004E4DD4">
              <w:rPr>
                <w:rStyle w:val="Hipercze"/>
                <w:noProof/>
              </w:rPr>
              <w:t>Użyte biblioteki</w:t>
            </w:r>
            <w:r>
              <w:rPr>
                <w:noProof/>
                <w:webHidden/>
              </w:rPr>
              <w:tab/>
            </w:r>
            <w:r>
              <w:rPr>
                <w:noProof/>
                <w:webHidden/>
              </w:rPr>
              <w:fldChar w:fldCharType="begin"/>
            </w:r>
            <w:r>
              <w:rPr>
                <w:noProof/>
                <w:webHidden/>
              </w:rPr>
              <w:instrText xml:space="preserve"> PAGEREF _Toc149399815 \h </w:instrText>
            </w:r>
            <w:r>
              <w:rPr>
                <w:noProof/>
                <w:webHidden/>
              </w:rPr>
            </w:r>
            <w:r>
              <w:rPr>
                <w:noProof/>
                <w:webHidden/>
              </w:rPr>
              <w:fldChar w:fldCharType="separate"/>
            </w:r>
            <w:r w:rsidR="00ED6035">
              <w:rPr>
                <w:noProof/>
                <w:webHidden/>
              </w:rPr>
              <w:t>8</w:t>
            </w:r>
            <w:r>
              <w:rPr>
                <w:noProof/>
                <w:webHidden/>
              </w:rPr>
              <w:fldChar w:fldCharType="end"/>
            </w:r>
          </w:hyperlink>
        </w:p>
        <w:p w14:paraId="2EC8451B" w14:textId="75FDABE9" w:rsidR="008724D9" w:rsidRDefault="008724D9">
          <w:pPr>
            <w:pStyle w:val="Spistreci2"/>
            <w:tabs>
              <w:tab w:val="left" w:pos="660"/>
              <w:tab w:val="right" w:leader="dot" w:pos="9062"/>
            </w:tabs>
            <w:rPr>
              <w:rFonts w:eastAsiaTheme="minorEastAsia"/>
              <w:noProof/>
              <w:lang w:eastAsia="pl-PL"/>
            </w:rPr>
          </w:pPr>
          <w:hyperlink w:anchor="_Toc149399816" w:history="1">
            <w:r w:rsidRPr="004E4DD4">
              <w:rPr>
                <w:rStyle w:val="Hipercze"/>
                <w:noProof/>
              </w:rPr>
              <w:t>b)</w:t>
            </w:r>
            <w:r>
              <w:rPr>
                <w:rFonts w:eastAsiaTheme="minorEastAsia"/>
                <w:noProof/>
                <w:lang w:eastAsia="pl-PL"/>
              </w:rPr>
              <w:tab/>
            </w:r>
            <w:r w:rsidRPr="004E4DD4">
              <w:rPr>
                <w:rStyle w:val="Hipercze"/>
                <w:noProof/>
              </w:rPr>
              <w:t>Interfejs graficzny</w:t>
            </w:r>
            <w:r>
              <w:rPr>
                <w:noProof/>
                <w:webHidden/>
              </w:rPr>
              <w:tab/>
            </w:r>
            <w:r>
              <w:rPr>
                <w:noProof/>
                <w:webHidden/>
              </w:rPr>
              <w:fldChar w:fldCharType="begin"/>
            </w:r>
            <w:r>
              <w:rPr>
                <w:noProof/>
                <w:webHidden/>
              </w:rPr>
              <w:instrText xml:space="preserve"> PAGEREF _Toc149399816 \h </w:instrText>
            </w:r>
            <w:r>
              <w:rPr>
                <w:noProof/>
                <w:webHidden/>
              </w:rPr>
            </w:r>
            <w:r>
              <w:rPr>
                <w:noProof/>
                <w:webHidden/>
              </w:rPr>
              <w:fldChar w:fldCharType="separate"/>
            </w:r>
            <w:r w:rsidR="00ED6035">
              <w:rPr>
                <w:noProof/>
                <w:webHidden/>
              </w:rPr>
              <w:t>8</w:t>
            </w:r>
            <w:r>
              <w:rPr>
                <w:noProof/>
                <w:webHidden/>
              </w:rPr>
              <w:fldChar w:fldCharType="end"/>
            </w:r>
          </w:hyperlink>
        </w:p>
        <w:p w14:paraId="540FDD79" w14:textId="181D829F" w:rsidR="008724D9" w:rsidRDefault="008724D9">
          <w:pPr>
            <w:pStyle w:val="Spistreci2"/>
            <w:tabs>
              <w:tab w:val="left" w:pos="660"/>
              <w:tab w:val="right" w:leader="dot" w:pos="9062"/>
            </w:tabs>
            <w:rPr>
              <w:rFonts w:eastAsiaTheme="minorEastAsia"/>
              <w:noProof/>
              <w:lang w:eastAsia="pl-PL"/>
            </w:rPr>
          </w:pPr>
          <w:hyperlink w:anchor="_Toc149399817" w:history="1">
            <w:r w:rsidRPr="004E4DD4">
              <w:rPr>
                <w:rStyle w:val="Hipercze"/>
                <w:noProof/>
              </w:rPr>
              <w:t>c)</w:t>
            </w:r>
            <w:r>
              <w:rPr>
                <w:rFonts w:eastAsiaTheme="minorEastAsia"/>
                <w:noProof/>
                <w:lang w:eastAsia="pl-PL"/>
              </w:rPr>
              <w:tab/>
            </w:r>
            <w:r w:rsidRPr="004E4DD4">
              <w:rPr>
                <w:rStyle w:val="Hipercze"/>
                <w:noProof/>
              </w:rPr>
              <w:t>Omówienie najważniejszych fragmentów kodu</w:t>
            </w:r>
            <w:r>
              <w:rPr>
                <w:noProof/>
                <w:webHidden/>
              </w:rPr>
              <w:tab/>
            </w:r>
            <w:r>
              <w:rPr>
                <w:noProof/>
                <w:webHidden/>
              </w:rPr>
              <w:fldChar w:fldCharType="begin"/>
            </w:r>
            <w:r>
              <w:rPr>
                <w:noProof/>
                <w:webHidden/>
              </w:rPr>
              <w:instrText xml:space="preserve"> PAGEREF _Toc149399817 \h </w:instrText>
            </w:r>
            <w:r>
              <w:rPr>
                <w:noProof/>
                <w:webHidden/>
              </w:rPr>
            </w:r>
            <w:r>
              <w:rPr>
                <w:noProof/>
                <w:webHidden/>
              </w:rPr>
              <w:fldChar w:fldCharType="separate"/>
            </w:r>
            <w:r w:rsidR="00ED6035">
              <w:rPr>
                <w:noProof/>
                <w:webHidden/>
              </w:rPr>
              <w:t>13</w:t>
            </w:r>
            <w:r>
              <w:rPr>
                <w:noProof/>
                <w:webHidden/>
              </w:rPr>
              <w:fldChar w:fldCharType="end"/>
            </w:r>
          </w:hyperlink>
        </w:p>
        <w:p w14:paraId="7FB03B6D" w14:textId="18F1B9B0" w:rsidR="008724D9" w:rsidRDefault="008724D9">
          <w:pPr>
            <w:pStyle w:val="Spistreci1"/>
            <w:tabs>
              <w:tab w:val="left" w:pos="440"/>
              <w:tab w:val="right" w:leader="dot" w:pos="9062"/>
            </w:tabs>
            <w:rPr>
              <w:rFonts w:eastAsiaTheme="minorEastAsia"/>
              <w:noProof/>
              <w:lang w:eastAsia="pl-PL"/>
            </w:rPr>
          </w:pPr>
          <w:hyperlink w:anchor="_Toc149399818" w:history="1">
            <w:r w:rsidRPr="004E4DD4">
              <w:rPr>
                <w:rStyle w:val="Hipercze"/>
                <w:noProof/>
              </w:rPr>
              <w:t>5)</w:t>
            </w:r>
            <w:r>
              <w:rPr>
                <w:rFonts w:eastAsiaTheme="minorEastAsia"/>
                <w:noProof/>
                <w:lang w:eastAsia="pl-PL"/>
              </w:rPr>
              <w:tab/>
            </w:r>
            <w:r w:rsidRPr="004E4DD4">
              <w:rPr>
                <w:rStyle w:val="Hipercze"/>
                <w:noProof/>
              </w:rPr>
              <w:t>Przedstawienie działania aplikacji</w:t>
            </w:r>
            <w:r>
              <w:rPr>
                <w:noProof/>
                <w:webHidden/>
              </w:rPr>
              <w:tab/>
            </w:r>
            <w:r>
              <w:rPr>
                <w:noProof/>
                <w:webHidden/>
              </w:rPr>
              <w:fldChar w:fldCharType="begin"/>
            </w:r>
            <w:r>
              <w:rPr>
                <w:noProof/>
                <w:webHidden/>
              </w:rPr>
              <w:instrText xml:space="preserve"> PAGEREF _Toc149399818 \h </w:instrText>
            </w:r>
            <w:r>
              <w:rPr>
                <w:noProof/>
                <w:webHidden/>
              </w:rPr>
            </w:r>
            <w:r>
              <w:rPr>
                <w:noProof/>
                <w:webHidden/>
              </w:rPr>
              <w:fldChar w:fldCharType="separate"/>
            </w:r>
            <w:r w:rsidR="00ED6035">
              <w:rPr>
                <w:noProof/>
                <w:webHidden/>
              </w:rPr>
              <w:t>15</w:t>
            </w:r>
            <w:r>
              <w:rPr>
                <w:noProof/>
                <w:webHidden/>
              </w:rPr>
              <w:fldChar w:fldCharType="end"/>
            </w:r>
          </w:hyperlink>
        </w:p>
        <w:p w14:paraId="26E4C7F3" w14:textId="5B6B0F0B" w:rsidR="008724D9" w:rsidRDefault="008724D9">
          <w:pPr>
            <w:pStyle w:val="Spistreci1"/>
            <w:tabs>
              <w:tab w:val="left" w:pos="440"/>
              <w:tab w:val="right" w:leader="dot" w:pos="9062"/>
            </w:tabs>
            <w:rPr>
              <w:rFonts w:eastAsiaTheme="minorEastAsia"/>
              <w:noProof/>
              <w:lang w:eastAsia="pl-PL"/>
            </w:rPr>
          </w:pPr>
          <w:hyperlink w:anchor="_Toc149399819" w:history="1">
            <w:r w:rsidRPr="004E4DD4">
              <w:rPr>
                <w:rStyle w:val="Hipercze"/>
                <w:noProof/>
              </w:rPr>
              <w:t>6)</w:t>
            </w:r>
            <w:r>
              <w:rPr>
                <w:rFonts w:eastAsiaTheme="minorEastAsia"/>
                <w:noProof/>
                <w:lang w:eastAsia="pl-PL"/>
              </w:rPr>
              <w:tab/>
            </w:r>
            <w:r w:rsidRPr="004E4DD4">
              <w:rPr>
                <w:rStyle w:val="Hipercze"/>
                <w:noProof/>
              </w:rPr>
              <w:t>Wnioski</w:t>
            </w:r>
            <w:r>
              <w:rPr>
                <w:noProof/>
                <w:webHidden/>
              </w:rPr>
              <w:tab/>
            </w:r>
            <w:r>
              <w:rPr>
                <w:noProof/>
                <w:webHidden/>
              </w:rPr>
              <w:fldChar w:fldCharType="begin"/>
            </w:r>
            <w:r>
              <w:rPr>
                <w:noProof/>
                <w:webHidden/>
              </w:rPr>
              <w:instrText xml:space="preserve"> PAGEREF _Toc149399819 \h </w:instrText>
            </w:r>
            <w:r>
              <w:rPr>
                <w:noProof/>
                <w:webHidden/>
              </w:rPr>
            </w:r>
            <w:r>
              <w:rPr>
                <w:noProof/>
                <w:webHidden/>
              </w:rPr>
              <w:fldChar w:fldCharType="separate"/>
            </w:r>
            <w:r w:rsidR="00ED6035">
              <w:rPr>
                <w:noProof/>
                <w:webHidden/>
              </w:rPr>
              <w:t>19</w:t>
            </w:r>
            <w:r>
              <w:rPr>
                <w:noProof/>
                <w:webHidden/>
              </w:rPr>
              <w:fldChar w:fldCharType="end"/>
            </w:r>
          </w:hyperlink>
        </w:p>
        <w:p w14:paraId="31D778CA" w14:textId="1B49CC70" w:rsidR="008724D9" w:rsidRDefault="008724D9">
          <w:pPr>
            <w:pStyle w:val="Spistreci1"/>
            <w:tabs>
              <w:tab w:val="left" w:pos="440"/>
              <w:tab w:val="right" w:leader="dot" w:pos="9062"/>
            </w:tabs>
            <w:rPr>
              <w:rFonts w:eastAsiaTheme="minorEastAsia"/>
              <w:noProof/>
              <w:lang w:eastAsia="pl-PL"/>
            </w:rPr>
          </w:pPr>
          <w:hyperlink w:anchor="_Toc149399820" w:history="1">
            <w:r w:rsidRPr="004E4DD4">
              <w:rPr>
                <w:rStyle w:val="Hipercze"/>
                <w:noProof/>
              </w:rPr>
              <w:t>7)</w:t>
            </w:r>
            <w:r>
              <w:rPr>
                <w:rFonts w:eastAsiaTheme="minorEastAsia"/>
                <w:noProof/>
                <w:lang w:eastAsia="pl-PL"/>
              </w:rPr>
              <w:tab/>
            </w:r>
            <w:r w:rsidRPr="004E4DD4">
              <w:rPr>
                <w:rStyle w:val="Hipercze"/>
                <w:noProof/>
              </w:rPr>
              <w:t>Referencie</w:t>
            </w:r>
            <w:r>
              <w:rPr>
                <w:noProof/>
                <w:webHidden/>
              </w:rPr>
              <w:tab/>
            </w:r>
            <w:r>
              <w:rPr>
                <w:noProof/>
                <w:webHidden/>
              </w:rPr>
              <w:fldChar w:fldCharType="begin"/>
            </w:r>
            <w:r>
              <w:rPr>
                <w:noProof/>
                <w:webHidden/>
              </w:rPr>
              <w:instrText xml:space="preserve"> PAGEREF _Toc149399820 \h </w:instrText>
            </w:r>
            <w:r>
              <w:rPr>
                <w:noProof/>
                <w:webHidden/>
              </w:rPr>
            </w:r>
            <w:r>
              <w:rPr>
                <w:noProof/>
                <w:webHidden/>
              </w:rPr>
              <w:fldChar w:fldCharType="separate"/>
            </w:r>
            <w:r w:rsidR="00ED6035">
              <w:rPr>
                <w:noProof/>
                <w:webHidden/>
              </w:rPr>
              <w:t>20</w:t>
            </w:r>
            <w:r>
              <w:rPr>
                <w:noProof/>
                <w:webHidden/>
              </w:rPr>
              <w:fldChar w:fldCharType="end"/>
            </w:r>
          </w:hyperlink>
        </w:p>
        <w:p w14:paraId="70D82FEE" w14:textId="3241AA1C" w:rsidR="0096273E" w:rsidRDefault="0096273E" w:rsidP="0096273E">
          <w:r>
            <w:fldChar w:fldCharType="end"/>
          </w:r>
        </w:p>
        <w:p w14:paraId="682A39CF" w14:textId="151F67A7" w:rsidR="0096273E" w:rsidRDefault="0096273E" w:rsidP="0096273E">
          <w:pPr>
            <w:rPr>
              <w:b/>
              <w:bCs/>
            </w:rPr>
          </w:pPr>
        </w:p>
      </w:sdtContent>
    </w:sdt>
    <w:p w14:paraId="57031AF8" w14:textId="77777777" w:rsidR="000C5FFC" w:rsidRDefault="000C5FFC" w:rsidP="0096273E">
      <w:pPr>
        <w:rPr>
          <w:b/>
          <w:bCs/>
        </w:rPr>
      </w:pPr>
    </w:p>
    <w:p w14:paraId="70ED39F3" w14:textId="77777777" w:rsidR="000C5FFC" w:rsidRDefault="000C5FFC" w:rsidP="0096273E">
      <w:pPr>
        <w:rPr>
          <w:b/>
          <w:bCs/>
        </w:rPr>
      </w:pPr>
    </w:p>
    <w:p w14:paraId="6B99ECDA" w14:textId="77777777" w:rsidR="000C5FFC" w:rsidRDefault="000C5FFC" w:rsidP="0096273E">
      <w:pPr>
        <w:rPr>
          <w:b/>
          <w:bCs/>
        </w:rPr>
      </w:pPr>
    </w:p>
    <w:p w14:paraId="15396490" w14:textId="77777777" w:rsidR="000C5FFC" w:rsidRDefault="000C5FFC" w:rsidP="0096273E">
      <w:pPr>
        <w:rPr>
          <w:b/>
          <w:bCs/>
        </w:rPr>
      </w:pPr>
    </w:p>
    <w:p w14:paraId="183FED34" w14:textId="77777777" w:rsidR="000C5FFC" w:rsidRDefault="000C5FFC" w:rsidP="0096273E">
      <w:pPr>
        <w:rPr>
          <w:b/>
          <w:bCs/>
        </w:rPr>
      </w:pPr>
    </w:p>
    <w:p w14:paraId="49B7DB97" w14:textId="77777777" w:rsidR="000C5FFC" w:rsidRDefault="000C5FFC" w:rsidP="0096273E">
      <w:pPr>
        <w:rPr>
          <w:b/>
          <w:bCs/>
        </w:rPr>
      </w:pPr>
    </w:p>
    <w:p w14:paraId="5827C0E3" w14:textId="77777777" w:rsidR="000C5FFC" w:rsidRDefault="000C5FFC" w:rsidP="0096273E">
      <w:pPr>
        <w:rPr>
          <w:b/>
          <w:bCs/>
        </w:rPr>
      </w:pPr>
    </w:p>
    <w:p w14:paraId="0E140664" w14:textId="77777777" w:rsidR="000C5FFC" w:rsidRDefault="000C5FFC" w:rsidP="0096273E">
      <w:pPr>
        <w:rPr>
          <w:b/>
          <w:bCs/>
        </w:rPr>
      </w:pPr>
    </w:p>
    <w:p w14:paraId="46336780" w14:textId="77777777" w:rsidR="000C5FFC" w:rsidRDefault="000C5FFC" w:rsidP="0096273E">
      <w:pPr>
        <w:rPr>
          <w:b/>
          <w:bCs/>
        </w:rPr>
      </w:pPr>
    </w:p>
    <w:p w14:paraId="275C8BC4" w14:textId="77777777" w:rsidR="000C5FFC" w:rsidRDefault="000C5FFC" w:rsidP="0096273E">
      <w:pPr>
        <w:rPr>
          <w:b/>
          <w:bCs/>
        </w:rPr>
      </w:pPr>
    </w:p>
    <w:p w14:paraId="09AF3F11" w14:textId="77777777" w:rsidR="000C5FFC" w:rsidRDefault="000C5FFC" w:rsidP="0096273E">
      <w:pPr>
        <w:rPr>
          <w:b/>
          <w:bCs/>
        </w:rPr>
      </w:pPr>
    </w:p>
    <w:p w14:paraId="356F4728" w14:textId="77777777" w:rsidR="000C5FFC" w:rsidRDefault="000C5FFC" w:rsidP="0096273E">
      <w:pPr>
        <w:rPr>
          <w:b/>
          <w:bCs/>
        </w:rPr>
      </w:pPr>
    </w:p>
    <w:p w14:paraId="7DE27DF8" w14:textId="1167D7C7" w:rsidR="0096273E" w:rsidRDefault="0096273E" w:rsidP="00F620A1">
      <w:pPr>
        <w:pStyle w:val="Nagwek1"/>
        <w:numPr>
          <w:ilvl w:val="0"/>
          <w:numId w:val="6"/>
        </w:numPr>
      </w:pPr>
      <w:bookmarkStart w:id="0" w:name="_Toc149399802"/>
      <w:r w:rsidRPr="0096273E">
        <w:lastRenderedPageBreak/>
        <w:t>Cel laboratorium</w:t>
      </w:r>
      <w:bookmarkEnd w:id="0"/>
    </w:p>
    <w:p w14:paraId="28B50DFD" w14:textId="164B2711" w:rsidR="000C5FFC" w:rsidRDefault="000C5FFC" w:rsidP="000C5FFC">
      <w:r>
        <w:t>Celem laboratorium było zapoznanie się z zasadą działania skaner płaskiego z wykorzystaniem sterownika WIA. Konfiguracją sterownika by możliwe było skanowanie monochromatyczne jak i kolorowe oraz modyfikacja rozmiarów skanu. Sposobem zapisu plików graficznych do formatu JPG, PNG, TIFF, BMP. Należało opracować aplikację w języku C# która będzie umożliwiała zeskanowanie dokumentu. Wyświetlenie skanu na ekranie z możliwością rotacji pliku graficznego oraz zapisaniem do wybranego formatu.</w:t>
      </w:r>
    </w:p>
    <w:p w14:paraId="4EA86965" w14:textId="4B80D696" w:rsidR="000C5FFC" w:rsidRDefault="000C5FFC" w:rsidP="000C5FFC">
      <w:r>
        <w:t xml:space="preserve"> </w:t>
      </w:r>
    </w:p>
    <w:p w14:paraId="604BF4A7" w14:textId="77777777" w:rsidR="000C5FFC" w:rsidRDefault="000C5FFC" w:rsidP="000C5FFC"/>
    <w:p w14:paraId="5495621E" w14:textId="77777777" w:rsidR="000C5FFC" w:rsidRDefault="000C5FFC" w:rsidP="000C5FFC"/>
    <w:p w14:paraId="1B656418" w14:textId="77777777" w:rsidR="000C5FFC" w:rsidRDefault="000C5FFC" w:rsidP="000C5FFC"/>
    <w:p w14:paraId="2A49E7C9" w14:textId="77777777" w:rsidR="000C5FFC" w:rsidRDefault="000C5FFC" w:rsidP="000C5FFC"/>
    <w:p w14:paraId="5DD4BCDE" w14:textId="77777777" w:rsidR="000C5FFC" w:rsidRDefault="000C5FFC" w:rsidP="000C5FFC"/>
    <w:p w14:paraId="0DAEAE68" w14:textId="77777777" w:rsidR="000C5FFC" w:rsidRDefault="000C5FFC" w:rsidP="000C5FFC"/>
    <w:p w14:paraId="2F4AEC7B" w14:textId="77777777" w:rsidR="000C5FFC" w:rsidRDefault="000C5FFC" w:rsidP="000C5FFC"/>
    <w:p w14:paraId="190142F5" w14:textId="77777777" w:rsidR="000C5FFC" w:rsidRDefault="000C5FFC" w:rsidP="000C5FFC"/>
    <w:p w14:paraId="7A062663" w14:textId="77777777" w:rsidR="000C5FFC" w:rsidRDefault="000C5FFC" w:rsidP="000C5FFC"/>
    <w:p w14:paraId="7BAD5B9E" w14:textId="77777777" w:rsidR="000C5FFC" w:rsidRDefault="000C5FFC" w:rsidP="000C5FFC"/>
    <w:p w14:paraId="6AF702B3" w14:textId="77777777" w:rsidR="000C5FFC" w:rsidRDefault="000C5FFC" w:rsidP="000C5FFC"/>
    <w:p w14:paraId="1CEFD40A" w14:textId="77777777" w:rsidR="000C5FFC" w:rsidRDefault="000C5FFC" w:rsidP="000C5FFC"/>
    <w:p w14:paraId="298B1071" w14:textId="77777777" w:rsidR="000C5FFC" w:rsidRDefault="000C5FFC" w:rsidP="000C5FFC"/>
    <w:p w14:paraId="1DD00632" w14:textId="77777777" w:rsidR="000C5FFC" w:rsidRDefault="000C5FFC" w:rsidP="000C5FFC"/>
    <w:p w14:paraId="491B45F3" w14:textId="77777777" w:rsidR="000C5FFC" w:rsidRDefault="000C5FFC" w:rsidP="000C5FFC"/>
    <w:p w14:paraId="2CA3CC52" w14:textId="77777777" w:rsidR="000C5FFC" w:rsidRDefault="000C5FFC" w:rsidP="000C5FFC"/>
    <w:p w14:paraId="362FC907" w14:textId="77777777" w:rsidR="000C5FFC" w:rsidRDefault="000C5FFC" w:rsidP="000C5FFC"/>
    <w:p w14:paraId="060008EC" w14:textId="77777777" w:rsidR="000C5FFC" w:rsidRDefault="000C5FFC" w:rsidP="000C5FFC"/>
    <w:p w14:paraId="7BA77FF9" w14:textId="77777777" w:rsidR="000C5FFC" w:rsidRDefault="000C5FFC" w:rsidP="000C5FFC"/>
    <w:p w14:paraId="2A88F374" w14:textId="77777777" w:rsidR="000C5FFC" w:rsidRDefault="000C5FFC" w:rsidP="000C5FFC"/>
    <w:p w14:paraId="511671DB" w14:textId="77777777" w:rsidR="000C5FFC" w:rsidRDefault="000C5FFC" w:rsidP="000C5FFC"/>
    <w:p w14:paraId="7D97FE31" w14:textId="77777777" w:rsidR="00F620A1" w:rsidRDefault="00F620A1" w:rsidP="000C5FFC"/>
    <w:p w14:paraId="2BBAA061" w14:textId="77777777" w:rsidR="000C5FFC" w:rsidRDefault="000C5FFC" w:rsidP="000C5FFC"/>
    <w:p w14:paraId="4AF44E8C" w14:textId="77777777" w:rsidR="000C5FFC" w:rsidRPr="000C5FFC" w:rsidRDefault="000C5FFC" w:rsidP="00F620A1"/>
    <w:p w14:paraId="7ED80D9C" w14:textId="44F7F4F6" w:rsidR="00F620A1" w:rsidRDefault="0096273E" w:rsidP="00F620A1">
      <w:pPr>
        <w:pStyle w:val="Nagwek1"/>
        <w:numPr>
          <w:ilvl w:val="0"/>
          <w:numId w:val="6"/>
        </w:numPr>
      </w:pPr>
      <w:bookmarkStart w:id="1" w:name="_Toc149399803"/>
      <w:r w:rsidRPr="0096273E">
        <w:lastRenderedPageBreak/>
        <w:t>Wstęp Teoretyczny</w:t>
      </w:r>
      <w:bookmarkEnd w:id="1"/>
    </w:p>
    <w:p w14:paraId="17FF16F4" w14:textId="5A595511" w:rsidR="00F620A1" w:rsidRDefault="00F620A1" w:rsidP="00986B41">
      <w:pPr>
        <w:pStyle w:val="Nagwek2"/>
        <w:numPr>
          <w:ilvl w:val="0"/>
          <w:numId w:val="8"/>
        </w:numPr>
      </w:pPr>
      <w:bookmarkStart w:id="2" w:name="_Toc149399804"/>
      <w:r>
        <w:t>Skaner Płaski</w:t>
      </w:r>
      <w:bookmarkEnd w:id="2"/>
    </w:p>
    <w:p w14:paraId="0012D14A" w14:textId="4153566B" w:rsidR="002028A8" w:rsidRDefault="002028A8" w:rsidP="002028A8">
      <w:r w:rsidRPr="002028A8">
        <w:t>Skaner to urządzenie peryferyjne, umożliwiające przetworzenie obrazu dwuwymiarowego lub trójwymiarowego do postaci cyfrowej. Mówiąc prościej, zadaniem skanera jest przeniesienie danych z kartki papieru do komputera, poprzez stworzenie elektronicznej wersji określonego dokumentu. Wygenerowany format cyfrowy można swobodnie przeglądać i edytować na</w:t>
      </w:r>
      <w:r>
        <w:t xml:space="preserve"> komputerze</w:t>
      </w:r>
      <w:r w:rsidRPr="002028A8">
        <w:t>.</w:t>
      </w:r>
    </w:p>
    <w:p w14:paraId="38A8DD18" w14:textId="16CEF8CD" w:rsidR="002028A8" w:rsidRDefault="002028A8" w:rsidP="002028A8">
      <w:r>
        <w:t>Możemy je podzielić ze względu na budowę na skanery:</w:t>
      </w:r>
    </w:p>
    <w:p w14:paraId="2CE44B3F" w14:textId="1B854FE9" w:rsidR="002028A8" w:rsidRDefault="002028A8" w:rsidP="00776E1E">
      <w:pPr>
        <w:pStyle w:val="Nagwek3"/>
        <w:numPr>
          <w:ilvl w:val="0"/>
          <w:numId w:val="12"/>
        </w:numPr>
      </w:pPr>
      <w:bookmarkStart w:id="3" w:name="_Toc149399805"/>
      <w:r>
        <w:t>CCD</w:t>
      </w:r>
      <w:bookmarkEnd w:id="3"/>
    </w:p>
    <w:p w14:paraId="02F2D4A1" w14:textId="673E70BC" w:rsidR="002028A8" w:rsidRDefault="002028A8" w:rsidP="002028A8">
      <w:r>
        <w:t>W skanerach CCD używa się do oświetlenia skanowanego dokumentu podłużnej, przypominającej świetlówkę lampy z zimną katodą (jej długość odpowiada szerokości obszaru skanowania). Emituje ona intensywne światło, zbliżone barwą do naturalnego. Lampa znajdująca się tuż pod szybą skanera, na której kładzie się materiał do skanowania, jest przymocowana do specjalnego wózka napędzanego silnikiem krokowym. Dzięki temu źródło światła może znaleźć się bezpośrednio pod każdym fragmentem skanowanego dokumentu, zapewniając jego równomierne oświetlenie.</w:t>
      </w:r>
    </w:p>
    <w:p w14:paraId="348F13B2" w14:textId="6177C0C6" w:rsidR="002028A8" w:rsidRDefault="002028A8" w:rsidP="002028A8">
      <w:r>
        <w:t>Odbite od kartki światło trafia do układu optycznego (zespołu pryzmatów i soczewek), zamocowanego na tym samym wózku, na którym znajduje się lampa. Obraz przetwarzany jest linia po linii – jeden krok silnika przesuwającego lampę wraz z układem optycznym pod kartką odpowiada jednej linii zeskanowanego obrazu.</w:t>
      </w:r>
    </w:p>
    <w:p w14:paraId="75FCF5BC" w14:textId="6FF36389" w:rsidR="002028A8" w:rsidRDefault="002028A8" w:rsidP="002028A8">
      <w:r>
        <w:t>Po przejściu przez soczewki światło niosące informację o obrazie trafia na przetwornik CCD. Tam obraz jest zamieniany na postać cyfrową, a dzięki filtrom RGB (czerwony, zielony, niebieski) – ułożonym naprzemiennie nad czujnikami przetwornika – zyskuje kolory.</w:t>
      </w:r>
    </w:p>
    <w:p w14:paraId="7C7621D3" w14:textId="54BC6583" w:rsidR="002028A8" w:rsidRDefault="00776E1E" w:rsidP="002028A8">
      <w:r w:rsidRPr="00776E1E">
        <w:drawing>
          <wp:inline distT="0" distB="0" distL="0" distR="0" wp14:anchorId="42F6E4C7" wp14:editId="1A7A6A4B">
            <wp:extent cx="5760720" cy="3230880"/>
            <wp:effectExtent l="0" t="0" r="0" b="7620"/>
            <wp:docPr id="436977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7585" name=""/>
                    <pic:cNvPicPr/>
                  </pic:nvPicPr>
                  <pic:blipFill>
                    <a:blip r:embed="rId11"/>
                    <a:stretch>
                      <a:fillRect/>
                    </a:stretch>
                  </pic:blipFill>
                  <pic:spPr>
                    <a:xfrm>
                      <a:off x="0" y="0"/>
                      <a:ext cx="5760720" cy="3230880"/>
                    </a:xfrm>
                    <a:prstGeom prst="rect">
                      <a:avLst/>
                    </a:prstGeom>
                  </pic:spPr>
                </pic:pic>
              </a:graphicData>
            </a:graphic>
          </wp:inline>
        </w:drawing>
      </w:r>
    </w:p>
    <w:p w14:paraId="50D0DEEA" w14:textId="3C90C2E4" w:rsidR="002028A8" w:rsidRDefault="002028A8" w:rsidP="002028A8">
      <w:pPr>
        <w:jc w:val="right"/>
        <w:rPr>
          <w:rStyle w:val="Odwoanieintensywne"/>
        </w:rPr>
      </w:pPr>
      <w:r w:rsidRPr="002028A8">
        <w:rPr>
          <w:rStyle w:val="Odwoanieintensywne"/>
        </w:rPr>
        <w:t xml:space="preserve">Obraz </w:t>
      </w:r>
      <w:r w:rsidR="00776E1E">
        <w:rPr>
          <w:rStyle w:val="Odwoanieintensywne"/>
        </w:rPr>
        <w:t>2</w:t>
      </w:r>
      <w:r w:rsidRPr="002028A8">
        <w:rPr>
          <w:rStyle w:val="Odwoanieintensywne"/>
        </w:rPr>
        <w:t xml:space="preserve"> – Budowa skanera C</w:t>
      </w:r>
      <w:r w:rsidR="00776E1E">
        <w:rPr>
          <w:rStyle w:val="Odwoanieintensywne"/>
        </w:rPr>
        <w:t>CD</w:t>
      </w:r>
    </w:p>
    <w:p w14:paraId="38F1BE2D" w14:textId="77777777" w:rsidR="00776E1E" w:rsidRDefault="00776E1E" w:rsidP="002028A8">
      <w:pPr>
        <w:jc w:val="right"/>
        <w:rPr>
          <w:rStyle w:val="Odwoanieintensywne"/>
        </w:rPr>
      </w:pPr>
    </w:p>
    <w:p w14:paraId="4AA13B8A" w14:textId="77777777" w:rsidR="00776E1E" w:rsidRPr="002028A8" w:rsidRDefault="00776E1E" w:rsidP="002028A8">
      <w:pPr>
        <w:jc w:val="right"/>
        <w:rPr>
          <w:rStyle w:val="Odwoanieintensywne"/>
        </w:rPr>
      </w:pPr>
    </w:p>
    <w:p w14:paraId="0684D048" w14:textId="57B03BC0" w:rsidR="002028A8" w:rsidRDefault="002028A8" w:rsidP="00776E1E">
      <w:pPr>
        <w:pStyle w:val="Nagwek3"/>
        <w:numPr>
          <w:ilvl w:val="0"/>
          <w:numId w:val="12"/>
        </w:numPr>
      </w:pPr>
      <w:bookmarkStart w:id="4" w:name="_Toc149399806"/>
      <w:r>
        <w:lastRenderedPageBreak/>
        <w:t>CIS</w:t>
      </w:r>
      <w:bookmarkEnd w:id="4"/>
    </w:p>
    <w:p w14:paraId="63B51412" w14:textId="0074E48C" w:rsidR="00776E1E" w:rsidRDefault="00776E1E" w:rsidP="00776E1E">
      <w:r>
        <w:t>T</w:t>
      </w:r>
      <w:r>
        <w:t>echnologia CIS bazuje na miniaturowych diodach LED emitujących światło w trzech podstawowych kolorach (zielonym, niebieskim oraz czerwonym) i oświetlających skanowaną kartkę. Diody umieszczone są na wspólnej listwie, przesuwającej się pod dokumentem tak jak lampa w skanerach CCD. Tuż obok diod LED na listwie znajdują się elementy światłoczułe, na które trafiają promienie światła odbitego od skanowanego oryginału.</w:t>
      </w:r>
    </w:p>
    <w:p w14:paraId="34CFF578" w14:textId="77777777" w:rsidR="00776E1E" w:rsidRDefault="00776E1E" w:rsidP="00776E1E"/>
    <w:p w14:paraId="2908CAE5" w14:textId="77777777" w:rsidR="00776E1E" w:rsidRDefault="00776E1E" w:rsidP="00776E1E">
      <w:r>
        <w:t>W skanerach CIS skanowanie przebiega w skali 1:1. Nie ma też układu optycznego, bo przetworniki obrazu są tuż obok źródła światła. Technologia CIS jest tańsza w produkcji niż CCD – stosunkowo drogą optykę i lampę zastąpiły tanie elementy półprzewodnikowe. Do zasilania listwy półprzewodnikowej nie potrzeba dużo energii, więc skaner CIS może być zasilany przez złącze USB i nie wymaga, tak jak CCD, oddzielnego zasilacza. Korzystając z modeli CIS, nie trzeba też czekać na rozgrzanie się lampy – skaner taki jest od razu gotowy do pracy.</w:t>
      </w:r>
    </w:p>
    <w:p w14:paraId="515C85E9" w14:textId="77777777" w:rsidR="00776E1E" w:rsidRDefault="00776E1E" w:rsidP="00776E1E"/>
    <w:p w14:paraId="1F762627" w14:textId="658A29DD" w:rsidR="00776E1E" w:rsidRDefault="00776E1E" w:rsidP="00776E1E">
      <w:r>
        <w:t>Brak lampy sprawia, że skanery CIS mają małe rozmiary i są bardzo lekkie – mogą być niewiele grubsze i niewiele cięższe od typowego zeszytu A4, podczas gdy CCD mają grubość sporej książki i ważą zwykle ponad półtora kilograma, a czasem nawet 5–6 kg. Niestety, skanery CIS mają też poważne wady.</w:t>
      </w:r>
    </w:p>
    <w:p w14:paraId="619B222D" w14:textId="46DE3244" w:rsidR="00776E1E" w:rsidRDefault="00776E1E" w:rsidP="00776E1E">
      <w:r w:rsidRPr="002028A8">
        <w:drawing>
          <wp:inline distT="0" distB="0" distL="0" distR="0" wp14:anchorId="1C40BB80" wp14:editId="07A85DA7">
            <wp:extent cx="5760720" cy="3209290"/>
            <wp:effectExtent l="0" t="0" r="0" b="0"/>
            <wp:docPr id="1585448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8077" name=""/>
                    <pic:cNvPicPr/>
                  </pic:nvPicPr>
                  <pic:blipFill>
                    <a:blip r:embed="rId12"/>
                    <a:stretch>
                      <a:fillRect/>
                    </a:stretch>
                  </pic:blipFill>
                  <pic:spPr>
                    <a:xfrm>
                      <a:off x="0" y="0"/>
                      <a:ext cx="5760720" cy="3209290"/>
                    </a:xfrm>
                    <a:prstGeom prst="rect">
                      <a:avLst/>
                    </a:prstGeom>
                  </pic:spPr>
                </pic:pic>
              </a:graphicData>
            </a:graphic>
          </wp:inline>
        </w:drawing>
      </w:r>
    </w:p>
    <w:p w14:paraId="4675457A" w14:textId="730E391C" w:rsidR="00776E1E" w:rsidRPr="002028A8" w:rsidRDefault="00776E1E" w:rsidP="00776E1E">
      <w:pPr>
        <w:jc w:val="right"/>
        <w:rPr>
          <w:rStyle w:val="Odwoanieintensywne"/>
        </w:rPr>
      </w:pPr>
      <w:r w:rsidRPr="002028A8">
        <w:rPr>
          <w:rStyle w:val="Odwoanieintensywne"/>
        </w:rPr>
        <w:t xml:space="preserve">Obraz </w:t>
      </w:r>
      <w:r>
        <w:rPr>
          <w:rStyle w:val="Odwoanieintensywne"/>
        </w:rPr>
        <w:t>1</w:t>
      </w:r>
      <w:r w:rsidRPr="002028A8">
        <w:rPr>
          <w:rStyle w:val="Odwoanieintensywne"/>
        </w:rPr>
        <w:t xml:space="preserve"> – Budowa skanera CIS</w:t>
      </w:r>
    </w:p>
    <w:p w14:paraId="5A13D8E9" w14:textId="77777777" w:rsidR="00776E1E" w:rsidRDefault="00776E1E" w:rsidP="00776E1E"/>
    <w:p w14:paraId="16F23BBC" w14:textId="77777777" w:rsidR="00776E1E" w:rsidRDefault="00776E1E" w:rsidP="00776E1E"/>
    <w:p w14:paraId="6ACB3D5B" w14:textId="77777777" w:rsidR="00776E1E" w:rsidRDefault="00776E1E" w:rsidP="00776E1E"/>
    <w:p w14:paraId="4DC3586B" w14:textId="77777777" w:rsidR="00776E1E" w:rsidRDefault="00776E1E" w:rsidP="00776E1E"/>
    <w:p w14:paraId="2CAFA81C" w14:textId="77777777" w:rsidR="00776E1E" w:rsidRDefault="00776E1E" w:rsidP="00776E1E"/>
    <w:p w14:paraId="21566231" w14:textId="74D3B6D5" w:rsidR="002028A8" w:rsidRDefault="002028A8" w:rsidP="00776E1E">
      <w:pPr>
        <w:pStyle w:val="Nagwek3"/>
        <w:numPr>
          <w:ilvl w:val="0"/>
          <w:numId w:val="12"/>
        </w:numPr>
      </w:pPr>
      <w:bookmarkStart w:id="5" w:name="_Toc149399807"/>
      <w:proofErr w:type="spellStart"/>
      <w:r>
        <w:lastRenderedPageBreak/>
        <w:t>LiDE</w:t>
      </w:r>
      <w:bookmarkEnd w:id="5"/>
      <w:proofErr w:type="spellEnd"/>
    </w:p>
    <w:p w14:paraId="4BFC12D5" w14:textId="23181961" w:rsidR="00776E1E" w:rsidRPr="00776E1E" w:rsidRDefault="00776E1E" w:rsidP="00776E1E">
      <w:r w:rsidRPr="00776E1E">
        <w:t xml:space="preserve">Technologia </w:t>
      </w:r>
      <w:proofErr w:type="spellStart"/>
      <w:r w:rsidRPr="00776E1E">
        <w:t>LiDE</w:t>
      </w:r>
      <w:proofErr w:type="spellEnd"/>
      <w:r w:rsidRPr="00776E1E">
        <w:t xml:space="preserve"> (LED </w:t>
      </w:r>
      <w:proofErr w:type="spellStart"/>
      <w:r w:rsidRPr="00776E1E">
        <w:t>inDirectExposure</w:t>
      </w:r>
      <w:proofErr w:type="spellEnd"/>
      <w:r w:rsidRPr="00776E1E">
        <w:t>) łączy zalety konstruk</w:t>
      </w:r>
      <w:r>
        <w:t xml:space="preserve">cji CIS i CCD. W skanerach Canon </w:t>
      </w:r>
      <w:proofErr w:type="spellStart"/>
      <w:r>
        <w:t>LiDE</w:t>
      </w:r>
      <w:proofErr w:type="spellEnd"/>
      <w:r>
        <w:t xml:space="preserve"> źródłem światła są trzy diody LED (czerwona, zielona i niebieska). System światłowodów doprowadza światło do zespołu miniaturowych soczewek i przez nie oświetla skanowany dokument. Soczewki oraz przykryte zestawem mikrosoczewek czujniki obrazu, na które trafia odbite od skanowanego obiektu światło umieszczono na wspólnej listwie taj jak w skanerach CIS. Efektem ma być lepsza jakość obrazu niż ta otrzymywana za pomocą skanerów CIS, ale trochę gorsza od znanej ze </w:t>
      </w:r>
      <w:proofErr w:type="spellStart"/>
      <w:r>
        <w:t>skanrów</w:t>
      </w:r>
      <w:proofErr w:type="spellEnd"/>
      <w:r>
        <w:t xml:space="preserve"> CCD. Skanery </w:t>
      </w:r>
      <w:proofErr w:type="spellStart"/>
      <w:r>
        <w:t>LiDE</w:t>
      </w:r>
      <w:proofErr w:type="spellEnd"/>
      <w:r>
        <w:t xml:space="preserve"> zużywają niewiele prądu więc mogą być zasilane bezpośrednio ze złącza USB.</w:t>
      </w:r>
    </w:p>
    <w:p w14:paraId="4E5539D4" w14:textId="0327C8FD" w:rsidR="00776E1E" w:rsidRDefault="00776E1E" w:rsidP="00776E1E">
      <w:r w:rsidRPr="00776E1E">
        <w:drawing>
          <wp:inline distT="0" distB="0" distL="0" distR="0" wp14:anchorId="285641B7" wp14:editId="66C64F69">
            <wp:extent cx="3572693" cy="3599079"/>
            <wp:effectExtent l="0" t="0" r="8890" b="1905"/>
            <wp:docPr id="280561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649" name=""/>
                    <pic:cNvPicPr/>
                  </pic:nvPicPr>
                  <pic:blipFill>
                    <a:blip r:embed="rId13"/>
                    <a:stretch>
                      <a:fillRect/>
                    </a:stretch>
                  </pic:blipFill>
                  <pic:spPr>
                    <a:xfrm>
                      <a:off x="0" y="0"/>
                      <a:ext cx="3582111" cy="3608566"/>
                    </a:xfrm>
                    <a:prstGeom prst="rect">
                      <a:avLst/>
                    </a:prstGeom>
                  </pic:spPr>
                </pic:pic>
              </a:graphicData>
            </a:graphic>
          </wp:inline>
        </w:drawing>
      </w:r>
    </w:p>
    <w:p w14:paraId="1CDD531F" w14:textId="7E8BC5E9" w:rsidR="00776E1E" w:rsidRPr="00776E1E" w:rsidRDefault="00776E1E" w:rsidP="00776E1E">
      <w:pPr>
        <w:rPr>
          <w:rStyle w:val="Odwoanieintensywne"/>
        </w:rPr>
      </w:pPr>
      <w:r>
        <w:tab/>
      </w:r>
      <w:r>
        <w:tab/>
      </w:r>
      <w:r>
        <w:tab/>
      </w:r>
      <w:r>
        <w:tab/>
      </w:r>
      <w:r w:rsidRPr="00776E1E">
        <w:rPr>
          <w:rStyle w:val="Odwoanieintensywne"/>
        </w:rPr>
        <w:t xml:space="preserve">Obraz 3 </w:t>
      </w:r>
      <w:r>
        <w:rPr>
          <w:rStyle w:val="Odwoanieintensywne"/>
        </w:rPr>
        <w:t xml:space="preserve">– Budowa skanera </w:t>
      </w:r>
      <w:proofErr w:type="spellStart"/>
      <w:r>
        <w:rPr>
          <w:rStyle w:val="Odwoanieintensywne"/>
        </w:rPr>
        <w:t>LiDE</w:t>
      </w:r>
      <w:proofErr w:type="spellEnd"/>
    </w:p>
    <w:p w14:paraId="7B037202" w14:textId="77777777" w:rsidR="00776E1E" w:rsidRDefault="00776E1E" w:rsidP="00776E1E"/>
    <w:p w14:paraId="717CC447" w14:textId="77777777" w:rsidR="00776E1E" w:rsidRDefault="00776E1E" w:rsidP="00776E1E"/>
    <w:p w14:paraId="66DEF7D1" w14:textId="77777777" w:rsidR="00776E1E" w:rsidRDefault="00776E1E" w:rsidP="00776E1E"/>
    <w:p w14:paraId="24F2BC3B" w14:textId="77777777" w:rsidR="00776E1E" w:rsidRDefault="00776E1E" w:rsidP="00776E1E"/>
    <w:p w14:paraId="18773713" w14:textId="77777777" w:rsidR="00776E1E" w:rsidRDefault="00776E1E" w:rsidP="00776E1E"/>
    <w:p w14:paraId="6A53A3E9" w14:textId="77777777" w:rsidR="00776E1E" w:rsidRDefault="00776E1E" w:rsidP="00776E1E"/>
    <w:p w14:paraId="0536BBD0" w14:textId="77777777" w:rsidR="00776E1E" w:rsidRDefault="00776E1E" w:rsidP="00776E1E"/>
    <w:p w14:paraId="39E23312" w14:textId="77777777" w:rsidR="00776E1E" w:rsidRDefault="00776E1E" w:rsidP="00776E1E"/>
    <w:p w14:paraId="39EA8E87" w14:textId="77777777" w:rsidR="00776E1E" w:rsidRDefault="00776E1E" w:rsidP="00776E1E"/>
    <w:p w14:paraId="75724E8A" w14:textId="77777777" w:rsidR="00776E1E" w:rsidRDefault="00776E1E" w:rsidP="00776E1E"/>
    <w:p w14:paraId="3E09843B" w14:textId="77777777" w:rsidR="00776E1E" w:rsidRPr="00776E1E" w:rsidRDefault="00776E1E" w:rsidP="00776E1E"/>
    <w:p w14:paraId="3EE48D15" w14:textId="2ED0B6BC" w:rsidR="00F620A1" w:rsidRDefault="00F620A1" w:rsidP="00986B41">
      <w:pPr>
        <w:pStyle w:val="Nagwek2"/>
        <w:numPr>
          <w:ilvl w:val="0"/>
          <w:numId w:val="8"/>
        </w:numPr>
      </w:pPr>
      <w:bookmarkStart w:id="6" w:name="_Toc149399808"/>
      <w:r>
        <w:lastRenderedPageBreak/>
        <w:t>Sterownik WIA</w:t>
      </w:r>
      <w:bookmarkEnd w:id="6"/>
    </w:p>
    <w:p w14:paraId="0CF6A6C8" w14:textId="6DF4E547" w:rsidR="001C0B81" w:rsidRDefault="001C0B81" w:rsidP="001C0B81">
      <w:r>
        <w:t xml:space="preserve">Windows Image </w:t>
      </w:r>
      <w:proofErr w:type="spellStart"/>
      <w:r>
        <w:t>Acquisition</w:t>
      </w:r>
      <w:proofErr w:type="spellEnd"/>
      <w:r>
        <w:t xml:space="preserve"> (WIA; czasami nazywany również Windows </w:t>
      </w:r>
      <w:proofErr w:type="spellStart"/>
      <w:r>
        <w:t>Imaging</w:t>
      </w:r>
      <w:proofErr w:type="spellEnd"/>
      <w:r>
        <w:t xml:space="preserve"> Architecture) to model sterownika Microsoft i interfejs programowania aplikacji (API) dla Microsoft Windows Me i nowszych systemów operacyjnych Windows, który umożliwia oprogramowaniu graficznemu komunikację ze sprzętem do przetwarzania obrazu, takim jak skanery, aparaty cyfrowe i cyfrowy sprzęt wideo. Po raz pierwszy został wprowadzony w 2000 roku jako część systemu Windows Me i nadal jest standardowym urządzeniem do przetwarzania obrazu i modelem API w kolejnych wersjach systemu Windows. Jest zaimplementowany jako usługa na żądanie w systemie Windows XP i nowszych systemach operacyjnych Windows.</w:t>
      </w:r>
    </w:p>
    <w:p w14:paraId="06D97FB3" w14:textId="670CC136" w:rsidR="00F620A1" w:rsidRDefault="00F620A1" w:rsidP="00986B41">
      <w:pPr>
        <w:pStyle w:val="Nagwek2"/>
        <w:numPr>
          <w:ilvl w:val="0"/>
          <w:numId w:val="8"/>
        </w:numPr>
      </w:pPr>
      <w:bookmarkStart w:id="7" w:name="_Toc149399809"/>
      <w:r>
        <w:t>Format JP</w:t>
      </w:r>
      <w:r w:rsidR="001C0B81">
        <w:t>E</w:t>
      </w:r>
      <w:r>
        <w:t>G</w:t>
      </w:r>
      <w:bookmarkEnd w:id="7"/>
    </w:p>
    <w:p w14:paraId="6251D576" w14:textId="3C5DB42C" w:rsidR="001C0B81" w:rsidRDefault="001C0B81" w:rsidP="001C0B81">
      <w:r>
        <w:t xml:space="preserve">JPEG (ang. Joint </w:t>
      </w:r>
      <w:proofErr w:type="spellStart"/>
      <w:r>
        <w:t>Photographic</w:t>
      </w:r>
      <w:proofErr w:type="spellEnd"/>
      <w:r>
        <w:t xml:space="preserve"> </w:t>
      </w:r>
      <w:proofErr w:type="spellStart"/>
      <w:r>
        <w:t>Experts</w:t>
      </w:r>
      <w:proofErr w:type="spellEnd"/>
      <w:r>
        <w:t xml:space="preserve"> </w:t>
      </w:r>
      <w:proofErr w:type="spellStart"/>
      <w:r>
        <w:t>Group</w:t>
      </w:r>
      <w:proofErr w:type="spellEnd"/>
      <w:r>
        <w:t>) – algorytm[1][2] stratnej kompresji grafiki rastrowej, wykorzystany w formacie plików graficznych o tej samej nazwie. Motywacją do powstania tego standardu było ujednolicenie algorytmów kompresji obrazów monochromatycznych i kolorowych.</w:t>
      </w:r>
    </w:p>
    <w:p w14:paraId="64CEB8D3" w14:textId="71D5DAC4" w:rsidR="001C0B81" w:rsidRPr="001C0B81" w:rsidRDefault="001C0B81" w:rsidP="001C0B81">
      <w:r>
        <w:t xml:space="preserve">Format plików JPEG/JFIF obok formatów GIF i PNG jest najczęściej stosowanym formatem grafiki na stronach WWW. </w:t>
      </w:r>
    </w:p>
    <w:p w14:paraId="3923ABEB" w14:textId="495A00E5" w:rsidR="00F620A1" w:rsidRDefault="00F620A1" w:rsidP="00986B41">
      <w:pPr>
        <w:pStyle w:val="Nagwek2"/>
        <w:numPr>
          <w:ilvl w:val="0"/>
          <w:numId w:val="8"/>
        </w:numPr>
      </w:pPr>
      <w:bookmarkStart w:id="8" w:name="_Toc149399810"/>
      <w:r>
        <w:t>Format PNG</w:t>
      </w:r>
      <w:bookmarkEnd w:id="8"/>
    </w:p>
    <w:p w14:paraId="397E58D6" w14:textId="10630889" w:rsidR="001C0B81" w:rsidRDefault="001C0B81" w:rsidP="001C0B81">
      <w:r>
        <w:t xml:space="preserve">PNG (ang. </w:t>
      </w:r>
      <w:proofErr w:type="spellStart"/>
      <w:r>
        <w:t>Portable</w:t>
      </w:r>
      <w:proofErr w:type="spellEnd"/>
      <w:r>
        <w:t xml:space="preserve"> Network Graphics) – rastrowy format plików graficznych oraz system bezstratnej kompresji danych graficznych.</w:t>
      </w:r>
    </w:p>
    <w:p w14:paraId="0E83F302" w14:textId="625D47E9" w:rsidR="001C0B81" w:rsidRPr="001C0B81" w:rsidRDefault="001C0B81" w:rsidP="001C0B81">
      <w:r>
        <w:t xml:space="preserve">PNG został opracowany jako następca GIF w 1995 roku po ogłoszeniu przez </w:t>
      </w:r>
      <w:proofErr w:type="spellStart"/>
      <w:r>
        <w:t>Unisys</w:t>
      </w:r>
      <w:proofErr w:type="spellEnd"/>
      <w:r>
        <w:t xml:space="preserve"> oraz </w:t>
      </w:r>
      <w:proofErr w:type="spellStart"/>
      <w:r>
        <w:t>CompuServe</w:t>
      </w:r>
      <w:proofErr w:type="spellEnd"/>
      <w:r>
        <w:t xml:space="preserve"> roszczeń patentowych dotyczących kompresji LZW używanej w formatach GIF oraz TIFF. Format PNG zalecany jest przez konsorcjum W3C jako preferowany format grafiki dla sieci WWW. Dotyczy to takich obszarów jak choćby grafika prezentacyjna czy schematy blokowe.</w:t>
      </w:r>
    </w:p>
    <w:p w14:paraId="7F7AC91A" w14:textId="213BAA0B" w:rsidR="00986B41" w:rsidRDefault="00986B41" w:rsidP="00986B41">
      <w:pPr>
        <w:pStyle w:val="Nagwek2"/>
        <w:numPr>
          <w:ilvl w:val="0"/>
          <w:numId w:val="8"/>
        </w:numPr>
      </w:pPr>
      <w:bookmarkStart w:id="9" w:name="_Toc149399811"/>
      <w:r>
        <w:t>Format TIFF</w:t>
      </w:r>
      <w:bookmarkEnd w:id="9"/>
    </w:p>
    <w:p w14:paraId="611EE390" w14:textId="35A298B8" w:rsidR="001C0B81" w:rsidRPr="001C0B81" w:rsidRDefault="001C0B81" w:rsidP="001C0B81">
      <w:pPr>
        <w:rPr>
          <w:lang w:val="en-GB"/>
        </w:rPr>
      </w:pPr>
      <w:r w:rsidRPr="001C0B81">
        <w:rPr>
          <w:lang w:val="en-GB"/>
        </w:rPr>
        <w:t xml:space="preserve">TIFF (ang. Tagged Image File Format) – format </w:t>
      </w:r>
      <w:proofErr w:type="spellStart"/>
      <w:r w:rsidRPr="001C0B81">
        <w:rPr>
          <w:lang w:val="en-GB"/>
        </w:rPr>
        <w:t>plików</w:t>
      </w:r>
      <w:proofErr w:type="spellEnd"/>
      <w:r w:rsidRPr="001C0B81">
        <w:rPr>
          <w:lang w:val="en-GB"/>
        </w:rPr>
        <w:t xml:space="preserve"> </w:t>
      </w:r>
      <w:proofErr w:type="spellStart"/>
      <w:r w:rsidRPr="001C0B81">
        <w:rPr>
          <w:lang w:val="en-GB"/>
        </w:rPr>
        <w:t>graficznych</w:t>
      </w:r>
      <w:proofErr w:type="spellEnd"/>
      <w:r w:rsidRPr="001C0B81">
        <w:rPr>
          <w:lang w:val="en-GB"/>
        </w:rPr>
        <w:t>.</w:t>
      </w:r>
    </w:p>
    <w:p w14:paraId="03E17FBE" w14:textId="4D397240" w:rsidR="001C0B81" w:rsidRDefault="001C0B81" w:rsidP="001C0B81">
      <w:r>
        <w:t xml:space="preserve">Format opracowany w 1986 roku przez </w:t>
      </w:r>
      <w:proofErr w:type="spellStart"/>
      <w:r>
        <w:t>Aldus</w:t>
      </w:r>
      <w:proofErr w:type="spellEnd"/>
      <w:r>
        <w:t xml:space="preserve"> Corporation, w porozumieniu z Microsoft i Hewlett-Packard. Prawa do formatu należą obecnie do spółki Adobe Systems, w których posiadanie weszła, poprzez przejęcie korporacji </w:t>
      </w:r>
      <w:proofErr w:type="spellStart"/>
      <w:r>
        <w:t>Aldus</w:t>
      </w:r>
      <w:proofErr w:type="spellEnd"/>
      <w:r>
        <w:t xml:space="preserve">. Format ten powstał z myślą o wykorzystaniu przez </w:t>
      </w:r>
      <w:proofErr w:type="spellStart"/>
      <w:r>
        <w:t>PostScript</w:t>
      </w:r>
      <w:proofErr w:type="spellEnd"/>
      <w:r>
        <w:t xml:space="preserve">, pierwotnie dla programu </w:t>
      </w:r>
      <w:proofErr w:type="spellStart"/>
      <w:r>
        <w:t>PageMaker</w:t>
      </w:r>
      <w:proofErr w:type="spellEnd"/>
      <w:r>
        <w:t>.</w:t>
      </w:r>
    </w:p>
    <w:p w14:paraId="5CD739E5" w14:textId="1F6E15B3" w:rsidR="001C0B81" w:rsidRDefault="001C0B81" w:rsidP="001C0B81">
      <w:r>
        <w:t>Jest to de facto standard w DTP.</w:t>
      </w:r>
    </w:p>
    <w:p w14:paraId="4FF63E4C" w14:textId="3C29B09B" w:rsidR="001C0B81" w:rsidRDefault="001C0B81" w:rsidP="001C0B81">
      <w:r>
        <w:t>Pliki zapisane w tym formacie mają rozszerzenie „.</w:t>
      </w:r>
      <w:proofErr w:type="spellStart"/>
      <w:r>
        <w:t>tif</w:t>
      </w:r>
      <w:proofErr w:type="spellEnd"/>
      <w:r>
        <w:t>” lub „.</w:t>
      </w:r>
      <w:proofErr w:type="spellStart"/>
      <w:r>
        <w:t>tiff</w:t>
      </w:r>
      <w:proofErr w:type="spellEnd"/>
      <w:r>
        <w:t>”.</w:t>
      </w:r>
    </w:p>
    <w:p w14:paraId="25952A12" w14:textId="7E41AC27" w:rsidR="001C0B81" w:rsidRPr="001C0B81" w:rsidRDefault="001C0B81" w:rsidP="001C0B81">
      <w:r>
        <w:t xml:space="preserve">Format TIFF przechowuje informacje o kanałach alfa, ścieżkach, profilu kolorów, komentarzach, umożliwia także zapisywanie dokumentów wielostronicowych. TIFF pozwala na kompresję LZW, CCITT, </w:t>
      </w:r>
      <w:proofErr w:type="spellStart"/>
      <w:r>
        <w:t>PackBits</w:t>
      </w:r>
      <w:proofErr w:type="spellEnd"/>
      <w:r>
        <w:t xml:space="preserve"> i ZIP. Od rewizji TIFF 6.0 możliwa jest kompresja JPEG.</w:t>
      </w:r>
    </w:p>
    <w:p w14:paraId="103B2534" w14:textId="45EF38B9" w:rsidR="00986B41" w:rsidRDefault="00986B41" w:rsidP="00986B41">
      <w:pPr>
        <w:pStyle w:val="Nagwek2"/>
        <w:numPr>
          <w:ilvl w:val="0"/>
          <w:numId w:val="8"/>
        </w:numPr>
      </w:pPr>
      <w:bookmarkStart w:id="10" w:name="_Toc149399812"/>
      <w:r>
        <w:t>Format BMP</w:t>
      </w:r>
      <w:bookmarkEnd w:id="10"/>
    </w:p>
    <w:p w14:paraId="5FA0DA45" w14:textId="0D48248A" w:rsidR="001C0B81" w:rsidRPr="001C0B81" w:rsidRDefault="001C0B81" w:rsidP="001C0B81">
      <w:r w:rsidRPr="001C0B81">
        <w:t>BMP – format pliku z grafiką bitmapową. Opracowany pierwotnie dla systemu OS/2, wykorzystywany później także w interfejsach systemów z rodziny Microsoft Windows™, jednak jako wolny od patentów jest dostępny i – mimo dużych rozmiarów – popularny jako format przechowywania danych również na wszystkich pozostałych platformach. Zawiera w sobie prostą kompresję bezstratną RLE (która nie musi być użyta), informację o użytych kolorach. Obsługuje tryby RGB oraz RGBA.</w:t>
      </w:r>
    </w:p>
    <w:p w14:paraId="42E4A0A9" w14:textId="77777777" w:rsidR="00F620A1" w:rsidRPr="00F620A1" w:rsidRDefault="00F620A1" w:rsidP="00F620A1"/>
    <w:p w14:paraId="06137D73" w14:textId="0C5CCA0E" w:rsidR="0096273E" w:rsidRDefault="0096273E" w:rsidP="00F620A1">
      <w:pPr>
        <w:pStyle w:val="Nagwek1"/>
        <w:numPr>
          <w:ilvl w:val="0"/>
          <w:numId w:val="6"/>
        </w:numPr>
      </w:pPr>
      <w:bookmarkStart w:id="11" w:name="_Toc149399813"/>
      <w:r w:rsidRPr="0096273E">
        <w:lastRenderedPageBreak/>
        <w:t>Opis zadania do wykonania</w:t>
      </w:r>
      <w:bookmarkEnd w:id="11"/>
    </w:p>
    <w:p w14:paraId="75507EE8" w14:textId="08AAEACD" w:rsidR="00986B41" w:rsidRPr="00986B41" w:rsidRDefault="00986B41" w:rsidP="00986B41">
      <w:r>
        <w:t>Należało wykonać aplikację w języku C# która pozwoli wybrać odpowiednie parametry skanowania takie jak tryb skanowania – kolorowe/monochromatyczne, wymiary skanowanego obrazu. Następnie po naciśnięciu odpowiedniego guzika zeskanuje dokument i wyświetli go na ekranie. Dodatkowo aplikacja powinna pozwolić na rotację skanu w prawo i lewo. Aplikacja musi również pozwolić zapisać plik w dowolnym wybranym formacie</w:t>
      </w:r>
    </w:p>
    <w:p w14:paraId="0D5FA0A5" w14:textId="781394EE" w:rsidR="0096273E" w:rsidRDefault="0096273E" w:rsidP="00F620A1">
      <w:pPr>
        <w:pStyle w:val="Nagwek1"/>
        <w:numPr>
          <w:ilvl w:val="0"/>
          <w:numId w:val="6"/>
        </w:numPr>
      </w:pPr>
      <w:bookmarkStart w:id="12" w:name="_Toc149399814"/>
      <w:r w:rsidRPr="0096273E">
        <w:t>Przedstawienie aplikacji</w:t>
      </w:r>
      <w:bookmarkEnd w:id="12"/>
    </w:p>
    <w:p w14:paraId="3A9EEC2B" w14:textId="305BA990" w:rsidR="00DA1BBA" w:rsidRPr="00DA1BBA" w:rsidRDefault="00986B41" w:rsidP="00DA1BBA">
      <w:pPr>
        <w:pStyle w:val="Nagwek2"/>
        <w:numPr>
          <w:ilvl w:val="0"/>
          <w:numId w:val="10"/>
        </w:numPr>
      </w:pPr>
      <w:bookmarkStart w:id="13" w:name="_Toc149399815"/>
      <w:r>
        <w:t>Użyte biblioteki</w:t>
      </w:r>
      <w:bookmarkEnd w:id="13"/>
    </w:p>
    <w:p w14:paraId="022EB589" w14:textId="77777777"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lang w:val="en-GB"/>
        </w:rPr>
      </w:pPr>
      <w:r w:rsidRPr="00DA1BBA">
        <w:rPr>
          <w:rFonts w:ascii="Cascadia Mono" w:hAnsi="Cascadia Mono" w:cs="Cascadia Mono"/>
          <w:color w:val="0000FF"/>
          <w:kern w:val="0"/>
          <w:sz w:val="19"/>
          <w:szCs w:val="19"/>
          <w:lang w:val="en-GB"/>
        </w:rPr>
        <w:t>using</w:t>
      </w:r>
      <w:r w:rsidRPr="00DA1BBA">
        <w:rPr>
          <w:rFonts w:ascii="Cascadia Mono" w:hAnsi="Cascadia Mono" w:cs="Cascadia Mono"/>
          <w:color w:val="000000"/>
          <w:kern w:val="0"/>
          <w:sz w:val="19"/>
          <w:szCs w:val="19"/>
          <w:lang w:val="en-GB"/>
        </w:rPr>
        <w:t xml:space="preserve"> System;</w:t>
      </w:r>
    </w:p>
    <w:p w14:paraId="54F6F367" w14:textId="2FCE7A82" w:rsidR="00DA1BBA" w:rsidRPr="00826614" w:rsidRDefault="00DA1BBA" w:rsidP="00DA1BBA">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26614">
        <w:rPr>
          <w:rFonts w:ascii="Cascadia Mono" w:hAnsi="Cascadia Mono" w:cs="Cascadia Mono"/>
          <w:color w:val="0000FF"/>
          <w:kern w:val="0"/>
          <w:sz w:val="19"/>
          <w:szCs w:val="19"/>
        </w:rPr>
        <w:t>using</w:t>
      </w:r>
      <w:proofErr w:type="spellEnd"/>
      <w:r w:rsidRPr="00826614">
        <w:rPr>
          <w:rFonts w:ascii="Cascadia Mono" w:hAnsi="Cascadia Mono" w:cs="Cascadia Mono"/>
          <w:color w:val="000000"/>
          <w:kern w:val="0"/>
          <w:sz w:val="19"/>
          <w:szCs w:val="19"/>
        </w:rPr>
        <w:t xml:space="preserve"> </w:t>
      </w:r>
      <w:proofErr w:type="spellStart"/>
      <w:r w:rsidRPr="00826614">
        <w:rPr>
          <w:rFonts w:ascii="Cascadia Mono" w:hAnsi="Cascadia Mono" w:cs="Cascadia Mono"/>
          <w:color w:val="000000"/>
          <w:kern w:val="0"/>
          <w:sz w:val="19"/>
          <w:szCs w:val="19"/>
        </w:rPr>
        <w:t>System.Drawing</w:t>
      </w:r>
      <w:proofErr w:type="spellEnd"/>
      <w:r w:rsidRPr="00826614">
        <w:rPr>
          <w:rFonts w:ascii="Cascadia Mono" w:hAnsi="Cascadia Mono" w:cs="Cascadia Mono"/>
          <w:color w:val="000000"/>
          <w:kern w:val="0"/>
          <w:sz w:val="19"/>
          <w:szCs w:val="19"/>
        </w:rPr>
        <w:t>;</w:t>
      </w:r>
      <w:r w:rsidR="00826614" w:rsidRPr="00826614">
        <w:rPr>
          <w:rFonts w:ascii="Cascadia Mono" w:hAnsi="Cascadia Mono" w:cs="Cascadia Mono"/>
          <w:color w:val="000000"/>
          <w:kern w:val="0"/>
          <w:sz w:val="19"/>
          <w:szCs w:val="19"/>
        </w:rPr>
        <w:t>- Wykorz</w:t>
      </w:r>
      <w:r w:rsidR="00826614">
        <w:rPr>
          <w:rFonts w:ascii="Cascadia Mono" w:hAnsi="Cascadia Mono" w:cs="Cascadia Mono"/>
          <w:color w:val="000000"/>
          <w:kern w:val="0"/>
          <w:sz w:val="19"/>
          <w:szCs w:val="19"/>
        </w:rPr>
        <w:t>ystywana do operacji na obrazie</w:t>
      </w:r>
    </w:p>
    <w:p w14:paraId="20E49DD3" w14:textId="13271BC8"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A1BBA">
        <w:rPr>
          <w:rFonts w:ascii="Cascadia Mono" w:hAnsi="Cascadia Mono" w:cs="Cascadia Mono"/>
          <w:color w:val="0000FF"/>
          <w:kern w:val="0"/>
          <w:sz w:val="19"/>
          <w:szCs w:val="19"/>
        </w:rPr>
        <w:t>using</w:t>
      </w:r>
      <w:proofErr w:type="spellEnd"/>
      <w:r w:rsidRPr="00DA1BBA">
        <w:rPr>
          <w:rFonts w:ascii="Cascadia Mono" w:hAnsi="Cascadia Mono" w:cs="Cascadia Mono"/>
          <w:color w:val="000000"/>
          <w:kern w:val="0"/>
          <w:sz w:val="19"/>
          <w:szCs w:val="19"/>
        </w:rPr>
        <w:t xml:space="preserve"> System.IO;</w:t>
      </w:r>
      <w:r w:rsidRPr="00DA1BBA">
        <w:rPr>
          <w:rFonts w:ascii="Cascadia Mono" w:hAnsi="Cascadia Mono" w:cs="Cascadia Mono"/>
          <w:color w:val="000000"/>
          <w:kern w:val="0"/>
          <w:sz w:val="19"/>
          <w:szCs w:val="19"/>
        </w:rPr>
        <w:t xml:space="preserve"> - </w:t>
      </w:r>
      <w:proofErr w:type="spellStart"/>
      <w:r w:rsidRPr="00DA1BBA">
        <w:rPr>
          <w:rFonts w:ascii="Cascadia Mono" w:hAnsi="Cascadia Mono" w:cs="Cascadia Mono"/>
          <w:color w:val="000000"/>
          <w:kern w:val="0"/>
          <w:sz w:val="19"/>
          <w:szCs w:val="19"/>
        </w:rPr>
        <w:t>Wykoirzystywana</w:t>
      </w:r>
      <w:proofErr w:type="spellEnd"/>
      <w:r w:rsidRPr="00DA1BBA">
        <w:rPr>
          <w:rFonts w:ascii="Cascadia Mono" w:hAnsi="Cascadia Mono" w:cs="Cascadia Mono"/>
          <w:color w:val="000000"/>
          <w:kern w:val="0"/>
          <w:sz w:val="19"/>
          <w:szCs w:val="19"/>
        </w:rPr>
        <w:t xml:space="preserve"> </w:t>
      </w:r>
      <w:proofErr w:type="spellStart"/>
      <w:r w:rsidRPr="00DA1BBA">
        <w:rPr>
          <w:rFonts w:ascii="Cascadia Mono" w:hAnsi="Cascadia Mono" w:cs="Cascadia Mono"/>
          <w:color w:val="000000"/>
          <w:kern w:val="0"/>
          <w:sz w:val="19"/>
          <w:szCs w:val="19"/>
        </w:rPr>
        <w:t>d</w:t>
      </w:r>
      <w:r>
        <w:rPr>
          <w:rFonts w:ascii="Cascadia Mono" w:hAnsi="Cascadia Mono" w:cs="Cascadia Mono"/>
          <w:color w:val="000000"/>
          <w:kern w:val="0"/>
          <w:sz w:val="19"/>
          <w:szCs w:val="19"/>
        </w:rPr>
        <w:t>ooperacji</w:t>
      </w:r>
      <w:proofErr w:type="spellEnd"/>
      <w:r>
        <w:rPr>
          <w:rFonts w:ascii="Cascadia Mono" w:hAnsi="Cascadia Mono" w:cs="Cascadia Mono"/>
          <w:color w:val="000000"/>
          <w:kern w:val="0"/>
          <w:sz w:val="19"/>
          <w:szCs w:val="19"/>
        </w:rPr>
        <w:t xml:space="preserve"> na </w:t>
      </w:r>
      <w:proofErr w:type="spellStart"/>
      <w:r>
        <w:rPr>
          <w:rFonts w:ascii="Cascadia Mono" w:hAnsi="Cascadia Mono" w:cs="Cascadia Mono"/>
          <w:color w:val="000000"/>
          <w:kern w:val="0"/>
          <w:sz w:val="19"/>
          <w:szCs w:val="19"/>
        </w:rPr>
        <w:t>stumieniach</w:t>
      </w:r>
      <w:proofErr w:type="spellEnd"/>
    </w:p>
    <w:p w14:paraId="7D87653D" w14:textId="77777777" w:rsidR="00DA1BBA" w:rsidRPr="00DA1BBA" w:rsidRDefault="00DA1BBA" w:rsidP="00DA1BBA">
      <w:pPr>
        <w:autoSpaceDE w:val="0"/>
        <w:autoSpaceDN w:val="0"/>
        <w:adjustRightInd w:val="0"/>
        <w:spacing w:after="0" w:line="240" w:lineRule="auto"/>
        <w:rPr>
          <w:rFonts w:ascii="Cascadia Mono" w:hAnsi="Cascadia Mono" w:cs="Cascadia Mono"/>
          <w:color w:val="000000"/>
          <w:kern w:val="0"/>
          <w:sz w:val="19"/>
          <w:szCs w:val="19"/>
          <w:lang w:val="en-GB"/>
        </w:rPr>
      </w:pPr>
      <w:r w:rsidRPr="00DA1BBA">
        <w:rPr>
          <w:rFonts w:ascii="Cascadia Mono" w:hAnsi="Cascadia Mono" w:cs="Cascadia Mono"/>
          <w:color w:val="0000FF"/>
          <w:kern w:val="0"/>
          <w:sz w:val="19"/>
          <w:szCs w:val="19"/>
          <w:lang w:val="en-GB"/>
        </w:rPr>
        <w:t>using</w:t>
      </w:r>
      <w:r w:rsidRPr="00DA1BBA">
        <w:rPr>
          <w:rFonts w:ascii="Cascadia Mono" w:hAnsi="Cascadia Mono" w:cs="Cascadia Mono"/>
          <w:color w:val="000000"/>
          <w:kern w:val="0"/>
          <w:sz w:val="19"/>
          <w:szCs w:val="19"/>
          <w:lang w:val="en-GB"/>
        </w:rPr>
        <w:t xml:space="preserve"> </w:t>
      </w:r>
      <w:proofErr w:type="spellStart"/>
      <w:r w:rsidRPr="00DA1BBA">
        <w:rPr>
          <w:rFonts w:ascii="Cascadia Mono" w:hAnsi="Cascadia Mono" w:cs="Cascadia Mono"/>
          <w:color w:val="000000"/>
          <w:kern w:val="0"/>
          <w:sz w:val="19"/>
          <w:szCs w:val="19"/>
          <w:lang w:val="en-GB"/>
        </w:rPr>
        <w:t>System.Windows.Forms</w:t>
      </w:r>
      <w:proofErr w:type="spellEnd"/>
      <w:r w:rsidRPr="00DA1BBA">
        <w:rPr>
          <w:rFonts w:ascii="Cascadia Mono" w:hAnsi="Cascadia Mono" w:cs="Cascadia Mono"/>
          <w:color w:val="000000"/>
          <w:kern w:val="0"/>
          <w:sz w:val="19"/>
          <w:szCs w:val="19"/>
          <w:lang w:val="en-GB"/>
        </w:rPr>
        <w:t>;</w:t>
      </w:r>
    </w:p>
    <w:p w14:paraId="034D25FA" w14:textId="607DA065" w:rsidR="00DA1BBA" w:rsidRPr="00DA1BBA" w:rsidRDefault="00DA1BBA" w:rsidP="00DA1BBA">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IA;</w:t>
      </w:r>
      <w:r w:rsidR="00826614">
        <w:rPr>
          <w:rFonts w:ascii="Cascadia Mono" w:hAnsi="Cascadia Mono" w:cs="Cascadia Mono"/>
          <w:color w:val="000000"/>
          <w:kern w:val="0"/>
          <w:sz w:val="19"/>
          <w:szCs w:val="19"/>
        </w:rPr>
        <w:t xml:space="preserve"> - Wykorzystywana do obsługi skanera</w:t>
      </w:r>
    </w:p>
    <w:p w14:paraId="3E2CDE32" w14:textId="64B6A9A9" w:rsidR="008B09F7" w:rsidRPr="008B09F7" w:rsidRDefault="00986B41" w:rsidP="008B09F7">
      <w:pPr>
        <w:pStyle w:val="Nagwek2"/>
        <w:numPr>
          <w:ilvl w:val="0"/>
          <w:numId w:val="10"/>
        </w:numPr>
      </w:pPr>
      <w:bookmarkStart w:id="14" w:name="_Toc149399816"/>
      <w:r>
        <w:t>Interfejs graficzny</w:t>
      </w:r>
      <w:bookmarkEnd w:id="14"/>
    </w:p>
    <w:p w14:paraId="0119B52E" w14:textId="17E74E20" w:rsidR="00826614" w:rsidRDefault="00F10F50" w:rsidP="00826614">
      <w:r>
        <w:rPr>
          <w:noProof/>
        </w:rPr>
        <mc:AlternateContent>
          <mc:Choice Requires="wps">
            <w:drawing>
              <wp:anchor distT="45720" distB="45720" distL="114300" distR="114300" simplePos="0" relativeHeight="251678208" behindDoc="0" locked="0" layoutInCell="1" allowOverlap="1" wp14:anchorId="1FACEE0E" wp14:editId="46C8EBB5">
                <wp:simplePos x="0" y="0"/>
                <wp:positionH relativeFrom="margin">
                  <wp:posOffset>4541215</wp:posOffset>
                </wp:positionH>
                <wp:positionV relativeFrom="paragraph">
                  <wp:posOffset>2770505</wp:posOffset>
                </wp:positionV>
                <wp:extent cx="1397203" cy="1404620"/>
                <wp:effectExtent l="0" t="0" r="12700" b="13970"/>
                <wp:wrapNone/>
                <wp:docPr id="371145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404620"/>
                        </a:xfrm>
                        <a:prstGeom prst="rect">
                          <a:avLst/>
                        </a:prstGeom>
                        <a:solidFill>
                          <a:srgbClr val="FFFFFF"/>
                        </a:solidFill>
                        <a:ln w="9525">
                          <a:solidFill>
                            <a:srgbClr val="000000"/>
                          </a:solidFill>
                          <a:miter lim="800000"/>
                          <a:headEnd/>
                          <a:tailEnd/>
                        </a:ln>
                      </wps:spPr>
                      <wps:txbx>
                        <w:txbxContent>
                          <w:p w14:paraId="1C2F142B" w14:textId="5ABB5219" w:rsidR="00F10F50" w:rsidRDefault="00F10F50">
                            <w:r>
                              <w:t>6. Pole skan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CEE0E" id="_x0000_t202" coordsize="21600,21600" o:spt="202" path="m,l,21600r21600,l21600,xe">
                <v:stroke joinstyle="miter"/>
                <v:path gradientshapeok="t" o:connecttype="rect"/>
              </v:shapetype>
              <v:shape id="Pole tekstowe 2" o:spid="_x0000_s1026" type="#_x0000_t202" style="position:absolute;margin-left:357.6pt;margin-top:218.15pt;width:110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">
                <v:textbox style="mso-fit-shape-to-text:t">
                  <w:txbxContent>
                    <w:p w14:paraId="1C2F142B" w14:textId="5ABB5219" w:rsidR="00F10F50" w:rsidRDefault="00F10F50">
                      <w:r>
                        <w:t>6. Pole skanowania</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325F8369" wp14:editId="16BD5CD1">
                <wp:simplePos x="0" y="0"/>
                <wp:positionH relativeFrom="column">
                  <wp:posOffset>4067226</wp:posOffset>
                </wp:positionH>
                <wp:positionV relativeFrom="paragraph">
                  <wp:posOffset>1998472</wp:posOffset>
                </wp:positionV>
                <wp:extent cx="1959915" cy="2058466"/>
                <wp:effectExtent l="19050" t="19050" r="21590" b="37465"/>
                <wp:wrapNone/>
                <wp:docPr id="1502300606" name="Strzałka: w lewo 7"/>
                <wp:cNvGraphicFramePr/>
                <a:graphic xmlns:a="http://schemas.openxmlformats.org/drawingml/2006/main">
                  <a:graphicData uri="http://schemas.microsoft.com/office/word/2010/wordprocessingShape">
                    <wps:wsp>
                      <wps:cNvSpPr/>
                      <wps:spPr>
                        <a:xfrm>
                          <a:off x="0" y="0"/>
                          <a:ext cx="1959915" cy="205846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ED3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 o:spid="_x0000_s1026" type="#_x0000_t66" style="position:absolute;margin-left:320.25pt;margin-top:157.35pt;width:154.3pt;height:16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5iYgIAABkFAAAOAAAAZHJzL2Uyb0RvYy54bWysVMFu2zAMvQ/YPwi6r7aDpGu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" adj="10800" fillcolor="#4472c4 [3204]" strokecolor="#09101d [484]" strokeweight="1pt"/>
            </w:pict>
          </mc:Fallback>
        </mc:AlternateContent>
      </w:r>
      <w:r>
        <w:rPr>
          <w:noProof/>
        </w:rPr>
        <mc:AlternateContent>
          <mc:Choice Requires="wps">
            <w:drawing>
              <wp:anchor distT="45720" distB="45720" distL="114300" distR="114300" simplePos="0" relativeHeight="251675136" behindDoc="0" locked="0" layoutInCell="1" allowOverlap="1" wp14:anchorId="2C04C69D" wp14:editId="116E008C">
                <wp:simplePos x="0" y="0"/>
                <wp:positionH relativeFrom="column">
                  <wp:posOffset>1338555</wp:posOffset>
                </wp:positionH>
                <wp:positionV relativeFrom="paragraph">
                  <wp:posOffset>4884420</wp:posOffset>
                </wp:positionV>
                <wp:extent cx="2516428" cy="1404620"/>
                <wp:effectExtent l="0" t="0" r="0" b="0"/>
                <wp:wrapNone/>
                <wp:docPr id="7442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8" cy="1404620"/>
                        </a:xfrm>
                        <a:prstGeom prst="rect">
                          <a:avLst/>
                        </a:prstGeom>
                        <a:noFill/>
                        <a:ln w="9525">
                          <a:noFill/>
                          <a:miter lim="800000"/>
                          <a:headEnd/>
                          <a:tailEnd/>
                        </a:ln>
                      </wps:spPr>
                      <wps:txbx>
                        <w:txbxContent>
                          <w:p w14:paraId="0355BDE5" w14:textId="624FA443" w:rsidR="00F10F50" w:rsidRPr="00F10F50" w:rsidRDefault="00F10F50" w:rsidP="00F10F50">
                            <w:r w:rsidRPr="00F10F50">
                              <w:rPr>
                                <w:highlight w:val="lightGray"/>
                              </w:rPr>
                              <w:t>5</w:t>
                            </w:r>
                            <w:r w:rsidRPr="00F10F50">
                              <w:rPr>
                                <w:highlight w:val="lightGray"/>
                              </w:rPr>
                              <w:t>.</w:t>
                            </w:r>
                            <w:r w:rsidRPr="00F10F50">
                              <w:rPr>
                                <w:highlight w:val="lightGray"/>
                              </w:rPr>
                              <w:t>Informacja z jakiego skanera korzysta aplikacja</w:t>
                            </w:r>
                            <w:r w:rsidRPr="00F10F50">
                              <w:rPr>
                                <w:highlight w:val="lightGray"/>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C69D" id="_x0000_s1027" type="#_x0000_t202" style="position:absolute;margin-left:105.4pt;margin-top:384.6pt;width:198.1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" filled="f" stroked="f">
                <v:textbox style="mso-fit-shape-to-text:t">
                  <w:txbxContent>
                    <w:p w14:paraId="0355BDE5" w14:textId="624FA443" w:rsidR="00F10F50" w:rsidRPr="00F10F50" w:rsidRDefault="00F10F50" w:rsidP="00F10F50">
                      <w:r w:rsidRPr="00F10F50">
                        <w:rPr>
                          <w:highlight w:val="lightGray"/>
                        </w:rPr>
                        <w:t>5</w:t>
                      </w:r>
                      <w:r w:rsidRPr="00F10F50">
                        <w:rPr>
                          <w:highlight w:val="lightGray"/>
                        </w:rPr>
                        <w:t>.</w:t>
                      </w:r>
                      <w:r w:rsidRPr="00F10F50">
                        <w:rPr>
                          <w:highlight w:val="lightGray"/>
                        </w:rPr>
                        <w:t>Informacja z jakiego skanera korzysta aplikacja</w:t>
                      </w:r>
                      <w:r w:rsidRPr="00F10F50">
                        <w:rPr>
                          <w:highlight w:val="lightGray"/>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A7E566E" wp14:editId="4837E2DC">
                <wp:simplePos x="0" y="0"/>
                <wp:positionH relativeFrom="column">
                  <wp:posOffset>65811</wp:posOffset>
                </wp:positionH>
                <wp:positionV relativeFrom="paragraph">
                  <wp:posOffset>4835246</wp:posOffset>
                </wp:positionV>
                <wp:extent cx="1345870" cy="402336"/>
                <wp:effectExtent l="0" t="0" r="26035" b="17145"/>
                <wp:wrapNone/>
                <wp:docPr id="349077121" name="Prostokąt 6"/>
                <wp:cNvGraphicFramePr/>
                <a:graphic xmlns:a="http://schemas.openxmlformats.org/drawingml/2006/main">
                  <a:graphicData uri="http://schemas.microsoft.com/office/word/2010/wordprocessingShape">
                    <wps:wsp>
                      <wps:cNvSpPr/>
                      <wps:spPr>
                        <a:xfrm>
                          <a:off x="0" y="0"/>
                          <a:ext cx="1345870" cy="402336"/>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72D" id="Prostokąt 6" o:spid="_x0000_s1026" style="position:absolute;margin-left:5.2pt;margin-top:380.75pt;width:105.95pt;height:3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" filled="f" strokecolor="#0d0d0d [3069]" strokeweight="1pt"/>
            </w:pict>
          </mc:Fallback>
        </mc:AlternateContent>
      </w:r>
      <w:r>
        <w:rPr>
          <w:noProof/>
        </w:rPr>
        <mc:AlternateContent>
          <mc:Choice Requires="wps">
            <w:drawing>
              <wp:anchor distT="45720" distB="45720" distL="114300" distR="114300" simplePos="0" relativeHeight="251671040" behindDoc="0" locked="0" layoutInCell="1" allowOverlap="1" wp14:anchorId="3E24E5BD" wp14:editId="722BC7FC">
                <wp:simplePos x="0" y="0"/>
                <wp:positionH relativeFrom="column">
                  <wp:posOffset>1353287</wp:posOffset>
                </wp:positionH>
                <wp:positionV relativeFrom="paragraph">
                  <wp:posOffset>4498746</wp:posOffset>
                </wp:positionV>
                <wp:extent cx="2516428" cy="1404620"/>
                <wp:effectExtent l="0" t="0" r="0" b="0"/>
                <wp:wrapNone/>
                <wp:docPr id="1412059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8" cy="1404620"/>
                        </a:xfrm>
                        <a:prstGeom prst="rect">
                          <a:avLst/>
                        </a:prstGeom>
                        <a:noFill/>
                        <a:ln w="9525">
                          <a:noFill/>
                          <a:miter lim="800000"/>
                          <a:headEnd/>
                          <a:tailEnd/>
                        </a:ln>
                      </wps:spPr>
                      <wps:txbx>
                        <w:txbxContent>
                          <w:p w14:paraId="1C73B79F" w14:textId="63372CCB" w:rsidR="00F10F50" w:rsidRPr="00F10F50" w:rsidRDefault="00F10F50" w:rsidP="00F10F50">
                            <w:pPr>
                              <w:rPr>
                                <w:color w:val="7030A0"/>
                              </w:rPr>
                            </w:pPr>
                            <w:r w:rsidRPr="00F10F50">
                              <w:rPr>
                                <w:color w:val="7030A0"/>
                                <w:highlight w:val="lightGray"/>
                              </w:rPr>
                              <w:t>4.</w:t>
                            </w:r>
                            <w:r w:rsidRPr="00F10F50">
                              <w:rPr>
                                <w:color w:val="7030A0"/>
                                <w:highlight w:val="lightGray"/>
                              </w:rPr>
                              <w:t>Przycisk Skanowania i zapisu do pli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4E5BD" id="_x0000_s1028" type="#_x0000_t202" style="position:absolute;margin-left:106.55pt;margin-top:354.25pt;width:198.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" filled="f" stroked="f">
                <v:textbox style="mso-fit-shape-to-text:t">
                  <w:txbxContent>
                    <w:p w14:paraId="1C73B79F" w14:textId="63372CCB" w:rsidR="00F10F50" w:rsidRPr="00F10F50" w:rsidRDefault="00F10F50" w:rsidP="00F10F50">
                      <w:pPr>
                        <w:rPr>
                          <w:color w:val="7030A0"/>
                        </w:rPr>
                      </w:pPr>
                      <w:r w:rsidRPr="00F10F50">
                        <w:rPr>
                          <w:color w:val="7030A0"/>
                          <w:highlight w:val="lightGray"/>
                        </w:rPr>
                        <w:t>4.</w:t>
                      </w:r>
                      <w:r w:rsidRPr="00F10F50">
                        <w:rPr>
                          <w:color w:val="7030A0"/>
                          <w:highlight w:val="lightGray"/>
                        </w:rPr>
                        <w:t>Przycisk Skanowania i zapisu do pliku.</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530D614" wp14:editId="7644499D">
                <wp:simplePos x="0" y="0"/>
                <wp:positionH relativeFrom="column">
                  <wp:posOffset>14605</wp:posOffset>
                </wp:positionH>
                <wp:positionV relativeFrom="paragraph">
                  <wp:posOffset>4513377</wp:posOffset>
                </wp:positionV>
                <wp:extent cx="1396848" cy="307238"/>
                <wp:effectExtent l="0" t="0" r="13335" b="17145"/>
                <wp:wrapNone/>
                <wp:docPr id="1282971094" name="Prostokąt 5"/>
                <wp:cNvGraphicFramePr/>
                <a:graphic xmlns:a="http://schemas.openxmlformats.org/drawingml/2006/main">
                  <a:graphicData uri="http://schemas.microsoft.com/office/word/2010/wordprocessingShape">
                    <wps:wsp>
                      <wps:cNvSpPr/>
                      <wps:spPr>
                        <a:xfrm>
                          <a:off x="0" y="0"/>
                          <a:ext cx="1396848" cy="307238"/>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AD2A6" id="Prostokąt 5" o:spid="_x0000_s1026" style="position:absolute;margin-left:1.15pt;margin-top:355.4pt;width:110pt;height:24.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" filled="f" strokecolor="#7030a0" strokeweight="1pt"/>
            </w:pict>
          </mc:Fallback>
        </mc:AlternateContent>
      </w:r>
      <w:r>
        <w:rPr>
          <w:noProof/>
        </w:rPr>
        <mc:AlternateContent>
          <mc:Choice Requires="wps">
            <w:drawing>
              <wp:anchor distT="45720" distB="45720" distL="114300" distR="114300" simplePos="0" relativeHeight="251665920" behindDoc="0" locked="0" layoutInCell="1" allowOverlap="1" wp14:anchorId="4C012DDA" wp14:editId="5C96B7BF">
                <wp:simplePos x="0" y="0"/>
                <wp:positionH relativeFrom="column">
                  <wp:posOffset>1133424</wp:posOffset>
                </wp:positionH>
                <wp:positionV relativeFrom="paragraph">
                  <wp:posOffset>3744722</wp:posOffset>
                </wp:positionV>
                <wp:extent cx="2360930" cy="1404620"/>
                <wp:effectExtent l="0" t="0" r="0" b="0"/>
                <wp:wrapNone/>
                <wp:docPr id="18293575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2BF1A" w14:textId="6EAFF9DC" w:rsidR="00F10F50" w:rsidRPr="00F10F50" w:rsidRDefault="00F10F50" w:rsidP="00F10F50">
                            <w:pPr>
                              <w:rPr>
                                <w:color w:val="FFFF00"/>
                              </w:rPr>
                            </w:pPr>
                            <w:r w:rsidRPr="00F10F50">
                              <w:rPr>
                                <w:color w:val="FFFF00"/>
                                <w:highlight w:val="lightGray"/>
                              </w:rPr>
                              <w:t>4</w:t>
                            </w:r>
                            <w:r w:rsidRPr="00F10F50">
                              <w:rPr>
                                <w:color w:val="FFFF00"/>
                                <w:highlight w:val="lightGray"/>
                              </w:rPr>
                              <w:t>.</w:t>
                            </w:r>
                            <w:r w:rsidRPr="00F10F50">
                              <w:rPr>
                                <w:color w:val="FFFF00"/>
                                <w:highlight w:val="lightGray"/>
                              </w:rPr>
                              <w:t xml:space="preserve">Ustawienia jaskości i </w:t>
                            </w:r>
                            <w:proofErr w:type="spellStart"/>
                            <w:r w:rsidRPr="00F10F50">
                              <w:rPr>
                                <w:color w:val="FFFF00"/>
                                <w:highlight w:val="lightGray"/>
                              </w:rPr>
                              <w:t>kontras</w:t>
                            </w:r>
                            <w:r w:rsidRPr="00F10F50">
                              <w:rPr>
                                <w:color w:val="FFFF00"/>
                                <w:highlight w:val="lightGray"/>
                              </w:rPr>
                              <w:t>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12DDA" id="_x0000_s1029" type="#_x0000_t202" style="position:absolute;margin-left:89.25pt;margin-top:294.8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" filled="f" stroked="f">
                <v:textbox style="mso-fit-shape-to-text:t">
                  <w:txbxContent>
                    <w:p w14:paraId="5072BF1A" w14:textId="6EAFF9DC" w:rsidR="00F10F50" w:rsidRPr="00F10F50" w:rsidRDefault="00F10F50" w:rsidP="00F10F50">
                      <w:pPr>
                        <w:rPr>
                          <w:color w:val="FFFF00"/>
                        </w:rPr>
                      </w:pPr>
                      <w:r w:rsidRPr="00F10F50">
                        <w:rPr>
                          <w:color w:val="FFFF00"/>
                          <w:highlight w:val="lightGray"/>
                        </w:rPr>
                        <w:t>4</w:t>
                      </w:r>
                      <w:r w:rsidRPr="00F10F50">
                        <w:rPr>
                          <w:color w:val="FFFF00"/>
                          <w:highlight w:val="lightGray"/>
                        </w:rPr>
                        <w:t>.</w:t>
                      </w:r>
                      <w:r w:rsidRPr="00F10F50">
                        <w:rPr>
                          <w:color w:val="FFFF00"/>
                          <w:highlight w:val="lightGray"/>
                        </w:rPr>
                        <w:t xml:space="preserve">Ustawienia jaskości i </w:t>
                      </w:r>
                      <w:proofErr w:type="spellStart"/>
                      <w:r w:rsidRPr="00F10F50">
                        <w:rPr>
                          <w:color w:val="FFFF00"/>
                          <w:highlight w:val="lightGray"/>
                        </w:rPr>
                        <w:t>kontras</w:t>
                      </w:r>
                      <w:r w:rsidRPr="00F10F50">
                        <w:rPr>
                          <w:color w:val="FFFF00"/>
                          <w:highlight w:val="lightGray"/>
                        </w:rPr>
                        <w:t>u</w:t>
                      </w:r>
                      <w:proofErr w:type="spell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297C794" wp14:editId="27D12EA9">
                <wp:simplePos x="0" y="0"/>
                <wp:positionH relativeFrom="column">
                  <wp:posOffset>95072</wp:posOffset>
                </wp:positionH>
                <wp:positionV relativeFrom="paragraph">
                  <wp:posOffset>3306369</wp:posOffset>
                </wp:positionV>
                <wp:extent cx="1272845" cy="972921"/>
                <wp:effectExtent l="0" t="0" r="22860" b="17780"/>
                <wp:wrapNone/>
                <wp:docPr id="1020806594" name="Prostokąt 4"/>
                <wp:cNvGraphicFramePr/>
                <a:graphic xmlns:a="http://schemas.openxmlformats.org/drawingml/2006/main">
                  <a:graphicData uri="http://schemas.microsoft.com/office/word/2010/wordprocessingShape">
                    <wps:wsp>
                      <wps:cNvSpPr/>
                      <wps:spPr>
                        <a:xfrm>
                          <a:off x="0" y="0"/>
                          <a:ext cx="1272845" cy="97292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9363" id="Prostokąt 4" o:spid="_x0000_s1026" style="position:absolute;margin-left:7.5pt;margin-top:260.35pt;width:100.2pt;height:76.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" filled="f" strokecolor="#ffc000" strokeweight="1pt"/>
            </w:pict>
          </mc:Fallback>
        </mc:AlternateContent>
      </w:r>
      <w:r>
        <w:rPr>
          <w:noProof/>
        </w:rPr>
        <mc:AlternateContent>
          <mc:Choice Requires="wps">
            <w:drawing>
              <wp:anchor distT="45720" distB="45720" distL="114300" distR="114300" simplePos="0" relativeHeight="251660800" behindDoc="0" locked="0" layoutInCell="1" allowOverlap="1" wp14:anchorId="6FC274F4" wp14:editId="7228D6F2">
                <wp:simplePos x="0" y="0"/>
                <wp:positionH relativeFrom="column">
                  <wp:posOffset>1162812</wp:posOffset>
                </wp:positionH>
                <wp:positionV relativeFrom="paragraph">
                  <wp:posOffset>2757348</wp:posOffset>
                </wp:positionV>
                <wp:extent cx="2360930" cy="1404620"/>
                <wp:effectExtent l="0" t="0" r="0" b="0"/>
                <wp:wrapNone/>
                <wp:docPr id="14876399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394193" w14:textId="7069AAFE" w:rsidR="00F10F50" w:rsidRPr="00F10F50" w:rsidRDefault="00F10F50" w:rsidP="00F10F50">
                            <w:pPr>
                              <w:rPr>
                                <w:color w:val="00B0F0"/>
                              </w:rPr>
                            </w:pPr>
                            <w:r w:rsidRPr="00F10F50">
                              <w:rPr>
                                <w:color w:val="00B0F0"/>
                                <w:highlight w:val="lightGray"/>
                              </w:rPr>
                              <w:t>3</w:t>
                            </w:r>
                            <w:r w:rsidRPr="00F10F50">
                              <w:rPr>
                                <w:color w:val="00B0F0"/>
                                <w:highlight w:val="lightGray"/>
                              </w:rPr>
                              <w:t>.</w:t>
                            </w:r>
                            <w:r w:rsidRPr="00F10F50">
                              <w:rPr>
                                <w:color w:val="00B0F0"/>
                                <w:highlight w:val="lightGray"/>
                              </w:rPr>
                              <w:t>Rotacja zeskanowanego obraz</w:t>
                            </w:r>
                            <w:r w:rsidRPr="00F10F50">
                              <w:rPr>
                                <w:color w:val="00B0F0"/>
                                <w:highlight w:val="lightGray"/>
                              </w:rP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274F4" id="_x0000_s1030" type="#_x0000_t202" style="position:absolute;margin-left:91.55pt;margin-top:217.1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" filled="f" stroked="f">
                <v:textbox style="mso-fit-shape-to-text:t">
                  <w:txbxContent>
                    <w:p w14:paraId="62394193" w14:textId="7069AAFE" w:rsidR="00F10F50" w:rsidRPr="00F10F50" w:rsidRDefault="00F10F50" w:rsidP="00F10F50">
                      <w:pPr>
                        <w:rPr>
                          <w:color w:val="00B0F0"/>
                        </w:rPr>
                      </w:pPr>
                      <w:r w:rsidRPr="00F10F50">
                        <w:rPr>
                          <w:color w:val="00B0F0"/>
                          <w:highlight w:val="lightGray"/>
                        </w:rPr>
                        <w:t>3</w:t>
                      </w:r>
                      <w:r w:rsidRPr="00F10F50">
                        <w:rPr>
                          <w:color w:val="00B0F0"/>
                          <w:highlight w:val="lightGray"/>
                        </w:rPr>
                        <w:t>.</w:t>
                      </w:r>
                      <w:r w:rsidRPr="00F10F50">
                        <w:rPr>
                          <w:color w:val="00B0F0"/>
                          <w:highlight w:val="lightGray"/>
                        </w:rPr>
                        <w:t>Rotacja zeskanowanego obraz</w:t>
                      </w:r>
                      <w:r w:rsidRPr="00F10F50">
                        <w:rPr>
                          <w:color w:val="00B0F0"/>
                          <w:highlight w:val="lightGray"/>
                        </w:rPr>
                        <w:t>u</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0883668" wp14:editId="484C1B73">
                <wp:simplePos x="0" y="0"/>
                <wp:positionH relativeFrom="column">
                  <wp:posOffset>58496</wp:posOffset>
                </wp:positionH>
                <wp:positionV relativeFrom="paragraph">
                  <wp:posOffset>2421230</wp:posOffset>
                </wp:positionV>
                <wp:extent cx="1294791" cy="855878"/>
                <wp:effectExtent l="0" t="0" r="19685" b="20955"/>
                <wp:wrapNone/>
                <wp:docPr id="111035111" name="Prostokąt 3"/>
                <wp:cNvGraphicFramePr/>
                <a:graphic xmlns:a="http://schemas.openxmlformats.org/drawingml/2006/main">
                  <a:graphicData uri="http://schemas.microsoft.com/office/word/2010/wordprocessingShape">
                    <wps:wsp>
                      <wps:cNvSpPr/>
                      <wps:spPr>
                        <a:xfrm>
                          <a:off x="0" y="0"/>
                          <a:ext cx="1294791" cy="8558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8CD61" id="Prostokąt 3" o:spid="_x0000_s1026" style="position:absolute;margin-left:4.6pt;margin-top:190.65pt;width:101.95pt;height:67.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" filled="f" strokecolor="#09101d [484]" strokeweight="1pt"/>
            </w:pict>
          </mc:Fallback>
        </mc:AlternateContent>
      </w:r>
      <w:r>
        <w:rPr>
          <w:noProof/>
        </w:rPr>
        <mc:AlternateContent>
          <mc:Choice Requires="wps">
            <w:drawing>
              <wp:anchor distT="45720" distB="45720" distL="114300" distR="114300" simplePos="0" relativeHeight="251655680" behindDoc="0" locked="0" layoutInCell="1" allowOverlap="1" wp14:anchorId="42477C96" wp14:editId="12570609">
                <wp:simplePos x="0" y="0"/>
                <wp:positionH relativeFrom="column">
                  <wp:posOffset>1089559</wp:posOffset>
                </wp:positionH>
                <wp:positionV relativeFrom="paragraph">
                  <wp:posOffset>1740713</wp:posOffset>
                </wp:positionV>
                <wp:extent cx="2360930" cy="1404620"/>
                <wp:effectExtent l="0" t="0" r="0" b="0"/>
                <wp:wrapNone/>
                <wp:docPr id="1077499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E5C416" w14:textId="5F87ED6F" w:rsidR="00F10F50" w:rsidRPr="00F10F50" w:rsidRDefault="00F10F50" w:rsidP="00F10F50">
                            <w:pPr>
                              <w:rPr>
                                <w:color w:val="00B050"/>
                              </w:rPr>
                            </w:pPr>
                            <w:r w:rsidRPr="00F10F50">
                              <w:rPr>
                                <w:color w:val="00B050"/>
                                <w:highlight w:val="lightGray"/>
                              </w:rPr>
                              <w:t>2.Tryb skanowania i format zapis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77C96" id="_x0000_s1031" type="#_x0000_t202" style="position:absolute;margin-left:85.8pt;margin-top:137.0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" filled="f" stroked="f">
                <v:textbox style="mso-fit-shape-to-text:t">
                  <w:txbxContent>
                    <w:p w14:paraId="0CE5C416" w14:textId="5F87ED6F" w:rsidR="00F10F50" w:rsidRPr="00F10F50" w:rsidRDefault="00F10F50" w:rsidP="00F10F50">
                      <w:pPr>
                        <w:rPr>
                          <w:color w:val="00B050"/>
                        </w:rPr>
                      </w:pPr>
                      <w:r w:rsidRPr="00F10F50">
                        <w:rPr>
                          <w:color w:val="00B050"/>
                          <w:highlight w:val="lightGray"/>
                        </w:rPr>
                        <w:t>2.Tryb skanowania i format zapisu</w:t>
                      </w:r>
                    </w:p>
                  </w:txbxContent>
                </v:textbox>
              </v:shape>
            </w:pict>
          </mc:Fallback>
        </mc:AlternateContent>
      </w:r>
      <w:r w:rsidR="008B09F7">
        <w:rPr>
          <w:noProof/>
        </w:rPr>
        <mc:AlternateContent>
          <mc:Choice Requires="wps">
            <w:drawing>
              <wp:anchor distT="45720" distB="45720" distL="114300" distR="114300" simplePos="0" relativeHeight="251652608" behindDoc="0" locked="0" layoutInCell="1" allowOverlap="1" wp14:anchorId="01BBF5E8" wp14:editId="7774C7A1">
                <wp:simplePos x="0" y="0"/>
                <wp:positionH relativeFrom="column">
                  <wp:posOffset>967613</wp:posOffset>
                </wp:positionH>
                <wp:positionV relativeFrom="paragraph">
                  <wp:posOffset>539420</wp:posOffset>
                </wp:positionV>
                <wp:extent cx="2360930" cy="140462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58E810" w14:textId="1DF85004" w:rsidR="008B09F7" w:rsidRPr="008B09F7" w:rsidRDefault="008B09F7">
                            <w:pPr>
                              <w:rPr>
                                <w:color w:val="FF0000"/>
                              </w:rPr>
                            </w:pPr>
                            <w:r w:rsidRPr="00F10F50">
                              <w:rPr>
                                <w:color w:val="FF0000"/>
                                <w:highlight w:val="lightGray"/>
                              </w:rPr>
                              <w:t>1.Pole wyboru wielkości skanowanego dokumen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BF5E8" id="_x0000_s1032" type="#_x0000_t202" style="position:absolute;margin-left:76.2pt;margin-top:42.4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" filled="f" stroked="f">
                <v:textbox style="mso-fit-shape-to-text:t">
                  <w:txbxContent>
                    <w:p w14:paraId="5F58E810" w14:textId="1DF85004" w:rsidR="008B09F7" w:rsidRPr="008B09F7" w:rsidRDefault="008B09F7">
                      <w:pPr>
                        <w:rPr>
                          <w:color w:val="FF0000"/>
                        </w:rPr>
                      </w:pPr>
                      <w:r w:rsidRPr="00F10F50">
                        <w:rPr>
                          <w:color w:val="FF0000"/>
                          <w:highlight w:val="lightGray"/>
                        </w:rPr>
                        <w:t>1.Pole wyboru wielkości skanowanego dokumentu</w:t>
                      </w:r>
                    </w:p>
                  </w:txbxContent>
                </v:textbox>
              </v:shape>
            </w:pict>
          </mc:Fallback>
        </mc:AlternateContent>
      </w:r>
      <w:r w:rsidR="008B09F7">
        <w:rPr>
          <w:noProof/>
        </w:rPr>
        <mc:AlternateContent>
          <mc:Choice Requires="wps">
            <w:drawing>
              <wp:anchor distT="0" distB="0" distL="114300" distR="114300" simplePos="0" relativeHeight="251643392" behindDoc="0" locked="0" layoutInCell="1" allowOverlap="1" wp14:anchorId="5993A83F" wp14:editId="1593FB84">
                <wp:simplePos x="0" y="0"/>
                <wp:positionH relativeFrom="column">
                  <wp:posOffset>80365</wp:posOffset>
                </wp:positionH>
                <wp:positionV relativeFrom="paragraph">
                  <wp:posOffset>584835</wp:posOffset>
                </wp:positionV>
                <wp:extent cx="1214120" cy="885140"/>
                <wp:effectExtent l="0" t="0" r="24130" b="10795"/>
                <wp:wrapNone/>
                <wp:docPr id="1362569645" name="Prostokąt 1"/>
                <wp:cNvGraphicFramePr/>
                <a:graphic xmlns:a="http://schemas.openxmlformats.org/drawingml/2006/main">
                  <a:graphicData uri="http://schemas.microsoft.com/office/word/2010/wordprocessingShape">
                    <wps:wsp>
                      <wps:cNvSpPr/>
                      <wps:spPr>
                        <a:xfrm>
                          <a:off x="0" y="0"/>
                          <a:ext cx="1214120" cy="885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9B048" id="Prostokąt 1" o:spid="_x0000_s1026" style="position:absolute;margin-left:6.35pt;margin-top:46.05pt;width:95.6pt;height:69.7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" filled="f" strokecolor="red" strokeweight="1pt"/>
            </w:pict>
          </mc:Fallback>
        </mc:AlternateContent>
      </w:r>
      <w:r w:rsidR="008B09F7">
        <w:rPr>
          <w:noProof/>
        </w:rPr>
        <mc:AlternateContent>
          <mc:Choice Requires="wps">
            <w:drawing>
              <wp:anchor distT="0" distB="0" distL="114300" distR="114300" simplePos="0" relativeHeight="251650560" behindDoc="0" locked="0" layoutInCell="1" allowOverlap="1" wp14:anchorId="650C4451" wp14:editId="05481D2A">
                <wp:simplePos x="0" y="0"/>
                <wp:positionH relativeFrom="column">
                  <wp:posOffset>58293</wp:posOffset>
                </wp:positionH>
                <wp:positionV relativeFrom="paragraph">
                  <wp:posOffset>1484630</wp:posOffset>
                </wp:positionV>
                <wp:extent cx="1353185" cy="899211"/>
                <wp:effectExtent l="0" t="0" r="18415" b="15240"/>
                <wp:wrapNone/>
                <wp:docPr id="204505616" name="Prostokąt 2"/>
                <wp:cNvGraphicFramePr/>
                <a:graphic xmlns:a="http://schemas.openxmlformats.org/drawingml/2006/main">
                  <a:graphicData uri="http://schemas.microsoft.com/office/word/2010/wordprocessingShape">
                    <wps:wsp>
                      <wps:cNvSpPr/>
                      <wps:spPr>
                        <a:xfrm>
                          <a:off x="0" y="0"/>
                          <a:ext cx="1353185" cy="8992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9E3C" id="Prostokąt 2" o:spid="_x0000_s1026" style="position:absolute;margin-left:4.6pt;margin-top:116.9pt;width:106.55pt;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" filled="f" strokecolor="#00b050" strokeweight="1pt"/>
            </w:pict>
          </mc:Fallback>
        </mc:AlternateContent>
      </w:r>
      <w:r w:rsidR="008B09F7" w:rsidRPr="008B09F7">
        <w:rPr>
          <w:noProof/>
        </w:rPr>
        <w:t xml:space="preserve"> </w:t>
      </w:r>
      <w:r w:rsidR="008B09F7" w:rsidRPr="008B09F7">
        <w:drawing>
          <wp:inline distT="0" distB="0" distL="0" distR="0" wp14:anchorId="3A1F8730" wp14:editId="5931ADB4">
            <wp:extent cx="5760720" cy="5170170"/>
            <wp:effectExtent l="0" t="0" r="0" b="0"/>
            <wp:docPr id="292028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561" name=""/>
                    <pic:cNvPicPr/>
                  </pic:nvPicPr>
                  <pic:blipFill>
                    <a:blip r:embed="rId14"/>
                    <a:stretch>
                      <a:fillRect/>
                    </a:stretch>
                  </pic:blipFill>
                  <pic:spPr>
                    <a:xfrm>
                      <a:off x="0" y="0"/>
                      <a:ext cx="5760720" cy="5170170"/>
                    </a:xfrm>
                    <a:prstGeom prst="rect">
                      <a:avLst/>
                    </a:prstGeom>
                  </pic:spPr>
                </pic:pic>
              </a:graphicData>
            </a:graphic>
          </wp:inline>
        </w:drawing>
      </w:r>
    </w:p>
    <w:p w14:paraId="318E7693" w14:textId="17A6C503" w:rsidR="00826614" w:rsidRPr="008B09F7" w:rsidRDefault="008B09F7" w:rsidP="008B09F7">
      <w:pPr>
        <w:jc w:val="right"/>
        <w:rPr>
          <w:rStyle w:val="Odwoanieintensywne"/>
        </w:rPr>
      </w:pPr>
      <w:r>
        <w:rPr>
          <w:rStyle w:val="Odwoanieintensywne"/>
        </w:rPr>
        <w:t>Obraz 4 - Ekran Główny aplikacji</w:t>
      </w:r>
    </w:p>
    <w:p w14:paraId="34ED80DD" w14:textId="03B0C6F8" w:rsidR="00826614" w:rsidRDefault="00826614" w:rsidP="00826614">
      <w:r w:rsidRPr="00826614">
        <w:lastRenderedPageBreak/>
        <w:drawing>
          <wp:inline distT="0" distB="0" distL="0" distR="0" wp14:anchorId="2FCDB757" wp14:editId="01FF54A2">
            <wp:extent cx="2076740" cy="1352739"/>
            <wp:effectExtent l="0" t="0" r="0" b="0"/>
            <wp:docPr id="520938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8618" name="Obraz 1" descr="Obraz zawierający tekst, zrzut ekranu, Czcionka, Prostokąt&#10;&#10;Opis wygenerowany automatycznie"/>
                    <pic:cNvPicPr/>
                  </pic:nvPicPr>
                  <pic:blipFill>
                    <a:blip r:embed="rId15"/>
                    <a:stretch>
                      <a:fillRect/>
                    </a:stretch>
                  </pic:blipFill>
                  <pic:spPr>
                    <a:xfrm>
                      <a:off x="0" y="0"/>
                      <a:ext cx="2076740" cy="1352739"/>
                    </a:xfrm>
                    <a:prstGeom prst="rect">
                      <a:avLst/>
                    </a:prstGeom>
                  </pic:spPr>
                </pic:pic>
              </a:graphicData>
            </a:graphic>
          </wp:inline>
        </w:drawing>
      </w:r>
    </w:p>
    <w:p w14:paraId="2354EE1F" w14:textId="65D83E14" w:rsidR="00F10F50" w:rsidRPr="00B155BF" w:rsidRDefault="00F10F50" w:rsidP="00826614">
      <w:pPr>
        <w:rPr>
          <w:rStyle w:val="Odwoanieintensywne"/>
        </w:rPr>
      </w:pPr>
      <w:r w:rsidRPr="00B155BF">
        <w:rPr>
          <w:rStyle w:val="Odwoanieintensywne"/>
        </w:rPr>
        <w:t>Obraz 5 – Komunikat o nie wybraniu trybu skanowania.</w:t>
      </w:r>
    </w:p>
    <w:p w14:paraId="4FA5335D" w14:textId="77777777" w:rsidR="00F10F50" w:rsidRDefault="00F10F50" w:rsidP="00826614"/>
    <w:p w14:paraId="2CFB4DEA" w14:textId="166D1ABF" w:rsidR="00F10F50" w:rsidRDefault="00F10F50" w:rsidP="00826614">
      <w:r w:rsidRPr="00F10F50">
        <w:drawing>
          <wp:inline distT="0" distB="0" distL="0" distR="0" wp14:anchorId="72A7DF4F" wp14:editId="2D2ED64E">
            <wp:extent cx="2257740" cy="1438476"/>
            <wp:effectExtent l="0" t="0" r="9525" b="9525"/>
            <wp:docPr id="638181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1646" name=""/>
                    <pic:cNvPicPr/>
                  </pic:nvPicPr>
                  <pic:blipFill>
                    <a:blip r:embed="rId16"/>
                    <a:stretch>
                      <a:fillRect/>
                    </a:stretch>
                  </pic:blipFill>
                  <pic:spPr>
                    <a:xfrm>
                      <a:off x="0" y="0"/>
                      <a:ext cx="2257740" cy="1438476"/>
                    </a:xfrm>
                    <a:prstGeom prst="rect">
                      <a:avLst/>
                    </a:prstGeom>
                  </pic:spPr>
                </pic:pic>
              </a:graphicData>
            </a:graphic>
          </wp:inline>
        </w:drawing>
      </w:r>
    </w:p>
    <w:p w14:paraId="2A8FDBC7" w14:textId="73AE7FCA" w:rsidR="00F10F50" w:rsidRDefault="00F10F50" w:rsidP="00826614">
      <w:pPr>
        <w:rPr>
          <w:rStyle w:val="Odwoanieintensywne"/>
        </w:rPr>
      </w:pPr>
      <w:r w:rsidRPr="00B155BF">
        <w:rPr>
          <w:rStyle w:val="Odwoanieintensywne"/>
        </w:rPr>
        <w:t>Obraz 6 – Komunikat o nie wybraniu formatu zapisu pliku.</w:t>
      </w:r>
    </w:p>
    <w:p w14:paraId="71B305BD" w14:textId="2990B1E3" w:rsidR="0011511F" w:rsidRDefault="0011511F" w:rsidP="00826614">
      <w:pPr>
        <w:rPr>
          <w:rStyle w:val="Odwoanieintensywne"/>
        </w:rPr>
      </w:pPr>
      <w:r w:rsidRPr="0011511F">
        <w:rPr>
          <w:rStyle w:val="Odwoanieintensywne"/>
        </w:rPr>
        <w:drawing>
          <wp:inline distT="0" distB="0" distL="0" distR="0" wp14:anchorId="2F051773" wp14:editId="71616347">
            <wp:extent cx="3477110" cy="2715004"/>
            <wp:effectExtent l="0" t="0" r="9525" b="9525"/>
            <wp:docPr id="427047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7018" name=""/>
                    <pic:cNvPicPr/>
                  </pic:nvPicPr>
                  <pic:blipFill>
                    <a:blip r:embed="rId17"/>
                    <a:stretch>
                      <a:fillRect/>
                    </a:stretch>
                  </pic:blipFill>
                  <pic:spPr>
                    <a:xfrm>
                      <a:off x="0" y="0"/>
                      <a:ext cx="3477110" cy="2715004"/>
                    </a:xfrm>
                    <a:prstGeom prst="rect">
                      <a:avLst/>
                    </a:prstGeom>
                  </pic:spPr>
                </pic:pic>
              </a:graphicData>
            </a:graphic>
          </wp:inline>
        </w:drawing>
      </w:r>
    </w:p>
    <w:p w14:paraId="358EB9EF" w14:textId="386FC320" w:rsidR="0011511F" w:rsidRDefault="0011511F" w:rsidP="0011511F">
      <w:pPr>
        <w:rPr>
          <w:rStyle w:val="Odwoanieintensywne"/>
        </w:rPr>
      </w:pPr>
      <w:r w:rsidRPr="00B155BF">
        <w:rPr>
          <w:rStyle w:val="Odwoanieintensywne"/>
        </w:rPr>
        <w:t xml:space="preserve">Obraz </w:t>
      </w:r>
      <w:r>
        <w:rPr>
          <w:rStyle w:val="Odwoanieintensywne"/>
        </w:rPr>
        <w:t>7</w:t>
      </w:r>
      <w:r w:rsidRPr="00B155BF">
        <w:rPr>
          <w:rStyle w:val="Odwoanieintensywne"/>
        </w:rPr>
        <w:t xml:space="preserve"> – </w:t>
      </w:r>
      <w:r>
        <w:rPr>
          <w:rStyle w:val="Odwoanieintensywne"/>
        </w:rPr>
        <w:t>Komunikat o błędzie połączenia ze skanerem</w:t>
      </w:r>
      <w:r w:rsidRPr="00B155BF">
        <w:rPr>
          <w:rStyle w:val="Odwoanieintensywne"/>
        </w:rPr>
        <w:t>.</w:t>
      </w:r>
    </w:p>
    <w:p w14:paraId="3A66FE64" w14:textId="77777777" w:rsidR="0011511F" w:rsidRPr="00B155BF" w:rsidRDefault="0011511F" w:rsidP="00826614">
      <w:pPr>
        <w:rPr>
          <w:rStyle w:val="Odwoanieintensywne"/>
        </w:rPr>
      </w:pPr>
    </w:p>
    <w:p w14:paraId="4BE176A4" w14:textId="51DE0581" w:rsidR="00F10F50" w:rsidRDefault="00B155BF" w:rsidP="00826614">
      <w:r w:rsidRPr="00B155BF">
        <w:lastRenderedPageBreak/>
        <w:drawing>
          <wp:inline distT="0" distB="0" distL="0" distR="0" wp14:anchorId="4D860E9D" wp14:editId="2C22E715">
            <wp:extent cx="5760720" cy="5202555"/>
            <wp:effectExtent l="0" t="0" r="0" b="0"/>
            <wp:docPr id="186136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4986" name=""/>
                    <pic:cNvPicPr/>
                  </pic:nvPicPr>
                  <pic:blipFill>
                    <a:blip r:embed="rId18"/>
                    <a:stretch>
                      <a:fillRect/>
                    </a:stretch>
                  </pic:blipFill>
                  <pic:spPr>
                    <a:xfrm>
                      <a:off x="0" y="0"/>
                      <a:ext cx="5760720" cy="5202555"/>
                    </a:xfrm>
                    <a:prstGeom prst="rect">
                      <a:avLst/>
                    </a:prstGeom>
                  </pic:spPr>
                </pic:pic>
              </a:graphicData>
            </a:graphic>
          </wp:inline>
        </w:drawing>
      </w:r>
    </w:p>
    <w:p w14:paraId="13509F90" w14:textId="4965E7A9" w:rsidR="00B155BF" w:rsidRDefault="00B155BF" w:rsidP="00826614">
      <w:pPr>
        <w:rPr>
          <w:rStyle w:val="Odwoanieintensywne"/>
        </w:rPr>
      </w:pPr>
      <w:r w:rsidRPr="00B155BF">
        <w:rPr>
          <w:rStyle w:val="Odwoanieintensywne"/>
        </w:rPr>
        <w:t xml:space="preserve">Obraz </w:t>
      </w:r>
      <w:r w:rsidR="008B47EA">
        <w:rPr>
          <w:rStyle w:val="Odwoanieintensywne"/>
        </w:rPr>
        <w:t>8</w:t>
      </w:r>
      <w:r w:rsidRPr="00B155BF">
        <w:rPr>
          <w:rStyle w:val="Odwoanieintensywne"/>
        </w:rPr>
        <w:t xml:space="preserve"> – Skan kolorowy</w:t>
      </w:r>
    </w:p>
    <w:p w14:paraId="5059F48C" w14:textId="1CFAB77E" w:rsidR="00B155BF" w:rsidRDefault="00B155BF" w:rsidP="00826614">
      <w:pPr>
        <w:rPr>
          <w:rStyle w:val="Odwoanieintensywne"/>
        </w:rPr>
      </w:pPr>
      <w:r w:rsidRPr="00B155BF">
        <w:rPr>
          <w:rStyle w:val="Odwoanieintensywne"/>
        </w:rPr>
        <w:lastRenderedPageBreak/>
        <w:drawing>
          <wp:inline distT="0" distB="0" distL="0" distR="0" wp14:anchorId="595E0D67" wp14:editId="1AC95B14">
            <wp:extent cx="5760720" cy="5206365"/>
            <wp:effectExtent l="0" t="0" r="0" b="0"/>
            <wp:docPr id="44683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389" name=""/>
                    <pic:cNvPicPr/>
                  </pic:nvPicPr>
                  <pic:blipFill>
                    <a:blip r:embed="rId19"/>
                    <a:stretch>
                      <a:fillRect/>
                    </a:stretch>
                  </pic:blipFill>
                  <pic:spPr>
                    <a:xfrm>
                      <a:off x="0" y="0"/>
                      <a:ext cx="5760720" cy="5206365"/>
                    </a:xfrm>
                    <a:prstGeom prst="rect">
                      <a:avLst/>
                    </a:prstGeom>
                  </pic:spPr>
                </pic:pic>
              </a:graphicData>
            </a:graphic>
          </wp:inline>
        </w:drawing>
      </w:r>
    </w:p>
    <w:p w14:paraId="5BF1CC47" w14:textId="56F075D3" w:rsidR="00B155BF" w:rsidRDefault="00B155BF" w:rsidP="00826614">
      <w:pPr>
        <w:rPr>
          <w:rStyle w:val="Odwoanieintensywne"/>
        </w:rPr>
      </w:pPr>
      <w:r>
        <w:rPr>
          <w:rStyle w:val="Odwoanieintensywne"/>
        </w:rPr>
        <w:t xml:space="preserve">Obraz </w:t>
      </w:r>
      <w:r w:rsidR="008B47EA">
        <w:rPr>
          <w:rStyle w:val="Odwoanieintensywne"/>
        </w:rPr>
        <w:t>9</w:t>
      </w:r>
      <w:r>
        <w:rPr>
          <w:rStyle w:val="Odwoanieintensywne"/>
        </w:rPr>
        <w:t xml:space="preserve"> – Skan czarnobiały</w:t>
      </w:r>
    </w:p>
    <w:p w14:paraId="2751D60F" w14:textId="70248B4A" w:rsidR="00B155BF" w:rsidRDefault="00B155BF" w:rsidP="00826614">
      <w:pPr>
        <w:rPr>
          <w:rStyle w:val="Odwoanieintensywne"/>
        </w:rPr>
      </w:pPr>
      <w:r w:rsidRPr="00B155BF">
        <w:rPr>
          <w:rStyle w:val="Odwoanieintensywne"/>
        </w:rPr>
        <w:lastRenderedPageBreak/>
        <w:drawing>
          <wp:inline distT="0" distB="0" distL="0" distR="0" wp14:anchorId="45007B56" wp14:editId="583DFA55">
            <wp:extent cx="5760720" cy="5220335"/>
            <wp:effectExtent l="0" t="0" r="0" b="0"/>
            <wp:docPr id="1183295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5377" name=""/>
                    <pic:cNvPicPr/>
                  </pic:nvPicPr>
                  <pic:blipFill>
                    <a:blip r:embed="rId20"/>
                    <a:stretch>
                      <a:fillRect/>
                    </a:stretch>
                  </pic:blipFill>
                  <pic:spPr>
                    <a:xfrm>
                      <a:off x="0" y="0"/>
                      <a:ext cx="5760720" cy="5220335"/>
                    </a:xfrm>
                    <a:prstGeom prst="rect">
                      <a:avLst/>
                    </a:prstGeom>
                  </pic:spPr>
                </pic:pic>
              </a:graphicData>
            </a:graphic>
          </wp:inline>
        </w:drawing>
      </w:r>
    </w:p>
    <w:p w14:paraId="511E1F11" w14:textId="776FD9B8" w:rsidR="00B155BF" w:rsidRDefault="00B155BF" w:rsidP="00826614">
      <w:pPr>
        <w:rPr>
          <w:rStyle w:val="Odwoanieintensywne"/>
        </w:rPr>
      </w:pPr>
      <w:r>
        <w:rPr>
          <w:rStyle w:val="Odwoanieintensywne"/>
        </w:rPr>
        <w:t xml:space="preserve">Obraz </w:t>
      </w:r>
      <w:r w:rsidR="008B47EA">
        <w:rPr>
          <w:rStyle w:val="Odwoanieintensywne"/>
        </w:rPr>
        <w:t>10</w:t>
      </w:r>
      <w:r>
        <w:rPr>
          <w:rStyle w:val="Odwoanieintensywne"/>
        </w:rPr>
        <w:t xml:space="preserve"> – Skan kolorowy ze zmodyfikowaną wartością Kontrastu i Jasności</w:t>
      </w:r>
    </w:p>
    <w:p w14:paraId="2DB1A1F7" w14:textId="04543A52" w:rsidR="00B155BF" w:rsidRDefault="00B155BF" w:rsidP="00826614">
      <w:pPr>
        <w:rPr>
          <w:rStyle w:val="Odwoanieintensywne"/>
        </w:rPr>
      </w:pPr>
      <w:r w:rsidRPr="00B155BF">
        <w:rPr>
          <w:rStyle w:val="Odwoanieintensywne"/>
        </w:rPr>
        <w:drawing>
          <wp:inline distT="0" distB="0" distL="0" distR="0" wp14:anchorId="2E4E1E54" wp14:editId="74FC3A61">
            <wp:extent cx="5760720" cy="2875915"/>
            <wp:effectExtent l="0" t="0" r="0" b="635"/>
            <wp:docPr id="551144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239" name=""/>
                    <pic:cNvPicPr/>
                  </pic:nvPicPr>
                  <pic:blipFill>
                    <a:blip r:embed="rId21"/>
                    <a:stretch>
                      <a:fillRect/>
                    </a:stretch>
                  </pic:blipFill>
                  <pic:spPr>
                    <a:xfrm>
                      <a:off x="0" y="0"/>
                      <a:ext cx="5760720" cy="2875915"/>
                    </a:xfrm>
                    <a:prstGeom prst="rect">
                      <a:avLst/>
                    </a:prstGeom>
                  </pic:spPr>
                </pic:pic>
              </a:graphicData>
            </a:graphic>
          </wp:inline>
        </w:drawing>
      </w:r>
    </w:p>
    <w:p w14:paraId="5F78A501" w14:textId="411FD509" w:rsidR="00B155BF" w:rsidRPr="00B155BF" w:rsidRDefault="00B155BF" w:rsidP="00826614">
      <w:pPr>
        <w:rPr>
          <w:rStyle w:val="Odwoanieintensywne"/>
        </w:rPr>
      </w:pPr>
      <w:r>
        <w:rPr>
          <w:rStyle w:val="Odwoanieintensywne"/>
        </w:rPr>
        <w:t>Obraz 1</w:t>
      </w:r>
      <w:r w:rsidR="008B47EA">
        <w:rPr>
          <w:rStyle w:val="Odwoanieintensywne"/>
        </w:rPr>
        <w:t>1</w:t>
      </w:r>
      <w:r>
        <w:rPr>
          <w:rStyle w:val="Odwoanieintensywne"/>
        </w:rPr>
        <w:t xml:space="preserve"> – Okno zapisu obrazu do pliku</w:t>
      </w:r>
    </w:p>
    <w:p w14:paraId="0DD316EC" w14:textId="084503F5" w:rsidR="00986B41" w:rsidRDefault="00986B41" w:rsidP="00986B41">
      <w:pPr>
        <w:pStyle w:val="Nagwek2"/>
        <w:numPr>
          <w:ilvl w:val="0"/>
          <w:numId w:val="10"/>
        </w:numPr>
      </w:pPr>
      <w:bookmarkStart w:id="15" w:name="_Toc149399817"/>
      <w:r>
        <w:lastRenderedPageBreak/>
        <w:t>Omówienie najważniejszych fragmentów kodu</w:t>
      </w:r>
      <w:bookmarkEnd w:id="15"/>
    </w:p>
    <w:p w14:paraId="53F70916" w14:textId="6D432FC7" w:rsidR="00B155BF" w:rsidRPr="00B155BF" w:rsidRDefault="00B155BF" w:rsidP="00B155BF">
      <w:r>
        <w:t xml:space="preserve">Funkcja konwersji zmiennej </w:t>
      </w:r>
      <w:proofErr w:type="spellStart"/>
      <w:r>
        <w:t>ImageFile</w:t>
      </w:r>
      <w:proofErr w:type="spellEnd"/>
      <w:r>
        <w:t xml:space="preserve"> do zmiennej Image do wyświetlenia w programie</w:t>
      </w:r>
      <w:r w:rsidR="007C15A9">
        <w:t>.</w:t>
      </w:r>
    </w:p>
    <w:p w14:paraId="08FC6806" w14:textId="69E63073" w:rsidR="00B155BF" w:rsidRDefault="00B155BF" w:rsidP="00B155BF">
      <w:r w:rsidRPr="00B155BF">
        <w:drawing>
          <wp:inline distT="0" distB="0" distL="0" distR="0" wp14:anchorId="34A5F1AE" wp14:editId="67ABB263">
            <wp:extent cx="5760720" cy="1901190"/>
            <wp:effectExtent l="0" t="0" r="0" b="3810"/>
            <wp:docPr id="1396419805" name="Obraz 1" descr="Obraz zawierający tekst, oprogramowanie,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9805" name="Obraz 1" descr="Obraz zawierający tekst, oprogramowanie, numer, Czcionka&#10;&#10;Opis wygenerowany automatycznie"/>
                    <pic:cNvPicPr/>
                  </pic:nvPicPr>
                  <pic:blipFill>
                    <a:blip r:embed="rId22"/>
                    <a:stretch>
                      <a:fillRect/>
                    </a:stretch>
                  </pic:blipFill>
                  <pic:spPr>
                    <a:xfrm>
                      <a:off x="0" y="0"/>
                      <a:ext cx="5760720" cy="1901190"/>
                    </a:xfrm>
                    <a:prstGeom prst="rect">
                      <a:avLst/>
                    </a:prstGeom>
                  </pic:spPr>
                </pic:pic>
              </a:graphicData>
            </a:graphic>
          </wp:inline>
        </w:drawing>
      </w:r>
    </w:p>
    <w:p w14:paraId="38AB1A1D" w14:textId="2D5A33F4" w:rsidR="00B155BF" w:rsidRDefault="00B155BF" w:rsidP="00B155BF">
      <w:r>
        <w:t>Funkcja zapisu skanu do pliku</w:t>
      </w:r>
      <w:r w:rsidR="009C4275">
        <w:t>.</w:t>
      </w:r>
    </w:p>
    <w:p w14:paraId="01A8E9FA" w14:textId="51BF6922" w:rsidR="009C4275" w:rsidRDefault="009C4275" w:rsidP="00B155BF">
      <w:r w:rsidRPr="009C4275">
        <w:drawing>
          <wp:inline distT="0" distB="0" distL="0" distR="0" wp14:anchorId="37313038" wp14:editId="2C38D1D2">
            <wp:extent cx="5760720" cy="1310640"/>
            <wp:effectExtent l="0" t="0" r="0" b="3810"/>
            <wp:docPr id="1737503449"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3449" name="Obraz 1" descr="Obraz zawierający tekst, Czcionka, linia, zrzut ekranu&#10;&#10;Opis wygenerowany automatycznie"/>
                    <pic:cNvPicPr/>
                  </pic:nvPicPr>
                  <pic:blipFill>
                    <a:blip r:embed="rId23"/>
                    <a:stretch>
                      <a:fillRect/>
                    </a:stretch>
                  </pic:blipFill>
                  <pic:spPr>
                    <a:xfrm>
                      <a:off x="0" y="0"/>
                      <a:ext cx="5760720" cy="1310640"/>
                    </a:xfrm>
                    <a:prstGeom prst="rect">
                      <a:avLst/>
                    </a:prstGeom>
                  </pic:spPr>
                </pic:pic>
              </a:graphicData>
            </a:graphic>
          </wp:inline>
        </w:drawing>
      </w:r>
    </w:p>
    <w:p w14:paraId="234FDF91" w14:textId="27C0DFE6" w:rsidR="009C4275" w:rsidRDefault="009C4275" w:rsidP="00B155BF">
      <w:r>
        <w:t>Funkcja rotacji obrazu.</w:t>
      </w:r>
    </w:p>
    <w:p w14:paraId="3F1CF455" w14:textId="47A72163" w:rsidR="009C4275" w:rsidRDefault="009C4275" w:rsidP="00B155BF">
      <w:r w:rsidRPr="009C4275">
        <w:drawing>
          <wp:inline distT="0" distB="0" distL="0" distR="0" wp14:anchorId="71B8B56B" wp14:editId="7EE76E33">
            <wp:extent cx="5760720" cy="1452245"/>
            <wp:effectExtent l="0" t="0" r="0" b="0"/>
            <wp:docPr id="1829758921"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921" name="Obraz 1" descr="Obraz zawierający tekst, Czcionka, linia, numer&#10;&#10;Opis wygenerowany automatycznie"/>
                    <pic:cNvPicPr/>
                  </pic:nvPicPr>
                  <pic:blipFill>
                    <a:blip r:embed="rId24"/>
                    <a:stretch>
                      <a:fillRect/>
                    </a:stretch>
                  </pic:blipFill>
                  <pic:spPr>
                    <a:xfrm>
                      <a:off x="0" y="0"/>
                      <a:ext cx="5760720" cy="1452245"/>
                    </a:xfrm>
                    <a:prstGeom prst="rect">
                      <a:avLst/>
                    </a:prstGeom>
                  </pic:spPr>
                </pic:pic>
              </a:graphicData>
            </a:graphic>
          </wp:inline>
        </w:drawing>
      </w:r>
    </w:p>
    <w:p w14:paraId="24976A3A" w14:textId="7F1F4266" w:rsidR="009C4275" w:rsidRDefault="009C4275" w:rsidP="00B155BF">
      <w:r>
        <w:t>Funkcja przeszukująca wszystkie urządzenia w poszukiwaniu skanera</w:t>
      </w:r>
      <w:r w:rsidR="007C15A9">
        <w:t>.</w:t>
      </w:r>
    </w:p>
    <w:p w14:paraId="7847B1EE" w14:textId="2B87B946" w:rsidR="009C4275" w:rsidRDefault="009C4275" w:rsidP="00B155BF">
      <w:r w:rsidRPr="009C4275">
        <w:drawing>
          <wp:inline distT="0" distB="0" distL="0" distR="0" wp14:anchorId="10DB7678" wp14:editId="534CC5A7">
            <wp:extent cx="5760720" cy="1958975"/>
            <wp:effectExtent l="0" t="0" r="0" b="3175"/>
            <wp:docPr id="727135465"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5465" name="Obraz 1" descr="Obraz zawierający tekst, Czcionka, linia, numer&#10;&#10;Opis wygenerowany automatycznie"/>
                    <pic:cNvPicPr/>
                  </pic:nvPicPr>
                  <pic:blipFill>
                    <a:blip r:embed="rId25"/>
                    <a:stretch>
                      <a:fillRect/>
                    </a:stretch>
                  </pic:blipFill>
                  <pic:spPr>
                    <a:xfrm>
                      <a:off x="0" y="0"/>
                      <a:ext cx="5760720" cy="1958975"/>
                    </a:xfrm>
                    <a:prstGeom prst="rect">
                      <a:avLst/>
                    </a:prstGeom>
                  </pic:spPr>
                </pic:pic>
              </a:graphicData>
            </a:graphic>
          </wp:inline>
        </w:drawing>
      </w:r>
    </w:p>
    <w:p w14:paraId="79808EAC" w14:textId="77777777" w:rsidR="009C4275" w:rsidRDefault="009C4275" w:rsidP="00B155BF"/>
    <w:p w14:paraId="33DBFCA7" w14:textId="02B544DB" w:rsidR="009C4275" w:rsidRDefault="009C4275" w:rsidP="00B155BF">
      <w:r>
        <w:lastRenderedPageBreak/>
        <w:t>Połączenie ze skanerem i utworzenie okna dialogowego</w:t>
      </w:r>
      <w:r w:rsidR="007C15A9">
        <w:t>.</w:t>
      </w:r>
    </w:p>
    <w:p w14:paraId="5890D073" w14:textId="7DB17F37" w:rsidR="009C4275" w:rsidRDefault="009C4275" w:rsidP="00B155BF">
      <w:r w:rsidRPr="009C4275">
        <w:drawing>
          <wp:inline distT="0" distB="0" distL="0" distR="0" wp14:anchorId="1D6A6BD3" wp14:editId="472B55AB">
            <wp:extent cx="5760720" cy="807720"/>
            <wp:effectExtent l="0" t="0" r="0" b="0"/>
            <wp:docPr id="1362383768"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3768" name="Obraz 1" descr="Obraz zawierający tekst, zrzut ekranu, linia, Czcionka&#10;&#10;Opis wygenerowany automatycznie"/>
                    <pic:cNvPicPr/>
                  </pic:nvPicPr>
                  <pic:blipFill>
                    <a:blip r:embed="rId26"/>
                    <a:stretch>
                      <a:fillRect/>
                    </a:stretch>
                  </pic:blipFill>
                  <pic:spPr>
                    <a:xfrm>
                      <a:off x="0" y="0"/>
                      <a:ext cx="5760720" cy="807720"/>
                    </a:xfrm>
                    <a:prstGeom prst="rect">
                      <a:avLst/>
                    </a:prstGeom>
                  </pic:spPr>
                </pic:pic>
              </a:graphicData>
            </a:graphic>
          </wp:inline>
        </w:drawing>
      </w:r>
    </w:p>
    <w:p w14:paraId="5979556A" w14:textId="2FC224D8" w:rsidR="007C15A9" w:rsidRDefault="007C15A9" w:rsidP="00B155BF">
      <w:r>
        <w:t>Konfiguracja najważniejszych parametrów skanera takich jak punkt startowy skanowania, DPI, wymiary, jasność i kontrast.</w:t>
      </w:r>
    </w:p>
    <w:p w14:paraId="5DF8657A" w14:textId="6D47058B" w:rsidR="007C15A9" w:rsidRDefault="007C15A9" w:rsidP="00B155BF">
      <w:r w:rsidRPr="007C15A9">
        <w:drawing>
          <wp:inline distT="0" distB="0" distL="0" distR="0" wp14:anchorId="58AC92AA" wp14:editId="43893B50">
            <wp:extent cx="5760720" cy="2654300"/>
            <wp:effectExtent l="0" t="0" r="0" b="0"/>
            <wp:docPr id="132828799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990" name="Obraz 1" descr="Obraz zawierający tekst, zrzut ekranu, Czcionka, oprogramowanie&#10;&#10;Opis wygenerowany automatycznie"/>
                    <pic:cNvPicPr/>
                  </pic:nvPicPr>
                  <pic:blipFill>
                    <a:blip r:embed="rId27"/>
                    <a:stretch>
                      <a:fillRect/>
                    </a:stretch>
                  </pic:blipFill>
                  <pic:spPr>
                    <a:xfrm>
                      <a:off x="0" y="0"/>
                      <a:ext cx="5760720" cy="2654300"/>
                    </a:xfrm>
                    <a:prstGeom prst="rect">
                      <a:avLst/>
                    </a:prstGeom>
                  </pic:spPr>
                </pic:pic>
              </a:graphicData>
            </a:graphic>
          </wp:inline>
        </w:drawing>
      </w:r>
    </w:p>
    <w:p w14:paraId="4479027E" w14:textId="0DA0377E" w:rsidR="007C15A9" w:rsidRDefault="007C15A9" w:rsidP="00B155BF">
      <w:r>
        <w:t xml:space="preserve">Skanowanie i zapis do pliku zmiennej </w:t>
      </w:r>
      <w:proofErr w:type="spellStart"/>
      <w:r>
        <w:t>ImageFile</w:t>
      </w:r>
      <w:proofErr w:type="spellEnd"/>
      <w:r>
        <w:t xml:space="preserve"> w formacie JPG oraz konwersja do zmiennej Image</w:t>
      </w:r>
    </w:p>
    <w:p w14:paraId="2A86B3C0" w14:textId="3AC45759" w:rsidR="007C15A9" w:rsidRDefault="007C15A9" w:rsidP="00B155BF">
      <w:r w:rsidRPr="007C15A9">
        <w:drawing>
          <wp:inline distT="0" distB="0" distL="0" distR="0" wp14:anchorId="1957CC13" wp14:editId="0EC9FA0D">
            <wp:extent cx="5760720" cy="595630"/>
            <wp:effectExtent l="0" t="0" r="0" b="0"/>
            <wp:docPr id="179652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051" name=""/>
                    <pic:cNvPicPr/>
                  </pic:nvPicPr>
                  <pic:blipFill>
                    <a:blip r:embed="rId28"/>
                    <a:stretch>
                      <a:fillRect/>
                    </a:stretch>
                  </pic:blipFill>
                  <pic:spPr>
                    <a:xfrm>
                      <a:off x="0" y="0"/>
                      <a:ext cx="5760720" cy="595630"/>
                    </a:xfrm>
                    <a:prstGeom prst="rect">
                      <a:avLst/>
                    </a:prstGeom>
                  </pic:spPr>
                </pic:pic>
              </a:graphicData>
            </a:graphic>
          </wp:inline>
        </w:drawing>
      </w:r>
    </w:p>
    <w:p w14:paraId="5D4EA165" w14:textId="393789BE" w:rsidR="007C15A9" w:rsidRDefault="007C15A9" w:rsidP="00B155BF">
      <w:r>
        <w:t>Zapis do pliku na przykładzie JPG – pobranie ścieżki, dodanie rozszerzenia do ścieżki</w:t>
      </w:r>
      <w:r w:rsidR="006A7BB5">
        <w:t>, skan do właściwego formatu, zapisanie pliku.</w:t>
      </w:r>
    </w:p>
    <w:p w14:paraId="75FDC426" w14:textId="3D15E165" w:rsidR="007C15A9" w:rsidRDefault="006A7BB5" w:rsidP="00B155BF">
      <w:r w:rsidRPr="006A7BB5">
        <w:drawing>
          <wp:inline distT="0" distB="0" distL="0" distR="0" wp14:anchorId="0B74AFF1" wp14:editId="55D9CF7F">
            <wp:extent cx="5760720" cy="1924050"/>
            <wp:effectExtent l="0" t="0" r="0" b="0"/>
            <wp:docPr id="17090894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411" name="Obraz 1" descr="Obraz zawierający tekst, zrzut ekranu, Czcionka, numer&#10;&#10;Opis wygenerowany automatycznie"/>
                    <pic:cNvPicPr/>
                  </pic:nvPicPr>
                  <pic:blipFill>
                    <a:blip r:embed="rId29"/>
                    <a:stretch>
                      <a:fillRect/>
                    </a:stretch>
                  </pic:blipFill>
                  <pic:spPr>
                    <a:xfrm>
                      <a:off x="0" y="0"/>
                      <a:ext cx="5760720" cy="1924050"/>
                    </a:xfrm>
                    <a:prstGeom prst="rect">
                      <a:avLst/>
                    </a:prstGeom>
                  </pic:spPr>
                </pic:pic>
              </a:graphicData>
            </a:graphic>
          </wp:inline>
        </w:drawing>
      </w:r>
    </w:p>
    <w:p w14:paraId="5C85718D" w14:textId="77777777" w:rsidR="006A7BB5" w:rsidRDefault="006A7BB5" w:rsidP="00B155BF"/>
    <w:p w14:paraId="506D894C" w14:textId="77777777" w:rsidR="006A7BB5" w:rsidRPr="00B155BF" w:rsidRDefault="006A7BB5" w:rsidP="00B155BF"/>
    <w:p w14:paraId="5D00DE16" w14:textId="5E2A3162" w:rsidR="0096273E" w:rsidRDefault="0096273E" w:rsidP="00F620A1">
      <w:pPr>
        <w:pStyle w:val="Nagwek1"/>
        <w:numPr>
          <w:ilvl w:val="0"/>
          <w:numId w:val="6"/>
        </w:numPr>
      </w:pPr>
      <w:bookmarkStart w:id="16" w:name="_Toc149399818"/>
      <w:r w:rsidRPr="0096273E">
        <w:lastRenderedPageBreak/>
        <w:t>Przedstawienie działania aplikacji</w:t>
      </w:r>
      <w:bookmarkEnd w:id="16"/>
    </w:p>
    <w:p w14:paraId="3CD1E557" w14:textId="6EFD6BB5" w:rsidR="006A7BB5" w:rsidRDefault="006A7BB5" w:rsidP="006A7BB5">
      <w:r>
        <w:t>W momencie uruchomienia wyświetla nam się panel główny.</w:t>
      </w:r>
    </w:p>
    <w:p w14:paraId="7DAA8217" w14:textId="52272817" w:rsidR="006A7BB5" w:rsidRDefault="006A7BB5" w:rsidP="006A7BB5">
      <w:r w:rsidRPr="006A7BB5">
        <w:drawing>
          <wp:inline distT="0" distB="0" distL="0" distR="0" wp14:anchorId="4339D133" wp14:editId="0D0902C3">
            <wp:extent cx="5760720" cy="5135880"/>
            <wp:effectExtent l="0" t="0" r="0" b="7620"/>
            <wp:docPr id="173609695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6954" name="Obraz 1" descr="Obraz zawierający tekst, zrzut ekranu, oprogramowanie, System operacyjny&#10;&#10;Opis wygenerowany automatycznie"/>
                    <pic:cNvPicPr/>
                  </pic:nvPicPr>
                  <pic:blipFill>
                    <a:blip r:embed="rId30"/>
                    <a:stretch>
                      <a:fillRect/>
                    </a:stretch>
                  </pic:blipFill>
                  <pic:spPr>
                    <a:xfrm>
                      <a:off x="0" y="0"/>
                      <a:ext cx="5760720" cy="5135880"/>
                    </a:xfrm>
                    <a:prstGeom prst="rect">
                      <a:avLst/>
                    </a:prstGeom>
                  </pic:spPr>
                </pic:pic>
              </a:graphicData>
            </a:graphic>
          </wp:inline>
        </w:drawing>
      </w:r>
    </w:p>
    <w:p w14:paraId="574A1CB9" w14:textId="17FC687E" w:rsidR="006A7BB5" w:rsidRPr="006A7BB5" w:rsidRDefault="006A7BB5" w:rsidP="006A7BB5">
      <w:pPr>
        <w:jc w:val="right"/>
        <w:rPr>
          <w:rStyle w:val="Odwoanieintensywne"/>
        </w:rPr>
      </w:pPr>
      <w:r w:rsidRPr="006A7BB5">
        <w:rPr>
          <w:rStyle w:val="Odwoanieintensywne"/>
        </w:rPr>
        <w:t>Obraz 1</w:t>
      </w:r>
      <w:r w:rsidR="008B47EA">
        <w:rPr>
          <w:rStyle w:val="Odwoanieintensywne"/>
        </w:rPr>
        <w:t>2</w:t>
      </w:r>
      <w:r w:rsidRPr="006A7BB5">
        <w:rPr>
          <w:rStyle w:val="Odwoanieintensywne"/>
        </w:rPr>
        <w:t xml:space="preserve"> – Obraz panelu głównego</w:t>
      </w:r>
    </w:p>
    <w:p w14:paraId="139D5AF4" w14:textId="6DC3D311" w:rsidR="006A7BB5" w:rsidRDefault="006A7BB5" w:rsidP="006A7BB5">
      <w:r>
        <w:t>W tym momencie powinniśmy wybrać rozdzielczość tryb skanowania i ustawić wstępnie wartość jasności i kontrastu jeżeli wiemy że dokument jest zbyt ciemny lub zbyt jasny.</w:t>
      </w:r>
    </w:p>
    <w:p w14:paraId="687EF68B" w14:textId="0438DA8D" w:rsidR="006A7BB5" w:rsidRDefault="006A7BB5" w:rsidP="006A7BB5">
      <w:r>
        <w:t>Następnie naciskamy przycisk „Skanuj” powoduje to odczytanie ustawionych parametrów i wyświetlenie skanu.</w:t>
      </w:r>
    </w:p>
    <w:p w14:paraId="450AD66C" w14:textId="72858BB1" w:rsidR="006A7BB5" w:rsidRDefault="006A7BB5" w:rsidP="006A7BB5">
      <w:r w:rsidRPr="006A7BB5">
        <w:lastRenderedPageBreak/>
        <w:drawing>
          <wp:inline distT="0" distB="0" distL="0" distR="0" wp14:anchorId="0B9B87BA" wp14:editId="20D80061">
            <wp:extent cx="5760720" cy="5208905"/>
            <wp:effectExtent l="0" t="0" r="0" b="0"/>
            <wp:docPr id="995725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5002" name=""/>
                    <pic:cNvPicPr/>
                  </pic:nvPicPr>
                  <pic:blipFill>
                    <a:blip r:embed="rId31"/>
                    <a:stretch>
                      <a:fillRect/>
                    </a:stretch>
                  </pic:blipFill>
                  <pic:spPr>
                    <a:xfrm>
                      <a:off x="0" y="0"/>
                      <a:ext cx="5760720" cy="5208905"/>
                    </a:xfrm>
                    <a:prstGeom prst="rect">
                      <a:avLst/>
                    </a:prstGeom>
                  </pic:spPr>
                </pic:pic>
              </a:graphicData>
            </a:graphic>
          </wp:inline>
        </w:drawing>
      </w:r>
    </w:p>
    <w:p w14:paraId="0BC24FAB" w14:textId="6EAB4F00" w:rsidR="006A7BB5" w:rsidRPr="006A7BB5" w:rsidRDefault="006A7BB5" w:rsidP="006A7BB5">
      <w:pPr>
        <w:jc w:val="right"/>
        <w:rPr>
          <w:rStyle w:val="Odwoanieintensywne"/>
        </w:rPr>
      </w:pPr>
      <w:r w:rsidRPr="006A7BB5">
        <w:rPr>
          <w:rStyle w:val="Odwoanieintensywne"/>
        </w:rPr>
        <w:t>Obraz 1</w:t>
      </w:r>
      <w:r w:rsidR="008B47EA">
        <w:rPr>
          <w:rStyle w:val="Odwoanieintensywne"/>
        </w:rPr>
        <w:t>3</w:t>
      </w:r>
      <w:r w:rsidRPr="006A7BB5">
        <w:rPr>
          <w:rStyle w:val="Odwoanieintensywne"/>
        </w:rPr>
        <w:t xml:space="preserve"> – Zeskanowany obraz</w:t>
      </w:r>
    </w:p>
    <w:p w14:paraId="4A22434C" w14:textId="493A04A1" w:rsidR="006A7BB5" w:rsidRDefault="006A7BB5" w:rsidP="006A7BB5">
      <w:r>
        <w:t>W tym momencie jeżeli wykryje jakikolwiek skaner pojawi się informacja z jakiego skanera korzysta i wyświetli zeskanowany dokument.</w:t>
      </w:r>
    </w:p>
    <w:p w14:paraId="326E345F" w14:textId="742B2C4E" w:rsidR="006A7BB5" w:rsidRDefault="006A7BB5" w:rsidP="006A7BB5">
      <w:r>
        <w:t>Teraz możemy korzystać z funkcji obrotu skanu.</w:t>
      </w:r>
    </w:p>
    <w:p w14:paraId="0256AD07" w14:textId="55B5684A" w:rsidR="006A7BB5" w:rsidRDefault="006A7BB5" w:rsidP="006A7BB5">
      <w:r>
        <w:t>W przypadku gdybyśmy chcieli zmienić wielkość skanu, bądź parametry jasności, kontrastu lub tryb skanowania należy ponownie nacisnąć przycisk skanuj.</w:t>
      </w:r>
    </w:p>
    <w:p w14:paraId="51F93FA5" w14:textId="29932AAD" w:rsidR="006A7BB5" w:rsidRDefault="006A7BB5" w:rsidP="006A7BB5">
      <w:r w:rsidRPr="006A7BB5">
        <w:lastRenderedPageBreak/>
        <w:drawing>
          <wp:inline distT="0" distB="0" distL="0" distR="0" wp14:anchorId="0DD8FB47" wp14:editId="0C8C9F57">
            <wp:extent cx="5760720" cy="5184775"/>
            <wp:effectExtent l="0" t="0" r="0" b="0"/>
            <wp:docPr id="76617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9819" name=""/>
                    <pic:cNvPicPr/>
                  </pic:nvPicPr>
                  <pic:blipFill>
                    <a:blip r:embed="rId32"/>
                    <a:stretch>
                      <a:fillRect/>
                    </a:stretch>
                  </pic:blipFill>
                  <pic:spPr>
                    <a:xfrm>
                      <a:off x="0" y="0"/>
                      <a:ext cx="5760720" cy="5184775"/>
                    </a:xfrm>
                    <a:prstGeom prst="rect">
                      <a:avLst/>
                    </a:prstGeom>
                  </pic:spPr>
                </pic:pic>
              </a:graphicData>
            </a:graphic>
          </wp:inline>
        </w:drawing>
      </w:r>
    </w:p>
    <w:p w14:paraId="110185CA" w14:textId="2B8AA4AC" w:rsidR="006A7BB5" w:rsidRPr="008724D9" w:rsidRDefault="006A7BB5" w:rsidP="008724D9">
      <w:pPr>
        <w:jc w:val="right"/>
        <w:rPr>
          <w:rStyle w:val="Odwoanieintensywne"/>
        </w:rPr>
      </w:pPr>
      <w:r w:rsidRPr="008724D9">
        <w:rPr>
          <w:rStyle w:val="Odwoanieintensywne"/>
        </w:rPr>
        <w:t>Obraz 1</w:t>
      </w:r>
      <w:r w:rsidR="008B47EA">
        <w:rPr>
          <w:rStyle w:val="Odwoanieintensywne"/>
        </w:rPr>
        <w:t>4</w:t>
      </w:r>
      <w:r w:rsidRPr="008724D9">
        <w:rPr>
          <w:rStyle w:val="Odwoanieintensywne"/>
        </w:rPr>
        <w:t xml:space="preserve"> – Modyfikacja ustawień skanera</w:t>
      </w:r>
    </w:p>
    <w:p w14:paraId="0F190D4E" w14:textId="2EA7274C" w:rsidR="006A7BB5" w:rsidRDefault="006A7BB5" w:rsidP="006A7BB5">
      <w:r>
        <w:t>Jak możemy zauważyć skaner zeskanował obraz w formacie czarnobiałym z poniesioną jasnością i zmniejszoną wysokością.</w:t>
      </w:r>
    </w:p>
    <w:p w14:paraId="10A6D43F" w14:textId="4AD3EAE8" w:rsidR="006A7BB5" w:rsidRDefault="006A7BB5" w:rsidP="006A7BB5">
      <w:r>
        <w:t>W tym momencie mając zeskanowany obraz możemy wybrać format zapisu i nacisnąć przycisk zapisz.</w:t>
      </w:r>
    </w:p>
    <w:p w14:paraId="45C62B6F" w14:textId="2567304F" w:rsidR="006A7BB5" w:rsidRDefault="008724D9" w:rsidP="006A7BB5">
      <w:r w:rsidRPr="008724D9">
        <w:lastRenderedPageBreak/>
        <w:drawing>
          <wp:inline distT="0" distB="0" distL="0" distR="0" wp14:anchorId="02B51095" wp14:editId="7C2D8BEE">
            <wp:extent cx="5760720" cy="3518535"/>
            <wp:effectExtent l="0" t="0" r="0" b="5715"/>
            <wp:docPr id="8420504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040" name="Obraz 1" descr="Obraz zawierający tekst, zrzut ekranu, oprogramowanie, Oprogramowanie multimedialne&#10;&#10;Opis wygenerowany automatycznie"/>
                    <pic:cNvPicPr/>
                  </pic:nvPicPr>
                  <pic:blipFill>
                    <a:blip r:embed="rId33"/>
                    <a:stretch>
                      <a:fillRect/>
                    </a:stretch>
                  </pic:blipFill>
                  <pic:spPr>
                    <a:xfrm>
                      <a:off x="0" y="0"/>
                      <a:ext cx="5760720" cy="3518535"/>
                    </a:xfrm>
                    <a:prstGeom prst="rect">
                      <a:avLst/>
                    </a:prstGeom>
                  </pic:spPr>
                </pic:pic>
              </a:graphicData>
            </a:graphic>
          </wp:inline>
        </w:drawing>
      </w:r>
    </w:p>
    <w:p w14:paraId="2C761BB9" w14:textId="1AFB43E3" w:rsidR="008724D9" w:rsidRPr="008724D9" w:rsidRDefault="008724D9" w:rsidP="008724D9">
      <w:pPr>
        <w:jc w:val="right"/>
        <w:rPr>
          <w:rStyle w:val="Odwoanieintensywne"/>
        </w:rPr>
      </w:pPr>
      <w:r w:rsidRPr="008724D9">
        <w:rPr>
          <w:rStyle w:val="Odwoanieintensywne"/>
        </w:rPr>
        <w:t>Obraz 1</w:t>
      </w:r>
      <w:r w:rsidR="008B47EA">
        <w:rPr>
          <w:rStyle w:val="Odwoanieintensywne"/>
        </w:rPr>
        <w:t>5</w:t>
      </w:r>
      <w:r w:rsidRPr="008724D9">
        <w:rPr>
          <w:rStyle w:val="Odwoanieintensywne"/>
        </w:rPr>
        <w:t xml:space="preserve"> – Komunikat o lokalizacji zapisu</w:t>
      </w:r>
    </w:p>
    <w:p w14:paraId="5C4BD194" w14:textId="60D97D5D" w:rsidR="008724D9" w:rsidRDefault="008724D9" w:rsidP="006A7BB5">
      <w:r>
        <w:t>Pojawiło się okno wyboru lokalizacji i nazwy pliku wprowadzamy nazwę i wybieramy lokalizację.</w:t>
      </w:r>
    </w:p>
    <w:p w14:paraId="16A4879C" w14:textId="422ACE47" w:rsidR="008724D9" w:rsidRDefault="008724D9" w:rsidP="006A7BB5">
      <w:r>
        <w:t>Po naciśnięciu „Zapisz” potwierdzimy lokalizację a następnie skaner wykona ponownie skan i zapisze nasz plik w odpowiednim formacie.</w:t>
      </w:r>
    </w:p>
    <w:p w14:paraId="314EA41C" w14:textId="4B74BAA0" w:rsidR="008724D9" w:rsidRDefault="008724D9" w:rsidP="006A7BB5">
      <w:r w:rsidRPr="008724D9">
        <w:drawing>
          <wp:inline distT="0" distB="0" distL="0" distR="0" wp14:anchorId="5828734D" wp14:editId="382B2210">
            <wp:extent cx="2911449" cy="2384011"/>
            <wp:effectExtent l="0" t="0" r="3810" b="0"/>
            <wp:docPr id="1040091661"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1661" name="Obraz 1" descr="Obraz zawierający tekst, zrzut ekranu, Czcionka, logo&#10;&#10;Opis wygenerowany automatycznie"/>
                    <pic:cNvPicPr/>
                  </pic:nvPicPr>
                  <pic:blipFill>
                    <a:blip r:embed="rId34"/>
                    <a:stretch>
                      <a:fillRect/>
                    </a:stretch>
                  </pic:blipFill>
                  <pic:spPr>
                    <a:xfrm>
                      <a:off x="0" y="0"/>
                      <a:ext cx="2917781" cy="2389196"/>
                    </a:xfrm>
                    <a:prstGeom prst="rect">
                      <a:avLst/>
                    </a:prstGeom>
                  </pic:spPr>
                </pic:pic>
              </a:graphicData>
            </a:graphic>
          </wp:inline>
        </w:drawing>
      </w:r>
    </w:p>
    <w:p w14:paraId="2A49C6AA" w14:textId="193CD7C4" w:rsidR="008724D9" w:rsidRPr="008724D9" w:rsidRDefault="008724D9" w:rsidP="008724D9">
      <w:pPr>
        <w:ind w:firstLine="708"/>
        <w:rPr>
          <w:rStyle w:val="Odwoanieintensywne"/>
        </w:rPr>
      </w:pPr>
      <w:r w:rsidRPr="008724D9">
        <w:rPr>
          <w:rStyle w:val="Odwoanieintensywne"/>
        </w:rPr>
        <w:t>Obraz 1</w:t>
      </w:r>
      <w:r w:rsidR="008B47EA">
        <w:rPr>
          <w:rStyle w:val="Odwoanieintensywne"/>
        </w:rPr>
        <w:t>6</w:t>
      </w:r>
      <w:r w:rsidRPr="008724D9">
        <w:rPr>
          <w:rStyle w:val="Odwoanieintensywne"/>
        </w:rPr>
        <w:t xml:space="preserve"> – Komunikat o poprawnym zapisie</w:t>
      </w:r>
    </w:p>
    <w:p w14:paraId="0844F585" w14:textId="4F5D07CD" w:rsidR="008724D9" w:rsidRDefault="008724D9" w:rsidP="006A7BB5">
      <w:r>
        <w:t>Jeśli wszystko się powiedzie otrzymamy taki komunikat.</w:t>
      </w:r>
    </w:p>
    <w:p w14:paraId="017A7EEF" w14:textId="77777777" w:rsidR="008724D9" w:rsidRDefault="008724D9" w:rsidP="006A7BB5"/>
    <w:p w14:paraId="509E874B" w14:textId="77777777" w:rsidR="008724D9" w:rsidRDefault="008724D9" w:rsidP="006A7BB5"/>
    <w:p w14:paraId="613CCF5B" w14:textId="77777777" w:rsidR="008724D9" w:rsidRPr="006A7BB5" w:rsidRDefault="008724D9" w:rsidP="006A7BB5"/>
    <w:p w14:paraId="3270D44E" w14:textId="4757C70D" w:rsidR="0096273E" w:rsidRDefault="0096273E" w:rsidP="00F620A1">
      <w:pPr>
        <w:pStyle w:val="Nagwek1"/>
        <w:numPr>
          <w:ilvl w:val="0"/>
          <w:numId w:val="6"/>
        </w:numPr>
      </w:pPr>
      <w:bookmarkStart w:id="17" w:name="_Toc149399819"/>
      <w:r w:rsidRPr="0096273E">
        <w:lastRenderedPageBreak/>
        <w:t>Wnioski</w:t>
      </w:r>
      <w:bookmarkEnd w:id="17"/>
    </w:p>
    <w:p w14:paraId="17988B76" w14:textId="36423A9A" w:rsidR="008724D9" w:rsidRDefault="008724D9" w:rsidP="008724D9">
      <w:r>
        <w:t>Jak możemy zauważyć korzystając z biblioteki WIA możemy w bardzo prosty sposób skanować dokumenty i równie prosto konfigurować parametry skanu. Największą trudnością w obsłudze tej biblioteki jest powiązanie ją z biblioteką odpowiedzialną za rysowanie. Jest to konieczne do  bezproblemowego wyświetlenia obraz na ekranie oraz zapisania do pliku co wymaga strumieniowania danych.</w:t>
      </w:r>
    </w:p>
    <w:p w14:paraId="4DF4F7BF" w14:textId="04B8D66B" w:rsidR="000A76C7" w:rsidRDefault="008724D9" w:rsidP="008724D9">
      <w:r>
        <w:t>Pomimo iż na zajęciach nie udało się uzyskać możliwości korekcji jasności i kontrastu to jednak dzięki wszechstronności i kompatybilności</w:t>
      </w:r>
      <w:r w:rsidR="000A76C7">
        <w:t xml:space="preserve"> sterownika WIA bezproblemowo udało nam  się połączyć z bezprzewodową domową drukarką z funkcją skaner i udoskonalić program. Dzięki temu końcowa wersja w pełni obsługuje skanowanie, zapis do pliku oraz korekcje jasności i kontrastu. Dodatkowo dodaliśmy komunikat o tym z jakim skanerem jesteśmy aktualnie połączeniu gdyż w przypadku podłączenia dwóch skanerów może to być bardzo istotna informacja.</w:t>
      </w:r>
    </w:p>
    <w:p w14:paraId="3836F09E" w14:textId="31B380CD" w:rsidR="000A76C7" w:rsidRDefault="000A76C7" w:rsidP="008724D9">
      <w:r>
        <w:t>W konfiguracji niedostępnej dla użytkownika ustawiono DPI na 100. Dzięki temu nie pojawiają się problemy ze zbyt dużym plikiem w stosunku wielkość obrazu do DPI co zapewnia wielkość pliku 1150x850 ustawiono także graniczne wartości kontrastu i jasności na poziomie od -1000 do 1000.</w:t>
      </w:r>
    </w:p>
    <w:p w14:paraId="78D828F8" w14:textId="770CD9A9" w:rsidR="000A76C7" w:rsidRPr="008724D9" w:rsidRDefault="000A76C7" w:rsidP="008724D9">
      <w:r>
        <w:t xml:space="preserve">Dzięki takim limitom program zachowuje pełną sprawność niezależnie od użytkowania go przez użytkownika. W momencie nie wykrycia urządzenia program zwraca komunikat i taka sama sytuacja pojawia się w momencie </w:t>
      </w:r>
      <w:r w:rsidR="00F576B4">
        <w:t>braku trybu skanu bądź formatu zapisu. Dzięki czemu program jest wypełni zabezpieczony przed wszelkimi</w:t>
      </w:r>
      <w:r w:rsidR="009E534F">
        <w:t xml:space="preserve"> najbardziej prawdopodobnymi</w:t>
      </w:r>
      <w:r w:rsidR="00F576B4">
        <w:t xml:space="preserve"> błędami</w:t>
      </w:r>
      <w:r w:rsidR="001B6587">
        <w:t xml:space="preserve"> powodującymi wysypanie się programu</w:t>
      </w:r>
      <w:r w:rsidR="009E534F">
        <w:t>.</w:t>
      </w:r>
    </w:p>
    <w:p w14:paraId="47331849" w14:textId="77777777" w:rsidR="008724D9" w:rsidRDefault="008724D9" w:rsidP="008724D9"/>
    <w:p w14:paraId="04F5198D" w14:textId="77777777" w:rsidR="008724D9" w:rsidRDefault="008724D9" w:rsidP="008724D9"/>
    <w:p w14:paraId="7E18DF3F" w14:textId="77777777" w:rsidR="008724D9" w:rsidRDefault="008724D9" w:rsidP="008724D9"/>
    <w:p w14:paraId="220190A5" w14:textId="77777777" w:rsidR="008724D9" w:rsidRDefault="008724D9" w:rsidP="008724D9"/>
    <w:p w14:paraId="1064BC30" w14:textId="77777777" w:rsidR="008724D9" w:rsidRDefault="008724D9" w:rsidP="008724D9"/>
    <w:p w14:paraId="523F5608" w14:textId="77777777" w:rsidR="008724D9" w:rsidRDefault="008724D9" w:rsidP="008724D9"/>
    <w:p w14:paraId="2620A073" w14:textId="77777777" w:rsidR="008724D9" w:rsidRDefault="008724D9" w:rsidP="008724D9"/>
    <w:p w14:paraId="5BE6414E" w14:textId="77777777" w:rsidR="008724D9" w:rsidRDefault="008724D9" w:rsidP="008724D9"/>
    <w:p w14:paraId="32829420" w14:textId="77777777" w:rsidR="008724D9" w:rsidRDefault="008724D9" w:rsidP="008724D9"/>
    <w:p w14:paraId="71E39C07" w14:textId="77777777" w:rsidR="008724D9" w:rsidRDefault="008724D9" w:rsidP="008724D9"/>
    <w:p w14:paraId="2A22FFAD" w14:textId="77777777" w:rsidR="008724D9" w:rsidRDefault="008724D9" w:rsidP="008724D9"/>
    <w:p w14:paraId="4FA8E9EB" w14:textId="77777777" w:rsidR="008724D9" w:rsidRDefault="008724D9" w:rsidP="008724D9"/>
    <w:p w14:paraId="01CC96FE" w14:textId="77777777" w:rsidR="008724D9" w:rsidRDefault="008724D9" w:rsidP="008724D9"/>
    <w:p w14:paraId="08A9F446" w14:textId="77777777" w:rsidR="008724D9" w:rsidRDefault="008724D9" w:rsidP="008724D9"/>
    <w:p w14:paraId="0149B146" w14:textId="77777777" w:rsidR="009E534F" w:rsidRDefault="009E534F" w:rsidP="008724D9"/>
    <w:p w14:paraId="6A3F5C66" w14:textId="243BE6F8" w:rsidR="0096273E" w:rsidRDefault="0096273E" w:rsidP="00F620A1">
      <w:pPr>
        <w:pStyle w:val="Nagwek1"/>
        <w:numPr>
          <w:ilvl w:val="0"/>
          <w:numId w:val="6"/>
        </w:numPr>
      </w:pPr>
      <w:bookmarkStart w:id="18" w:name="_Toc149399820"/>
      <w:r w:rsidRPr="0096273E">
        <w:lastRenderedPageBreak/>
        <w:t>Referencie</w:t>
      </w:r>
      <w:bookmarkEnd w:id="18"/>
    </w:p>
    <w:p w14:paraId="5FD95D81" w14:textId="77777777" w:rsidR="002028A8" w:rsidRPr="002028A8" w:rsidRDefault="002028A8" w:rsidP="002028A8"/>
    <w:p w14:paraId="65BA8522" w14:textId="430F3E69" w:rsidR="002028A8" w:rsidRDefault="002028A8" w:rsidP="002028A8">
      <w:r>
        <w:t xml:space="preserve">Obrazy 1-3 - </w:t>
      </w:r>
      <w:hyperlink r:id="rId35" w:history="1">
        <w:r w:rsidRPr="006D581B">
          <w:rPr>
            <w:rStyle w:val="Hipercze"/>
          </w:rPr>
          <w:t>https://miroslawzelent.pl/informatyka/skanery-ccd-cis-lide-ocr-twain/</w:t>
        </w:r>
      </w:hyperlink>
    </w:p>
    <w:p w14:paraId="20EE4F51" w14:textId="46AEB8F1" w:rsidR="00776E1E" w:rsidRDefault="00776E1E" w:rsidP="002028A8">
      <w:hyperlink r:id="rId36" w:history="1">
        <w:r w:rsidRPr="006D581B">
          <w:rPr>
            <w:rStyle w:val="Hipercze"/>
          </w:rPr>
          <w:t>https://hanzo.com.pl/Skanery-definicja-budowa-parametry</w:t>
        </w:r>
      </w:hyperlink>
    </w:p>
    <w:p w14:paraId="5241C306" w14:textId="47D0AFD4" w:rsidR="00776E1E" w:rsidRDefault="00776E1E" w:rsidP="002028A8">
      <w:hyperlink r:id="rId37" w:history="1">
        <w:r w:rsidRPr="006D581B">
          <w:rPr>
            <w:rStyle w:val="Hipercze"/>
          </w:rPr>
          <w:t>https://pl.wikipedia.org/wiki/Skaner_p%C5%82aski</w:t>
        </w:r>
      </w:hyperlink>
    </w:p>
    <w:p w14:paraId="3E7FD708" w14:textId="1D4FD8D6" w:rsidR="00776E1E" w:rsidRDefault="00776E1E" w:rsidP="002028A8">
      <w:hyperlink r:id="rId38" w:history="1">
        <w:r w:rsidRPr="006D581B">
          <w:rPr>
            <w:rStyle w:val="Hipercze"/>
          </w:rPr>
          <w:t>https://en.wikipedia.org/wiki/Windows_Image_Acquisition</w:t>
        </w:r>
      </w:hyperlink>
    </w:p>
    <w:p w14:paraId="2B2A8354" w14:textId="4BB2D464" w:rsidR="001C0B81" w:rsidRDefault="001C0B81" w:rsidP="002028A8">
      <w:hyperlink r:id="rId39" w:history="1">
        <w:r w:rsidRPr="006D581B">
          <w:rPr>
            <w:rStyle w:val="Hipercze"/>
          </w:rPr>
          <w:t>https://pl.wikipedia.org/wiki/JPEG</w:t>
        </w:r>
      </w:hyperlink>
    </w:p>
    <w:p w14:paraId="7D68E40B" w14:textId="505F9FD4" w:rsidR="001C0B81" w:rsidRDefault="001C0B81" w:rsidP="002028A8">
      <w:hyperlink r:id="rId40" w:history="1">
        <w:r w:rsidRPr="006D581B">
          <w:rPr>
            <w:rStyle w:val="Hipercze"/>
          </w:rPr>
          <w:t>https://pl.wikipedia.org/wiki/Portable_Network_Graphics</w:t>
        </w:r>
      </w:hyperlink>
    </w:p>
    <w:p w14:paraId="57A6D50E" w14:textId="0A27EF91" w:rsidR="001C0B81" w:rsidRDefault="001C0B81" w:rsidP="002028A8">
      <w:hyperlink r:id="rId41" w:history="1">
        <w:r w:rsidRPr="006D581B">
          <w:rPr>
            <w:rStyle w:val="Hipercze"/>
          </w:rPr>
          <w:t>https://pl.wikipedia.org/wiki/Windows_Bitmap</w:t>
        </w:r>
      </w:hyperlink>
    </w:p>
    <w:p w14:paraId="526E6090" w14:textId="273012CA" w:rsidR="00776E1E" w:rsidRDefault="001C0B81" w:rsidP="002028A8">
      <w:hyperlink r:id="rId42" w:history="1">
        <w:r w:rsidRPr="006D581B">
          <w:rPr>
            <w:rStyle w:val="Hipercze"/>
          </w:rPr>
          <w:t>https://pl.wikipedia.org/wiki/Tagged_Image_File_Format</w:t>
        </w:r>
      </w:hyperlink>
    </w:p>
    <w:p w14:paraId="496F3AEA" w14:textId="40658DCE" w:rsidR="001C0B81" w:rsidRDefault="008B09F7" w:rsidP="002028A8">
      <w:hyperlink r:id="rId43" w:history="1">
        <w:r w:rsidRPr="006D581B">
          <w:rPr>
            <w:rStyle w:val="Hipercze"/>
          </w:rPr>
          <w:t>https://www.123rf.com/photo_179015871_scanner-icon-in-vector-logotype.html</w:t>
        </w:r>
      </w:hyperlink>
    </w:p>
    <w:p w14:paraId="23A9CC02" w14:textId="77777777" w:rsidR="008B09F7" w:rsidRDefault="008B09F7" w:rsidP="002028A8"/>
    <w:p w14:paraId="0A7D7FE0" w14:textId="77777777" w:rsidR="00776E1E" w:rsidRDefault="00776E1E" w:rsidP="002028A8"/>
    <w:p w14:paraId="34D56F50" w14:textId="77777777" w:rsidR="002028A8" w:rsidRPr="002028A8" w:rsidRDefault="002028A8" w:rsidP="002028A8"/>
    <w:sectPr w:rsidR="002028A8" w:rsidRPr="002028A8">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F9A7" w14:textId="77777777" w:rsidR="00B823E1" w:rsidRDefault="00B823E1" w:rsidP="0096273E">
      <w:pPr>
        <w:spacing w:after="0" w:line="240" w:lineRule="auto"/>
      </w:pPr>
      <w:r>
        <w:separator/>
      </w:r>
    </w:p>
  </w:endnote>
  <w:endnote w:type="continuationSeparator" w:id="0">
    <w:p w14:paraId="7C72767D" w14:textId="77777777" w:rsidR="00B823E1" w:rsidRDefault="00B823E1" w:rsidP="009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2927"/>
      <w:docPartObj>
        <w:docPartGallery w:val="Page Numbers (Bottom of Page)"/>
        <w:docPartUnique/>
      </w:docPartObj>
    </w:sdtPr>
    <w:sdtContent>
      <w:p w14:paraId="46F1990A" w14:textId="4BC96BC1" w:rsidR="0096273E" w:rsidRDefault="0096273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2ADC" w14:textId="77777777" w:rsidR="00B823E1" w:rsidRDefault="00B823E1" w:rsidP="0096273E">
      <w:pPr>
        <w:spacing w:after="0" w:line="240" w:lineRule="auto"/>
      </w:pPr>
      <w:r>
        <w:separator/>
      </w:r>
    </w:p>
  </w:footnote>
  <w:footnote w:type="continuationSeparator" w:id="0">
    <w:p w14:paraId="737B984E" w14:textId="77777777" w:rsidR="00B823E1" w:rsidRDefault="00B823E1" w:rsidP="0096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BB2" w14:textId="0A575446" w:rsidR="0096273E" w:rsidRDefault="0096273E">
    <w:pPr>
      <w:pStyle w:val="Nagwek"/>
      <w:jc w:val="right"/>
    </w:pPr>
  </w:p>
  <w:p w14:paraId="7EC55EDE" w14:textId="77777777" w:rsidR="0096273E" w:rsidRDefault="009627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0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D3E6A"/>
    <w:multiLevelType w:val="hybridMultilevel"/>
    <w:tmpl w:val="2CF62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DA52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A4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512519"/>
    <w:multiLevelType w:val="hybridMultilevel"/>
    <w:tmpl w:val="E9A4F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7C6A40"/>
    <w:multiLevelType w:val="hybridMultilevel"/>
    <w:tmpl w:val="BE16D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A050F3"/>
    <w:multiLevelType w:val="hybridMultilevel"/>
    <w:tmpl w:val="9B78C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CB7EDD"/>
    <w:multiLevelType w:val="hybridMultilevel"/>
    <w:tmpl w:val="5E14A5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533728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EF40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2440F9"/>
    <w:multiLevelType w:val="hybridMultilevel"/>
    <w:tmpl w:val="9934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A17055"/>
    <w:multiLevelType w:val="hybridMultilevel"/>
    <w:tmpl w:val="83222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343055">
    <w:abstractNumId w:val="1"/>
  </w:num>
  <w:num w:numId="2" w16cid:durableId="1261796552">
    <w:abstractNumId w:val="9"/>
  </w:num>
  <w:num w:numId="3" w16cid:durableId="491408797">
    <w:abstractNumId w:val="10"/>
  </w:num>
  <w:num w:numId="4" w16cid:durableId="1984263116">
    <w:abstractNumId w:val="3"/>
  </w:num>
  <w:num w:numId="5" w16cid:durableId="1757163339">
    <w:abstractNumId w:val="0"/>
  </w:num>
  <w:num w:numId="6" w16cid:durableId="1739208484">
    <w:abstractNumId w:val="2"/>
  </w:num>
  <w:num w:numId="7" w16cid:durableId="148598933">
    <w:abstractNumId w:val="8"/>
  </w:num>
  <w:num w:numId="8" w16cid:durableId="1685208502">
    <w:abstractNumId w:val="6"/>
  </w:num>
  <w:num w:numId="9" w16cid:durableId="2101294589">
    <w:abstractNumId w:val="11"/>
  </w:num>
  <w:num w:numId="10" w16cid:durableId="74281375">
    <w:abstractNumId w:val="4"/>
  </w:num>
  <w:num w:numId="11" w16cid:durableId="32851490">
    <w:abstractNumId w:val="5"/>
  </w:num>
  <w:num w:numId="12" w16cid:durableId="214441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3E"/>
    <w:rsid w:val="000A76C7"/>
    <w:rsid w:val="000C5FFC"/>
    <w:rsid w:val="0011511F"/>
    <w:rsid w:val="001B6587"/>
    <w:rsid w:val="001C0B81"/>
    <w:rsid w:val="002028A8"/>
    <w:rsid w:val="006A7BB5"/>
    <w:rsid w:val="0075704E"/>
    <w:rsid w:val="00776E1E"/>
    <w:rsid w:val="007C15A9"/>
    <w:rsid w:val="00826614"/>
    <w:rsid w:val="008724D9"/>
    <w:rsid w:val="008B09F7"/>
    <w:rsid w:val="008B47EA"/>
    <w:rsid w:val="008B6E23"/>
    <w:rsid w:val="0096273E"/>
    <w:rsid w:val="00986B41"/>
    <w:rsid w:val="009C4275"/>
    <w:rsid w:val="009E534F"/>
    <w:rsid w:val="00B155BF"/>
    <w:rsid w:val="00B823E1"/>
    <w:rsid w:val="00DA1BBA"/>
    <w:rsid w:val="00ED6035"/>
    <w:rsid w:val="00EE2F51"/>
    <w:rsid w:val="00F10F50"/>
    <w:rsid w:val="00F576B4"/>
    <w:rsid w:val="00F62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2ECF"/>
  <w15:chartTrackingRefBased/>
  <w15:docId w15:val="{CBE06EFD-8D62-41B6-BCB0-D721CDEA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2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62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76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2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273E"/>
  </w:style>
  <w:style w:type="paragraph" w:styleId="Stopka">
    <w:name w:val="footer"/>
    <w:basedOn w:val="Normalny"/>
    <w:link w:val="StopkaZnak"/>
    <w:uiPriority w:val="99"/>
    <w:unhideWhenUsed/>
    <w:rsid w:val="00962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73E"/>
  </w:style>
  <w:style w:type="character" w:customStyle="1" w:styleId="Nagwek1Znak">
    <w:name w:val="Nagłówek 1 Znak"/>
    <w:basedOn w:val="Domylnaczcionkaakapitu"/>
    <w:link w:val="Nagwek1"/>
    <w:uiPriority w:val="9"/>
    <w:rsid w:val="0096273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273E"/>
    <w:pPr>
      <w:outlineLvl w:val="9"/>
    </w:pPr>
    <w:rPr>
      <w:kern w:val="0"/>
      <w:lang w:eastAsia="pl-PL"/>
      <w14:ligatures w14:val="none"/>
    </w:rPr>
  </w:style>
  <w:style w:type="paragraph" w:styleId="Akapitzlist">
    <w:name w:val="List Paragraph"/>
    <w:basedOn w:val="Normalny"/>
    <w:uiPriority w:val="34"/>
    <w:qFormat/>
    <w:rsid w:val="0096273E"/>
    <w:pPr>
      <w:ind w:left="720"/>
      <w:contextualSpacing/>
    </w:pPr>
  </w:style>
  <w:style w:type="paragraph" w:styleId="Spistreci1">
    <w:name w:val="toc 1"/>
    <w:basedOn w:val="Normalny"/>
    <w:next w:val="Normalny"/>
    <w:autoRedefine/>
    <w:uiPriority w:val="39"/>
    <w:unhideWhenUsed/>
    <w:rsid w:val="0096273E"/>
    <w:pPr>
      <w:spacing w:after="100"/>
    </w:pPr>
  </w:style>
  <w:style w:type="character" w:styleId="Hipercze">
    <w:name w:val="Hyperlink"/>
    <w:basedOn w:val="Domylnaczcionkaakapitu"/>
    <w:uiPriority w:val="99"/>
    <w:unhideWhenUsed/>
    <w:rsid w:val="0096273E"/>
    <w:rPr>
      <w:color w:val="0563C1" w:themeColor="hyperlink"/>
      <w:u w:val="single"/>
    </w:rPr>
  </w:style>
  <w:style w:type="character" w:customStyle="1" w:styleId="Nagwek2Znak">
    <w:name w:val="Nagłówek 2 Znak"/>
    <w:basedOn w:val="Domylnaczcionkaakapitu"/>
    <w:link w:val="Nagwek2"/>
    <w:uiPriority w:val="9"/>
    <w:rsid w:val="00F620A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620A1"/>
    <w:pPr>
      <w:spacing w:after="100"/>
      <w:ind w:left="220"/>
    </w:pPr>
  </w:style>
  <w:style w:type="character" w:styleId="Odwoanieintensywne">
    <w:name w:val="Intense Reference"/>
    <w:basedOn w:val="Domylnaczcionkaakapitu"/>
    <w:uiPriority w:val="32"/>
    <w:qFormat/>
    <w:rsid w:val="002028A8"/>
    <w:rPr>
      <w:b/>
      <w:bCs/>
      <w:smallCaps/>
      <w:color w:val="4472C4" w:themeColor="accent1"/>
      <w:spacing w:val="5"/>
    </w:rPr>
  </w:style>
  <w:style w:type="character" w:styleId="Nierozpoznanawzmianka">
    <w:name w:val="Unresolved Mention"/>
    <w:basedOn w:val="Domylnaczcionkaakapitu"/>
    <w:uiPriority w:val="99"/>
    <w:semiHidden/>
    <w:unhideWhenUsed/>
    <w:rsid w:val="002028A8"/>
    <w:rPr>
      <w:color w:val="605E5C"/>
      <w:shd w:val="clear" w:color="auto" w:fill="E1DFDD"/>
    </w:rPr>
  </w:style>
  <w:style w:type="character" w:customStyle="1" w:styleId="Nagwek3Znak">
    <w:name w:val="Nagłówek 3 Znak"/>
    <w:basedOn w:val="Domylnaczcionkaakapitu"/>
    <w:link w:val="Nagwek3"/>
    <w:uiPriority w:val="9"/>
    <w:rsid w:val="00776E1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776E1E"/>
    <w:pPr>
      <w:spacing w:after="100"/>
      <w:ind w:left="440"/>
    </w:pPr>
  </w:style>
  <w:style w:type="paragraph" w:styleId="Tekstprzypisukocowego">
    <w:name w:val="endnote text"/>
    <w:basedOn w:val="Normalny"/>
    <w:link w:val="TekstprzypisukocowegoZnak"/>
    <w:uiPriority w:val="99"/>
    <w:semiHidden/>
    <w:unhideWhenUsed/>
    <w:rsid w:val="00F576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6B4"/>
    <w:rPr>
      <w:sz w:val="20"/>
      <w:szCs w:val="20"/>
    </w:rPr>
  </w:style>
  <w:style w:type="character" w:styleId="Odwoanieprzypisukocowego">
    <w:name w:val="endnote reference"/>
    <w:basedOn w:val="Domylnaczcionkaakapitu"/>
    <w:uiPriority w:val="99"/>
    <w:semiHidden/>
    <w:unhideWhenUsed/>
    <w:rsid w:val="00F57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0647">
      <w:bodyDiv w:val="1"/>
      <w:marLeft w:val="0"/>
      <w:marRight w:val="0"/>
      <w:marTop w:val="0"/>
      <w:marBottom w:val="0"/>
      <w:divBdr>
        <w:top w:val="none" w:sz="0" w:space="0" w:color="auto"/>
        <w:left w:val="none" w:sz="0" w:space="0" w:color="auto"/>
        <w:bottom w:val="none" w:sz="0" w:space="0" w:color="auto"/>
        <w:right w:val="none" w:sz="0" w:space="0" w:color="auto"/>
      </w:divBdr>
    </w:div>
    <w:div w:id="638459217">
      <w:bodyDiv w:val="1"/>
      <w:marLeft w:val="0"/>
      <w:marRight w:val="0"/>
      <w:marTop w:val="0"/>
      <w:marBottom w:val="0"/>
      <w:divBdr>
        <w:top w:val="none" w:sz="0" w:space="0" w:color="auto"/>
        <w:left w:val="none" w:sz="0" w:space="0" w:color="auto"/>
        <w:bottom w:val="none" w:sz="0" w:space="0" w:color="auto"/>
        <w:right w:val="none" w:sz="0" w:space="0" w:color="auto"/>
      </w:divBdr>
    </w:div>
    <w:div w:id="18185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l.wikipedia.org/wiki/JPE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l.wikipedia.org/wiki/Tagged_Image_File_Forma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l.wikipedia.org/wiki/Skaner_p%C5%82aski" TargetMode="External"/><Relationship Id="rId40" Type="http://schemas.openxmlformats.org/officeDocument/2006/relationships/hyperlink" Target="https://pl.wikipedia.org/wiki/Portable_Network_Graphic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anzo.com.pl/Skanery-definicja-budowa-paramet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iroslawzelent.pl/informatyka/skanery-ccd-cis-lide-ocr-twain/" TargetMode="External"/><Relationship Id="rId43" Type="http://schemas.openxmlformats.org/officeDocument/2006/relationships/hyperlink" Target="https://www.123rf.com/photo_179015871_scanner-icon-in-vector-logotyp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Windows_Image_Acquisitio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pl.wikipedia.org/wiki/Windows_Bitm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7" ma:contentTypeDescription="Create a new document." ma:contentTypeScope="" ma:versionID="bf3b95a6590009522126dfc9022d2e29">
  <xsd:schema xmlns:xsd="http://www.w3.org/2001/XMLSchema" xmlns:xs="http://www.w3.org/2001/XMLSchema" xmlns:p="http://schemas.microsoft.com/office/2006/metadata/properties" xmlns:ns3="194766e4-0712-4782-902b-02fbcb4237a0" xmlns:ns4="cc636068-dfa2-442f-8e5f-6db3376451d6" targetNamespace="http://schemas.microsoft.com/office/2006/metadata/properties" ma:root="true" ma:fieldsID="2ea7d01661504ea432aea03129185e7c" ns3:_="" ns4:_="">
    <xsd:import namespace="194766e4-0712-4782-902b-02fbcb4237a0"/>
    <xsd:import namespace="cc636068-dfa2-442f-8e5f-6db3376451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36068-dfa2-442f-8e5f-6db3376451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4766e4-0712-4782-902b-02fbcb4237a0" xsi:nil="true"/>
  </documentManagement>
</p:properties>
</file>

<file path=customXml/itemProps1.xml><?xml version="1.0" encoding="utf-8"?>
<ds:datastoreItem xmlns:ds="http://schemas.openxmlformats.org/officeDocument/2006/customXml" ds:itemID="{A3F61057-DFC1-4A09-B97A-04D5C5F11271}">
  <ds:schemaRefs>
    <ds:schemaRef ds:uri="http://schemas.openxmlformats.org/officeDocument/2006/bibliography"/>
  </ds:schemaRefs>
</ds:datastoreItem>
</file>

<file path=customXml/itemProps2.xml><?xml version="1.0" encoding="utf-8"?>
<ds:datastoreItem xmlns:ds="http://schemas.openxmlformats.org/officeDocument/2006/customXml" ds:itemID="{6333FDD5-C7DA-409C-B3C4-11B3FB6A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cc636068-dfa2-442f-8e5f-6db337645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2494-23A9-4A17-A05B-FE8B0695F3F2}">
  <ds:schemaRefs>
    <ds:schemaRef ds:uri="http://schemas.microsoft.com/sharepoint/v3/contenttype/forms"/>
  </ds:schemaRefs>
</ds:datastoreItem>
</file>

<file path=customXml/itemProps4.xml><?xml version="1.0" encoding="utf-8"?>
<ds:datastoreItem xmlns:ds="http://schemas.openxmlformats.org/officeDocument/2006/customXml" ds:itemID="{8FF9CDE3-D070-476E-90F3-83328DCC6C97}">
  <ds:schemaRefs>
    <ds:schemaRef ds:uri="http://schemas.microsoft.com/office/2006/metadata/properties"/>
    <ds:schemaRef ds:uri="http://schemas.microsoft.com/office/infopath/2007/PartnerControls"/>
    <ds:schemaRef ds:uri="194766e4-0712-4782-902b-02fbcb4237a0"/>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12</Words>
  <Characters>1267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Gondek (263916)</dc:creator>
  <cp:keywords/>
  <dc:description/>
  <cp:lastModifiedBy>Kamil Gondek (263916)</cp:lastModifiedBy>
  <cp:revision>4</cp:revision>
  <cp:lastPrinted>2023-10-28T14:02:00Z</cp:lastPrinted>
  <dcterms:created xsi:type="dcterms:W3CDTF">2023-10-28T14:02:00Z</dcterms:created>
  <dcterms:modified xsi:type="dcterms:W3CDTF">2023-10-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